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spacing w:lineRule="auto" w:line="240" w:before="0" w:after="0"/>
        <w:jc w:val="center"/>
        <w:rPr>
          <w:rFonts w:ascii="Calibri" w:hAnsi="Calibri" w:eastAsia="Calibri" w:cs="Calibri"/>
          <w:b/>
          <w:bCs/>
          <w:color w:themeColor="text1" w:val="000000"/>
          <w:sz w:val="20"/>
          <w:szCs w:val="20"/>
        </w:rPr>
      </w:pPr>
      <w:bookmarkStart w:id="0" w:name="_Hlk209724055"/>
      <w:bookmarkEnd w:id="0"/>
      <w:r>
        <w:rPr/>
        <w:drawing>
          <wp:inline distT="0" distB="0" distL="0" distR="0">
            <wp:extent cx="714375" cy="904875"/>
            <wp:effectExtent l="0" t="0" r="0" b="0"/>
            <wp:docPr id="1" name="drawi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ng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1"/>
        <w:tabs>
          <w:tab w:val="clear" w:pos="708"/>
          <w:tab w:val="left" w:pos="9060" w:leader="none"/>
        </w:tabs>
        <w:spacing w:lineRule="auto" w:line="240" w:before="0" w:after="0"/>
        <w:rPr>
          <w:rFonts w:ascii="Calibri" w:hAnsi="Calibri" w:eastAsia="Calibri" w:cs="Calibri"/>
          <w:sz w:val="20"/>
          <w:szCs w:val="20"/>
        </w:rPr>
      </w:pPr>
      <w:r>
        <w:rPr>
          <w:rFonts w:eastAsia="Calibri" w:cs="Calibri" w:ascii="Calibri" w:hAnsi="Calibri"/>
          <w:sz w:val="20"/>
          <w:szCs w:val="20"/>
        </w:rPr>
        <w:t>ESTADO DO CEARÁ</w:t>
      </w:r>
    </w:p>
    <w:p>
      <w:pPr>
        <w:pStyle w:val="Ttulo1"/>
        <w:spacing w:lineRule="auto" w:line="240" w:before="0" w:after="0"/>
        <w:rPr>
          <w:rFonts w:ascii="Calibri" w:hAnsi="Calibri" w:eastAsia="Calibri" w:cs="Calibri"/>
          <w:sz w:val="20"/>
          <w:szCs w:val="20"/>
        </w:rPr>
      </w:pPr>
      <w:r>
        <w:rPr>
          <w:rFonts w:eastAsia="Calibri" w:cs="Calibri" w:ascii="Calibri" w:hAnsi="Calibri"/>
          <w:sz w:val="20"/>
          <w:szCs w:val="20"/>
        </w:rPr>
        <w:t>PODER JUDICIÁRIO</w:t>
      </w:r>
    </w:p>
    <w:p>
      <w:pPr>
        <w:pStyle w:val="Subtitle"/>
        <w:keepNext w:val="true"/>
        <w:spacing w:lineRule="auto" w:line="240" w:before="0" w:after="0"/>
        <w:jc w:val="center"/>
        <w:rPr>
          <w:rFonts w:ascii="Calibri" w:hAnsi="Calibri" w:eastAsia="Calibri" w:cs="Calibri"/>
          <w:b/>
          <w:bCs/>
          <w:i/>
          <w:i/>
          <w:iCs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TRIBUNAL DE JUSTIÇA</w:t>
      </w:r>
    </w:p>
    <w:p>
      <w:pPr>
        <w:pStyle w:val="Subtitle"/>
        <w:keepNext w:val="true"/>
        <w:spacing w:lineRule="auto" w:line="240" w:before="0" w:after="0"/>
        <w:jc w:val="center"/>
        <w:rPr>
          <w:rFonts w:ascii="Calibri" w:hAnsi="Calibri" w:eastAsia="Calibri" w:cs="Calibri"/>
          <w:b/>
          <w:bCs/>
          <w:i/>
          <w:i/>
          <w:iCs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5ª CÂMARA DE DIREITO PRIVADO</w:t>
      </w:r>
    </w:p>
    <w:p>
      <w:pPr>
        <w:pStyle w:val="Normal"/>
        <w:spacing w:lineRule="auto" w:line="240" w:before="0" w:after="0"/>
        <w:rPr>
          <w:rFonts w:ascii="Calibri" w:hAnsi="Calibri" w:eastAsia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alibri" w:hAnsi="Calibri" w:eastAsia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</w:r>
    </w:p>
    <w:p>
      <w:pPr>
        <w:pStyle w:val="Normal"/>
        <w:shd w:val="clear" w:color="auto" w:fill="CCCCCC"/>
        <w:spacing w:lineRule="auto" w:line="240" w:before="0" w:after="0"/>
        <w:jc w:val="both"/>
        <w:rPr>
          <w:rFonts w:ascii="Calibri" w:hAnsi="Calibri" w:eastAsia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</w:r>
    </w:p>
    <w:p>
      <w:pPr>
        <w:pStyle w:val="Standard"/>
        <w:shd w:val="clear" w:color="auto" w:fill="CCCCCC"/>
        <w:spacing w:lineRule="auto" w:line="240" w:before="0" w:after="0"/>
        <w:jc w:val="center"/>
        <w:rPr>
          <w:rFonts w:ascii="Calibri" w:hAnsi="Calibri" w:eastAsia="Calibri" w:cs="Calibri"/>
          <w:b/>
          <w:bCs/>
          <w:color w:themeColor="text1" w:val="000000"/>
          <w:sz w:val="20"/>
          <w:szCs w:val="20"/>
          <w:u w:val="single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  <w:u w:val="single"/>
        </w:rPr>
        <w:t>ROTEIRO DA 8ª SESSÃO ORDINÁRIA DO DIA 07 DE OUTUBRO DE 2025</w:t>
      </w:r>
    </w:p>
    <w:p>
      <w:pPr>
        <w:pStyle w:val="Normal"/>
        <w:shd w:val="clear" w:color="auto" w:fill="CCCCCC"/>
        <w:spacing w:lineRule="auto" w:line="240" w:before="0" w:after="0"/>
        <w:jc w:val="center"/>
        <w:rPr>
          <w:rFonts w:ascii="Calibri" w:hAnsi="Calibri" w:eastAsia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</w:r>
    </w:p>
    <w:p>
      <w:pPr>
        <w:pStyle w:val="Normal"/>
        <w:keepNext w:val="true"/>
        <w:tabs>
          <w:tab w:val="clear" w:pos="708"/>
          <w:tab w:val="left" w:pos="9060" w:leader="none"/>
        </w:tabs>
        <w:spacing w:lineRule="auto" w:line="240" w:before="0" w:after="0"/>
        <w:jc w:val="both"/>
        <w:rPr>
          <w:rFonts w:ascii="Calibri" w:hAnsi="Calibri" w:eastAsia="Calibri" w:cs="Calibri"/>
          <w:b/>
          <w:bCs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</w:r>
    </w:p>
    <w:p>
      <w:pPr>
        <w:pStyle w:val="Ttulo1"/>
        <w:tabs>
          <w:tab w:val="clear" w:pos="708"/>
          <w:tab w:val="left" w:pos="9060" w:leader="none"/>
        </w:tabs>
        <w:spacing w:lineRule="auto" w:line="240" w:before="0" w:after="0"/>
        <w:jc w:val="both"/>
        <w:rPr>
          <w:rFonts w:ascii="Calibri" w:hAnsi="Calibri" w:eastAsia="Calibri" w:cs="Calibri"/>
          <w:sz w:val="20"/>
          <w:szCs w:val="20"/>
        </w:rPr>
      </w:pPr>
      <w:r>
        <w:rPr>
          <w:rFonts w:eastAsia="Calibri" w:cs="Calibri" w:ascii="Calibri" w:hAnsi="Calibri"/>
          <w:b w:val="false"/>
          <w:bCs w:val="false"/>
          <w:sz w:val="20"/>
          <w:szCs w:val="20"/>
        </w:rPr>
        <w:t xml:space="preserve">De ordem da Presidência da Quinta Câmara de Direito Privado do Tribunal de Justiça do Estado do Ceará, a Coordenadoria da Câmara torna pública a relação de assuntos e processos que serão apreciados em </w:t>
      </w:r>
      <w:r>
        <w:rPr>
          <w:rFonts w:eastAsia="Calibri" w:cs="Calibri" w:ascii="Calibri" w:hAnsi="Calibri"/>
          <w:sz w:val="20"/>
          <w:szCs w:val="20"/>
        </w:rPr>
        <w:t>Sessão Camerária,</w:t>
      </w:r>
      <w:r>
        <w:rPr>
          <w:rFonts w:eastAsia="Calibri" w:cs="Calibri" w:ascii="Calibri" w:hAnsi="Calibri"/>
          <w:b w:val="false"/>
          <w:bCs w:val="false"/>
          <w:sz w:val="20"/>
          <w:szCs w:val="20"/>
        </w:rPr>
        <w:t xml:space="preserve"> a ser realizada no dia</w:t>
      </w:r>
      <w:r>
        <w:rPr>
          <w:rFonts w:eastAsia="Calibri" w:cs="Calibri" w:ascii="Calibri" w:hAnsi="Calibri"/>
          <w:sz w:val="20"/>
          <w:szCs w:val="20"/>
        </w:rPr>
        <w:t xml:space="preserve"> 07 de Outubro de 2025</w:t>
      </w:r>
      <w:r>
        <w:rPr>
          <w:rFonts w:eastAsia="Calibri" w:cs="Calibri" w:ascii="Calibri" w:hAnsi="Calibri"/>
          <w:b w:val="false"/>
          <w:bCs w:val="false"/>
          <w:sz w:val="20"/>
          <w:szCs w:val="20"/>
        </w:rPr>
        <w:t>, a partir das</w:t>
      </w:r>
      <w:r>
        <w:rPr>
          <w:rFonts w:eastAsia="Calibri" w:cs="Calibri" w:ascii="Calibri" w:hAnsi="Calibri"/>
          <w:sz w:val="20"/>
          <w:szCs w:val="20"/>
        </w:rPr>
        <w:t xml:space="preserve"> 9h, </w:t>
      </w:r>
      <w:r>
        <w:rPr>
          <w:rFonts w:eastAsia="Calibri" w:cs="Calibri" w:ascii="Calibri" w:hAnsi="Calibri"/>
          <w:b w:val="false"/>
          <w:bCs w:val="false"/>
          <w:sz w:val="20"/>
          <w:szCs w:val="20"/>
        </w:rPr>
        <w:t>na sala de Sessões da 5ª Câmara de Direito Privado.</w:t>
      </w:r>
    </w:p>
    <w:p>
      <w:pPr>
        <w:pStyle w:val="Normal"/>
        <w:keepNext w:val="true"/>
        <w:tabs>
          <w:tab w:val="clear" w:pos="708"/>
          <w:tab w:val="left" w:pos="9060" w:leader="none"/>
        </w:tabs>
        <w:spacing w:lineRule="auto" w:line="240" w:before="0" w:after="0"/>
        <w:jc w:val="both"/>
        <w:rPr>
          <w:rFonts w:ascii="Calibri" w:hAnsi="Calibri" w:eastAsia="Calibri" w:cs="Calibri"/>
          <w:b/>
          <w:bCs/>
          <w:i/>
          <w:i/>
          <w:iCs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i/>
          <w:iCs/>
          <w:color w:themeColor="text1" w:val="000000"/>
          <w:sz w:val="20"/>
          <w:szCs w:val="20"/>
        </w:rPr>
      </w:r>
    </w:p>
    <w:p>
      <w:pPr>
        <w:pStyle w:val="Subtitle"/>
        <w:keepNext w:val="true"/>
        <w:tabs>
          <w:tab w:val="clear" w:pos="708"/>
          <w:tab w:val="left" w:pos="9060" w:leader="none"/>
        </w:tabs>
        <w:spacing w:lineRule="auto" w:line="240" w:before="0" w:after="0"/>
        <w:jc w:val="both"/>
        <w:rPr>
          <w:rFonts w:ascii="Calibri" w:hAnsi="Calibri" w:eastAsia="Calibri" w:cs="Calibri"/>
          <w:b/>
          <w:bCs/>
          <w:i/>
          <w:i/>
          <w:iCs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Aqueles que desejem solicitar apenas preferência na ordem do julgamento ou preferência com sustentação oral, dentro dos termos regimentais, devem requerê-las à Câmara através do e-mail </w:t>
      </w:r>
      <w:hyperlink r:id="rId3">
        <w:r>
          <w:rPr>
            <w:rStyle w:val="Hyperlink"/>
            <w:rFonts w:eastAsia="Calibri" w:cs="Calibri" w:ascii="Calibri" w:hAnsi="Calibri"/>
            <w:color w:themeColor="text1" w:val="000000"/>
            <w:sz w:val="20"/>
            <w:szCs w:val="20"/>
          </w:rPr>
          <w:t>5cam.dirprivado@tjce.jus.br</w:t>
        </w:r>
      </w:hyperlink>
      <w:r>
        <w:rPr>
          <w:rFonts w:eastAsia="Calibri" w:cs="Calibri" w:ascii="Calibri" w:hAnsi="Calibri"/>
          <w:color w:themeColor="text1" w:val="000000"/>
          <w:sz w:val="20"/>
          <w:szCs w:val="20"/>
        </w:rPr>
        <w:t>.</w:t>
      </w:r>
    </w:p>
    <w:p>
      <w:pPr>
        <w:pStyle w:val="Normal"/>
        <w:tabs>
          <w:tab w:val="clear" w:pos="708"/>
          <w:tab w:val="left" w:pos="9060" w:leader="none"/>
        </w:tabs>
        <w:spacing w:lineRule="auto" w:line="240" w:before="0" w:after="0"/>
        <w:jc w:val="both"/>
        <w:rPr>
          <w:rFonts w:ascii="Calibri" w:hAnsi="Calibri" w:eastAsia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</w:r>
    </w:p>
    <w:p>
      <w:pPr>
        <w:pStyle w:val="Textbody"/>
        <w:tabs>
          <w:tab w:val="clear" w:pos="708"/>
          <w:tab w:val="left" w:pos="9060" w:leader="none"/>
        </w:tabs>
        <w:spacing w:lineRule="auto" w:line="240" w:before="0" w:after="0"/>
        <w:jc w:val="both"/>
        <w:rPr>
          <w:rFonts w:ascii="Calibri" w:hAnsi="Calibri" w:eastAsia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As sustentações estão sendo realizadas, em regra, no formato presencial. Sustentações por videoconferência devem seguir o disposto no art. 937, §4º do CPC e na Resolução nº 10/2020 do Pleno do TJCE, sendo necessário seu requerimento até o final do expediente do dia útil anterior ao da sessão (18 h), com comprovante residencial ou profissional a ser enviado para a Câmara pelo e-mail: </w:t>
      </w:r>
      <w:hyperlink r:id="rId4">
        <w:r>
          <w:rPr>
            <w:rStyle w:val="Hyperlink"/>
            <w:rFonts w:eastAsia="Calibri" w:cs="Calibri" w:ascii="Calibri" w:hAnsi="Calibri"/>
            <w:color w:themeColor="text1" w:val="000000"/>
            <w:sz w:val="20"/>
            <w:szCs w:val="20"/>
          </w:rPr>
          <w:t>5cam.dirprivado@tjce.jus.br</w:t>
        </w:r>
      </w:hyperlink>
    </w:p>
    <w:p>
      <w:pPr>
        <w:pStyle w:val="Normal"/>
        <w:tabs>
          <w:tab w:val="clear" w:pos="708"/>
          <w:tab w:val="left" w:pos="9060" w:leader="none"/>
        </w:tabs>
        <w:spacing w:lineRule="auto" w:line="240" w:before="0" w:after="0"/>
        <w:jc w:val="both"/>
        <w:rPr>
          <w:rFonts w:ascii="Calibri" w:hAnsi="Calibri" w:eastAsia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</w:r>
    </w:p>
    <w:p>
      <w:pPr>
        <w:pStyle w:val="Textbody"/>
        <w:tabs>
          <w:tab w:val="clear" w:pos="708"/>
          <w:tab w:val="left" w:pos="9060" w:leader="none"/>
        </w:tabs>
        <w:spacing w:lineRule="auto" w:line="240" w:before="0" w:after="0"/>
        <w:jc w:val="both"/>
        <w:rPr>
          <w:rFonts w:ascii="Calibri" w:hAnsi="Calibri" w:eastAsia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As sustentações orais poderão ser requeridas previamente por e-mail, até o prazo anteriormente estabelecido. Decorrido esse período, o pedido deverá ser formulado pessoalmente pelo(a) advogado(a), na própria sala de sessões, e necessariamente </w:t>
      </w:r>
      <w:r>
        <w:rPr>
          <w:rFonts w:eastAsia="Calibri" w:cs="Calibri" w:ascii="Calibri" w:hAnsi="Calibri"/>
          <w:color w:themeColor="text1" w:val="000000"/>
          <w:sz w:val="20"/>
          <w:szCs w:val="20"/>
          <w:u w:val="single"/>
        </w:rPr>
        <w:t>antes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do início da sessão, em conformidade com o Regimento Interno</w:t>
      </w:r>
    </w:p>
    <w:p>
      <w:pPr>
        <w:pStyle w:val="Normal"/>
        <w:tabs>
          <w:tab w:val="clear" w:pos="708"/>
          <w:tab w:val="left" w:pos="9060" w:leader="none"/>
        </w:tabs>
        <w:spacing w:lineRule="auto" w:line="240" w:before="0" w:after="0"/>
        <w:jc w:val="both"/>
        <w:rPr>
          <w:rFonts w:ascii="Calibri" w:hAnsi="Calibri" w:eastAsia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</w:r>
    </w:p>
    <w:p>
      <w:pPr>
        <w:pStyle w:val="Textbody"/>
        <w:tabs>
          <w:tab w:val="clear" w:pos="708"/>
          <w:tab w:val="left" w:pos="9060" w:leader="none"/>
        </w:tabs>
        <w:spacing w:lineRule="auto" w:line="240" w:before="0" w:after="0"/>
        <w:jc w:val="both"/>
        <w:rPr>
          <w:rFonts w:ascii="Calibri" w:hAnsi="Calibri" w:eastAsia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  <w:highlight w:val="yellow"/>
        </w:rPr>
        <w:t>Informamos que os processos sem destaque serão apreciados em bloco, antes do encerramento da sessão, sem anúncio individualizado, considerando-se as partes e seus respectivos advogados devidamente cientes de que aqueles submetidos ao sistema de voto provisório, com votação unânime e que não tenham recebido destaque, terão seus julgamentos tornados definitivos, nos termos dos votos proferidos pelos respectivos Relatores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.</w:t>
      </w:r>
    </w:p>
    <w:p>
      <w:pPr>
        <w:pStyle w:val="Textbody"/>
        <w:tabs>
          <w:tab w:val="clear" w:pos="708"/>
          <w:tab w:val="left" w:pos="9060" w:leader="none"/>
        </w:tabs>
        <w:spacing w:lineRule="auto" w:line="240" w:before="0" w:after="0"/>
        <w:jc w:val="both"/>
        <w:rPr>
          <w:rFonts w:ascii="Calibri" w:hAnsi="Calibri" w:eastAsia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</w:p>
    <w:p>
      <w:pPr>
        <w:pStyle w:val="Textbody"/>
        <w:tabs>
          <w:tab w:val="clear" w:pos="708"/>
          <w:tab w:val="left" w:pos="9060" w:leader="none"/>
        </w:tabs>
        <w:spacing w:lineRule="auto" w:line="240" w:before="0" w:after="0"/>
        <w:jc w:val="both"/>
        <w:rPr>
          <w:rFonts w:ascii="Calibri" w:hAnsi="Calibri" w:eastAsia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Quaisquer esclarecimentos: </w:t>
      </w:r>
      <w:hyperlink r:id="rId5">
        <w:r>
          <w:rPr>
            <w:rStyle w:val="Hyperlink"/>
            <w:rFonts w:eastAsia="Calibri" w:cs="Calibri" w:ascii="Calibri" w:hAnsi="Calibri"/>
            <w:color w:themeColor="text1" w:val="000000"/>
            <w:sz w:val="20"/>
            <w:szCs w:val="20"/>
          </w:rPr>
          <w:t>5cam.dirprivado@tjce.jus.br</w:t>
        </w:r>
      </w:hyperlink>
    </w:p>
    <w:p>
      <w:pPr>
        <w:pStyle w:val="Normal"/>
        <w:spacing w:lineRule="auto" w:line="240" w:before="0" w:after="0"/>
        <w:jc w:val="both"/>
        <w:rPr>
          <w:rFonts w:ascii="Calibri" w:hAnsi="Calibri" w:eastAsia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</w:r>
    </w:p>
    <w:p>
      <w:pPr>
        <w:pStyle w:val="Standard"/>
        <w:spacing w:lineRule="auto" w:line="240" w:before="0" w:after="0"/>
        <w:jc w:val="both"/>
        <w:rPr>
          <w:rFonts w:ascii="Calibri" w:hAnsi="Calibri" w:eastAsia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  <w:highlight w:val="lightGray"/>
        </w:rPr>
        <w:t xml:space="preserve">1. </w:t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  <w:highlight w:val="lightGray"/>
          <w:u w:val="single"/>
        </w:rPr>
        <w:t>APRECIAÇÃO DA ATA DA SESSÃO ORDINÁRIA ANTERIOR</w:t>
      </w:r>
    </w:p>
    <w:p>
      <w:pPr>
        <w:pStyle w:val="Normal"/>
        <w:shd w:val="clear" w:color="auto" w:fill="FFFFFF" w:themeFill="background1"/>
        <w:spacing w:lineRule="auto" w:line="240" w:before="0" w:after="0"/>
        <w:jc w:val="both"/>
        <w:rPr>
          <w:rFonts w:ascii="Calibri" w:hAnsi="Calibri" w:eastAsia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</w:r>
    </w:p>
    <w:p>
      <w:pPr>
        <w:pStyle w:val="Standard"/>
        <w:shd w:val="clear" w:color="auto" w:fill="FFFFFF" w:themeFill="background1"/>
        <w:spacing w:lineRule="auto" w:line="240" w:before="0" w:after="0"/>
        <w:ind w:left="1134"/>
        <w:jc w:val="both"/>
        <w:rPr>
          <w:rFonts w:ascii="Calibri" w:hAnsi="Calibri" w:eastAsia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  <w:t>Art. 936, CPC. Ressalvadas as preferências legais e regimentais, os recursos, a remessa necessária e os processos de competência originária serão julgados na seguinte ordem:</w:t>
      </w:r>
    </w:p>
    <w:p>
      <w:pPr>
        <w:pStyle w:val="Standard"/>
        <w:shd w:val="clear" w:color="auto" w:fill="FFFFFF" w:themeFill="background1"/>
        <w:spacing w:lineRule="auto" w:line="240" w:before="0" w:after="0"/>
        <w:ind w:left="1134"/>
        <w:jc w:val="both"/>
        <w:rPr>
          <w:rFonts w:ascii="Calibri" w:hAnsi="Calibri" w:eastAsia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  <w:t>I – aqueles nos quais houver sustentação oral, observada a ordem dos requerimentos;</w:t>
      </w:r>
    </w:p>
    <w:p>
      <w:pPr>
        <w:pStyle w:val="Standard"/>
        <w:shd w:val="clear" w:color="auto" w:fill="FFFFFF" w:themeFill="background1"/>
        <w:spacing w:lineRule="auto" w:line="240" w:before="0" w:after="0"/>
        <w:ind w:left="1134"/>
        <w:jc w:val="both"/>
        <w:rPr>
          <w:rFonts w:ascii="Calibri" w:hAnsi="Calibri" w:eastAsia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  <w:t>II – os requerimentos de preferência apresentados até o início da sessão de julgamento;</w:t>
      </w:r>
    </w:p>
    <w:p>
      <w:pPr>
        <w:pStyle w:val="Standard"/>
        <w:shd w:val="clear" w:color="auto" w:fill="FFFFFF" w:themeFill="background1"/>
        <w:spacing w:lineRule="auto" w:line="240" w:before="0" w:after="0"/>
        <w:ind w:left="1134"/>
        <w:jc w:val="both"/>
        <w:rPr>
          <w:rFonts w:ascii="Calibri" w:hAnsi="Calibri" w:eastAsia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  <w:t>III – aqueles cujo julgamento tenham iniciado em sessão anterior; e</w:t>
      </w:r>
    </w:p>
    <w:p>
      <w:pPr>
        <w:pStyle w:val="Standard"/>
        <w:shd w:val="clear" w:color="auto" w:fill="FFFFFF" w:themeFill="background1"/>
        <w:spacing w:lineRule="auto" w:line="240" w:before="0" w:after="0"/>
        <w:ind w:left="1134"/>
        <w:jc w:val="both"/>
        <w:rPr>
          <w:rFonts w:ascii="Calibri" w:hAnsi="Calibri" w:eastAsia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  <w:t>IV – os demais casos.</w:t>
      </w:r>
    </w:p>
    <w:p>
      <w:pPr>
        <w:pStyle w:val="Normal"/>
        <w:spacing w:lineRule="auto" w:line="240" w:before="0" w:after="0"/>
        <w:ind w:left="1134"/>
        <w:jc w:val="both"/>
        <w:rPr>
          <w:rFonts w:ascii="Calibri" w:hAnsi="Calibri" w:eastAsia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</w:r>
    </w:p>
    <w:p>
      <w:pPr>
        <w:pStyle w:val="Textbody"/>
        <w:spacing w:lineRule="auto" w:line="240" w:before="0" w:after="0"/>
        <w:ind w:left="1134"/>
        <w:jc w:val="both"/>
        <w:rPr>
          <w:rFonts w:ascii="Calibri" w:hAnsi="Calibri" w:eastAsia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  <w:t>Art. 935, CPC.</w:t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Entre a data de publicação da pauta e a da sessão de julgamento decorrerá, pelo menos, o prazo de 5 (cinco) dias, incluindo-se em nova pauta os processos que não tenham sido julgados, salvo aqueles cujo julgamento tiver sido expressamente adiado para a primeira sessão seguinte.</w:t>
      </w:r>
    </w:p>
    <w:p>
      <w:pPr>
        <w:pStyle w:val="Normal"/>
        <w:spacing w:lineRule="auto" w:line="240" w:before="0" w:after="0"/>
        <w:jc w:val="both"/>
        <w:rPr>
          <w:rFonts w:ascii="Calibri" w:hAnsi="Calibri" w:eastAsia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</w:r>
    </w:p>
    <w:p>
      <w:pPr>
        <w:pStyle w:val="Standard"/>
        <w:spacing w:lineRule="auto" w:line="240" w:before="0" w:after="0"/>
        <w:jc w:val="both"/>
        <w:rPr>
          <w:rFonts w:ascii="Calibri" w:hAnsi="Calibri" w:eastAsia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  <w:highlight w:val="lightGray"/>
        </w:rPr>
        <w:t xml:space="preserve">2. </w:t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  <w:highlight w:val="lightGray"/>
          <w:u w:val="single"/>
        </w:rPr>
        <w:t>PEDIDOS DE VISTA E/OU SUSPENSOS EM VIRTUDE DO ART. 942, CPC. (QUÓRUM AMPLIADO</w:t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  <w:highlight w:val="lightGray"/>
        </w:rPr>
        <w:t>):</w:t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 w:eastAsia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 w:eastAsia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 w:eastAsia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4"/>
        <w:jc w:val="both"/>
        <w:rPr>
          <w:rFonts w:ascii="Calibri" w:hAnsi="Calibri" w:eastAsia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 w:eastAsia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 w:eastAsia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</w:r>
    </w:p>
    <w:p>
      <w:pPr>
        <w:pStyle w:val="Standard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 w:eastAsia="Calibri" w:cs="Calibri"/>
          <w:b/>
          <w:bCs/>
          <w:color w:themeColor="text1" w:val="000000"/>
          <w:sz w:val="20"/>
          <w:szCs w:val="20"/>
          <w:u w:val="single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  <w:highlight w:val="lightGray"/>
          <w:u w:val="single"/>
        </w:rPr>
        <w:t>3. PROCESSOS ADIADOS</w:t>
      </w:r>
    </w:p>
    <w:p>
      <w:pPr>
        <w:pStyle w:val="Standard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 w:eastAsia="Calibri" w:cs="Calibri"/>
          <w:b/>
          <w:bCs/>
          <w:color w:themeColor="text1" w:val="000000"/>
          <w:sz w:val="20"/>
          <w:szCs w:val="20"/>
          <w:u w:val="single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  <w:u w:val="single"/>
        </w:rPr>
      </w:r>
    </w:p>
    <w:p>
      <w:pPr>
        <w:pStyle w:val="Normal"/>
        <w:spacing w:lineRule="auto" w:line="240" w:before="0" w:after="0"/>
        <w:rPr>
          <w:rFonts w:ascii="Calibri" w:hAnsi="Calibri" w:eastAsia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01 APELAÇÃO CÍVEL N 3002043-84.2024.8.06.0029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1º Gabinete da 5ª Câmara de Direito Privado - Desa. Maria Regina Oliveira Camar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MAURO JOSE FERREIRA FARIAS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BANCO BRADESCO S/A</w:t>
      </w:r>
    </w:p>
    <w:p>
      <w:pPr>
        <w:pStyle w:val="Normal"/>
        <w:spacing w:lineRule="auto" w:line="240" w:before="0" w:after="0"/>
        <w:rPr>
          <w:rFonts w:ascii="Calibri" w:hAnsi="Calibri" w:eastAsia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  <w:highlight w:val="magenta"/>
        </w:rPr>
        <w:t>ADIAD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07 APELAÇÃO CÍVEL N 3003221-26.2025.8.06.0064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1º Gabinete da 5ª Câmara de Direito Privado - Desa. Maria Regina Oliveira Camar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ADRIANA MAYARA ALVES FERREIR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ODONTO SYSTEM PLANOS ODONTOLOGICOS LTDA</w:t>
      </w:r>
    </w:p>
    <w:p>
      <w:pPr>
        <w:pStyle w:val="Standard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 w:eastAsia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  <w:highlight w:val="magenta"/>
        </w:rPr>
        <w:t>ADIAD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12 APELAÇÃO CÍVEL N 0200220-33.2023.8.06.0109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1º Gabinete da 5ª Câmara de Direito Privado - Desa. Maria Regina Oliveira Camara</w:t>
        <w:br/>
        <w:t xml:space="preserve"> APELANTE/APELADO: JOSE ALEXANDRE</w:t>
        <w:br/>
        <w:t xml:space="preserve"> APELANTE/APELADO: BANCO BRADESCO S/A</w:t>
      </w:r>
    </w:p>
    <w:p>
      <w:pPr>
        <w:pStyle w:val="Standard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 w:eastAsia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  <w:highlight w:val="magenta"/>
          <w:shd w:fill="auto" w:val="clear"/>
        </w:rPr>
        <w:t>ADIAD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105 APELAÇÃO CÍVEL N 0050797-14.2021.8.06.0062 – (EMBARGOS DE DECLARAÇÃO)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2º Gabinete da 5ª Câmara de Direito Privado - Des. Francisco Lucídio de Queiroz Júnior</w:t>
        <w:br/>
        <w:t xml:space="preserve"> APELANTE: MANUEL ANTONIO DA SILVA MARQUES</w:t>
        <w:br/>
        <w:t xml:space="preserve"> APELADO: JESSIKA MARTINS PEREIRA</w:t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  <w:highlight w:val="magenta"/>
        </w:rPr>
        <w:t>ADIADO</w:t>
      </w:r>
    </w:p>
    <w:p>
      <w:pPr>
        <w:pStyle w:val="Normal"/>
        <w:spacing w:lineRule="auto" w:line="240" w:before="0" w:after="0"/>
        <w:rPr>
          <w:rFonts w:ascii="Calibri" w:hAnsi="Calibri" w:eastAsia="Calibri" w:cs="Calibri"/>
          <w:b/>
          <w:bCs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alibri" w:hAnsi="Calibri" w:eastAsia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alibri" w:hAnsi="Calibri" w:eastAsia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142 APELAÇÃO CÍVEL N 0284257-26.2023.8.06.0001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RELATOR(A): 3º Gabinete da 5ª Câmara de Direito Privado - Juiz Convocado Dr. Mantovanni Colares Cavalcante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BANCO C6 S.A.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ANTONIO FELIPE VIANA MATOS</w:t>
      </w:r>
      <w:r>
        <w:rPr>
          <w:rFonts w:cs="Calibri" w:ascii="Calibri" w:hAnsi="Calibri"/>
          <w:color w:val="FF0000"/>
          <w:sz w:val="20"/>
          <w:szCs w:val="20"/>
          <w:highlight w:val="yellow"/>
        </w:rPr>
        <w:br/>
      </w:r>
      <w:r>
        <w:rPr>
          <w:rFonts w:eastAsia="Calibri" w:cs="Calibri" w:ascii="Calibri" w:hAnsi="Calibri"/>
          <w:b/>
          <w:bCs/>
          <w:sz w:val="20"/>
          <w:szCs w:val="20"/>
          <w:highlight w:val="magenta"/>
        </w:rPr>
        <w:t>ADIAD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</w:p>
    <w:p>
      <w:pPr>
        <w:pStyle w:val="Normal"/>
        <w:spacing w:lineRule="auto" w:line="240" w:before="0" w:after="0"/>
        <w:rPr>
          <w:rFonts w:ascii="Calibri" w:hAnsi="Calibri" w:eastAsia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alibri" w:hAnsi="Calibri" w:eastAsia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</w:r>
    </w:p>
    <w:p>
      <w:pPr>
        <w:pStyle w:val="Standard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 w:eastAsia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  <w:highlight w:val="lightGray"/>
          <w:u w:val="single"/>
        </w:rPr>
        <w:t>4. PROCESSOS RETIRADOS DE PAUTA</w:t>
      </w:r>
    </w:p>
    <w:p>
      <w:pPr>
        <w:pStyle w:val="Normal"/>
        <w:spacing w:lineRule="auto" w:line="240" w:before="0" w:after="0"/>
        <w:rPr>
          <w:rFonts w:ascii="Calibri" w:hAnsi="Calibri" w:cs="Calibri"/>
          <w:color w:themeColor="text1" w:val="000000"/>
          <w:sz w:val="20"/>
          <w:szCs w:val="20"/>
        </w:rPr>
      </w:pPr>
      <w:r>
        <w:rPr>
          <w:rFonts w:cs="Calibri" w:ascii="Calibri" w:hAnsi="Calibri"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alibri" w:hAnsi="Calibri" w:eastAsia="Calibri" w:cs="Calibri"/>
          <w:b/>
          <w:bCs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44 APELAÇÃO CÍVEL N 0200251-08.2024.8.06.0145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1º Gabinete da 5ª Câmara de Direito Privado - Desa. Maria Regina Oliveira Camar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BANCO BMG S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ANTONIA NUBIA MATIAS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  <w:highlight w:val="magenta"/>
        </w:rPr>
        <w:t>RETIRADO DE PAUTA</w:t>
      </w:r>
    </w:p>
    <w:p>
      <w:pPr>
        <w:pStyle w:val="Normal"/>
        <w:spacing w:lineRule="auto" w:line="240" w:before="0" w:after="0"/>
        <w:rPr>
          <w:rFonts w:ascii="Calibri" w:hAnsi="Calibri" w:eastAsia="Calibri" w:cs="Calibri"/>
          <w:b/>
          <w:bCs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alibri" w:hAnsi="Calibri" w:eastAsia="Calibri" w:cs="Calibri"/>
          <w:b/>
          <w:bCs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90 AGRAVO DE INSTRUMENTO N 3013055-51.2025.8.06.0000 </w:t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RELATOR(A): 2º Gabinete da 5ª Câmara de Direito Privado - Des. Francisco Lucídio de Queiroz Júnior</w:t>
        <w:br/>
        <w:t xml:space="preserve"> AGRAVANTE: LUCINEUDA EVANGELISTA MELO DA SILVA</w:t>
        <w:br/>
        <w:t xml:space="preserve"> AGRAVADO: MARCELINO ALBERTO EVANGELISTA MELO</w:t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  <w:highlight w:val="magenta"/>
        </w:rPr>
        <w:t>RETIRADO DE PAUTA</w:t>
      </w:r>
    </w:p>
    <w:p>
      <w:pPr>
        <w:pStyle w:val="Normal"/>
        <w:spacing w:lineRule="auto" w:line="240" w:before="0" w:after="0"/>
        <w:rPr>
          <w:rFonts w:ascii="Calibri" w:hAnsi="Calibri" w:eastAsia="Calibri" w:cs="Calibri"/>
          <w:b/>
          <w:bCs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alibri" w:hAnsi="Calibri" w:eastAsia="Calibri" w:cs="Calibri"/>
          <w:b/>
          <w:bCs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145 APELAÇÃO CÍVEL N 0200628-22.2024.8.06.0066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3º Gabinete da 5ª Câmara de Direito Privado - Juiz Convocado Dr. Mantovanni Colares Cavalcante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ETELVINA MOREIRA DE ALCANTAR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BANCO PAN S.A.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  <w:highlight w:val="magenta"/>
        </w:rPr>
        <w:t>RETIRADO DE PAUTA</w:t>
      </w:r>
    </w:p>
    <w:p>
      <w:pPr>
        <w:pStyle w:val="Normal"/>
        <w:spacing w:lineRule="auto" w:line="240" w:before="0" w:after="0"/>
        <w:rPr>
          <w:rFonts w:ascii="Calibri" w:hAnsi="Calibri" w:eastAsia="Calibri" w:cs="Calibri"/>
          <w:b/>
          <w:bCs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color w:themeColor="text1" w:val="000000"/>
          <w:sz w:val="20"/>
          <w:szCs w:val="20"/>
        </w:rPr>
      </w:pPr>
      <w:r>
        <w:rPr>
          <w:rFonts w:cs="Calibri" w:ascii="Calibri" w:hAnsi="Calibri"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154 APELAÇÃO CÍVEL N 3001370-86.2024.8.06.0160</w:t>
      </w:r>
    </w:p>
    <w:p>
      <w:pPr>
        <w:pStyle w:val="Normal"/>
        <w:spacing w:lineRule="auto" w:line="240" w:before="0" w:after="0"/>
        <w:jc w:val="both"/>
        <w:rPr>
          <w:rFonts w:ascii="Calibri" w:hAnsi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4º Gabinete da 5ª Câmara de Direito Privado - Juiz Convocado Dr. José Krentel Ferreira Filho</w:t>
      </w:r>
    </w:p>
    <w:p>
      <w:pPr>
        <w:pStyle w:val="Normal"/>
        <w:spacing w:lineRule="auto" w:line="240" w:before="0" w:after="0"/>
        <w:jc w:val="both"/>
        <w:rPr>
          <w:rFonts w:ascii="Calibri" w:hAnsi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  <w:t>APELANTE: BANCO BRADESCO S/A</w:t>
      </w:r>
    </w:p>
    <w:p>
      <w:pPr>
        <w:pStyle w:val="Normal"/>
        <w:spacing w:lineRule="auto" w:line="240" w:before="0" w:after="0"/>
        <w:jc w:val="both"/>
        <w:rPr>
          <w:rFonts w:ascii="Calibri" w:hAnsi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  <w:t>APELADO: SEBASTIAO MORORO PINTO</w:t>
      </w:r>
    </w:p>
    <w:p>
      <w:pPr>
        <w:pStyle w:val="Normal"/>
        <w:spacing w:lineRule="auto" w:line="240" w:before="0" w:after="0"/>
        <w:jc w:val="both"/>
        <w:rPr>
          <w:rFonts w:ascii="Calibri" w:hAnsi="Calibri" w:eastAsia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  <w:highlight w:val="magenta"/>
        </w:rPr>
        <w:t>RETIRADO DE PAUTA</w:t>
      </w:r>
    </w:p>
    <w:p>
      <w:pPr>
        <w:pStyle w:val="Normal"/>
        <w:spacing w:lineRule="auto" w:line="240" w:before="0" w:after="0"/>
        <w:rPr>
          <w:rFonts w:ascii="Calibri" w:hAnsi="Calibri" w:eastAsia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alibri" w:hAnsi="Calibri" w:eastAsia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165 APELAÇÃO CÍVEL N 0203577-33.2024.8.06.0029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4º Gabinete da 5ª Câmara de Direito Privado - Juiz Convocado Dr. José Krentel Ferreira Filh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FRANCISCA GOMES DA SILV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BANCO BRADESCO S/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  <w:highlight w:val="magenta"/>
        </w:rPr>
        <w:t>RETIRADO DE PAUT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</w:p>
    <w:p>
      <w:pPr>
        <w:pStyle w:val="Normal"/>
        <w:spacing w:lineRule="auto" w:line="240" w:before="0" w:after="0"/>
        <w:rPr>
          <w:rFonts w:ascii="Calibri" w:hAnsi="Calibri" w:eastAsia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180 APELAÇÃO CÍVEL N 0200008-92.2024.8.06.0071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4º Gabinete da 5ª Câmara de Direito Privado - Juiz Convocado Dr. José Krentel Ferreira Filh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CREFISA SA CREDITO FINANCIAMENTO E INVESTIMENTOS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MARIA NEUMA BARBOSA SECUND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  <w:highlight w:val="magenta"/>
        </w:rPr>
        <w:t>RETIRADO DE PAUTA</w:t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</w:p>
    <w:p>
      <w:pPr>
        <w:pStyle w:val="Normal"/>
        <w:tabs>
          <w:tab w:val="clear" w:pos="708"/>
          <w:tab w:val="left" w:pos="7245" w:leader="none"/>
        </w:tabs>
        <w:spacing w:lineRule="auto" w:line="240" w:before="0" w:after="0"/>
        <w:rPr>
          <w:rFonts w:ascii="Calibri" w:hAnsi="Calibri" w:eastAsia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  <w:tab/>
      </w:r>
    </w:p>
    <w:p>
      <w:pPr>
        <w:pStyle w:val="Normal"/>
        <w:spacing w:lineRule="auto" w:line="240" w:before="0" w:after="0"/>
        <w:rPr>
          <w:rFonts w:ascii="Calibri" w:hAnsi="Calibri" w:eastAsia="Calibri" w:cs="Calibri"/>
          <w:b/>
          <w:bCs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204 APELAÇÃO CÍVEL N 0279066-34.2022.8.06.0001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4º Gabinete da 5ª Câmara de Direito Privado - Juiz Convocado Dr. José Krentel Ferreira Filh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FORTCASA INCORPORADORA E IMOBILIARIA LTD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NEJU PARTICIPACOES LTD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AFONSO CELSO DA COSTA AZEVED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SILVIA CRISTINA MARTIN AZEVED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  <w:highlight w:val="magenta"/>
        </w:rPr>
        <w:t>RETIRADO DE PAUTA</w:t>
      </w:r>
    </w:p>
    <w:p>
      <w:pPr>
        <w:pStyle w:val="Normal"/>
        <w:spacing w:lineRule="auto" w:line="240" w:before="0" w:after="0"/>
        <w:rPr>
          <w:rFonts w:ascii="Calibri" w:hAnsi="Calibri" w:eastAsia="Calibri" w:cs="Calibri"/>
          <w:b/>
          <w:bCs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alibri" w:hAnsi="Calibri" w:eastAsia="Calibri" w:cs="Calibri"/>
          <w:b/>
          <w:bCs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245 APELAÇÃO CÍVEL N 0163654-94.2018.8.06.0001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RELATOR(A): 2º Gabinete da 5ª Câmara de Direito Privado - Des. Francisco Lucídio de Queiroz Júnior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/APELADO: ALUBAR EMBUACA GERADORA DE ENERGIA EOLICA S/A EM LIQUIDACAO EM LIQUIDACAO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/APELADO: JOSE VICTOR MEDEIROS FILHO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/APELADO: JACQUELINE ROCHA LIMA MEDEIROS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  <w:highlight w:val="magenta"/>
        </w:rPr>
        <w:t>RETIRADO DE PAUTA</w:t>
      </w:r>
    </w:p>
    <w:p>
      <w:pPr>
        <w:pStyle w:val="Normal"/>
        <w:spacing w:lineRule="auto" w:line="240" w:before="0" w:after="0"/>
        <w:rPr>
          <w:rFonts w:ascii="Calibri" w:hAnsi="Calibri" w:eastAsia="Aptos" w:cs="Calibri"/>
          <w:color w:themeColor="text1" w:val="000000"/>
          <w:sz w:val="20"/>
          <w:szCs w:val="20"/>
        </w:rPr>
      </w:pPr>
      <w:r>
        <w:rPr>
          <w:rFonts w:eastAsia="Aptos" w:cs="Calibri" w:ascii="Calibri" w:hAnsi="Calibri"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alibri" w:hAnsi="Calibri" w:eastAsia="Calibri" w:cs="Calibri"/>
          <w:b/>
          <w:bCs/>
          <w:color w:themeColor="text1" w:val="000000"/>
          <w:sz w:val="20"/>
          <w:szCs w:val="20"/>
          <w:highlight w:val="magenta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  <w:highlight w:val="magenta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b/>
          <w:bCs/>
          <w:color w:themeColor="text1" w:val="000000"/>
          <w:sz w:val="20"/>
          <w:szCs w:val="20"/>
        </w:rPr>
      </w:pPr>
      <w:r>
        <w:rPr>
          <w:rFonts w:cs="Calibri" w:ascii="Calibri" w:hAnsi="Calibri"/>
          <w:b/>
          <w:bCs/>
          <w:color w:themeColor="text1" w:val="000000"/>
          <w:sz w:val="20"/>
          <w:szCs w:val="20"/>
        </w:rPr>
        <w:t>250 APELAÇÃO CÍVEL N 0200255-18.2024.8.06.0057</w:t>
      </w:r>
      <w:r>
        <w:rPr>
          <w:rFonts w:cs="Calibri" w:ascii="Calibri" w:hAnsi="Calibri"/>
          <w:color w:themeColor="text1" w:val="000000"/>
          <w:sz w:val="20"/>
          <w:szCs w:val="20"/>
        </w:rPr>
        <w:br/>
        <w:t xml:space="preserve">RELATOR(A): 4º Gabinete da 5ª Câmara de Direito Privado - Juiz Convocado Dr. José Krentel Ferreira Filho </w:t>
        <w:br/>
        <w:t>APELANTE: ADALGIZA NETA FERREIRA COSTA</w:t>
        <w:br/>
        <w:t>APELADO: BANCO DO BRASIL SA</w:t>
        <w:br/>
      </w:r>
      <w:r>
        <w:rPr>
          <w:rFonts w:cs="Calibri" w:ascii="Calibri" w:hAnsi="Calibri"/>
          <w:b/>
          <w:bCs/>
          <w:color w:themeColor="text1" w:val="000000"/>
          <w:sz w:val="20"/>
          <w:szCs w:val="20"/>
          <w:highlight w:val="magenta"/>
        </w:rPr>
        <w:t>RETIRADO DE PAUTA</w:t>
      </w:r>
    </w:p>
    <w:p>
      <w:pPr>
        <w:pStyle w:val="Normal"/>
        <w:spacing w:lineRule="auto" w:line="240" w:before="0" w:after="0"/>
        <w:rPr>
          <w:rFonts w:ascii="Calibri" w:hAnsi="Calibri" w:cs="Calibri"/>
          <w:color w:themeColor="text1" w:val="000000"/>
          <w:sz w:val="20"/>
          <w:szCs w:val="20"/>
        </w:rPr>
      </w:pPr>
      <w:r>
        <w:rPr>
          <w:rFonts w:cs="Calibri" w:ascii="Calibri" w:hAnsi="Calibri"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alibri" w:hAnsi="Calibri" w:eastAsia="Calibri" w:cs="Calibri"/>
          <w:color w:themeColor="text1" w:val="000000"/>
          <w:sz w:val="20"/>
          <w:szCs w:val="20"/>
        </w:rPr>
      </w:pP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color w:themeColor="text1" w:val="000000"/>
          <w:sz w:val="20"/>
          <w:szCs w:val="20"/>
          <w:highlight w:val="lightGray"/>
        </w:rPr>
        <w:t xml:space="preserve">5. </w:t>
      </w:r>
      <w:r>
        <w:rPr>
          <w:rFonts w:eastAsia="Calibri" w:cs="Calibri" w:ascii="Calibri" w:hAnsi="Calibri"/>
          <w:b/>
          <w:color w:themeColor="text1" w:val="000000"/>
          <w:sz w:val="20"/>
          <w:szCs w:val="20"/>
          <w:highlight w:val="lightGray"/>
          <w:u w:val="single"/>
        </w:rPr>
        <w:t>PROCESSOS DO SISTEMA PJE</w:t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 w:eastAsia="Calibri" w:cs="Calibri"/>
          <w:b/>
          <w:bCs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 w:eastAsia="Calibri" w:cs="Calibri"/>
          <w:b/>
          <w:bCs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jc w:val="center"/>
        <w:rPr>
          <w:rFonts w:ascii="Calibri" w:hAnsi="Calibri" w:eastAsia="Calibri" w:cs="Calibri"/>
          <w:b/>
          <w:bCs/>
          <w:color w:themeColor="text1" w:val="000000"/>
          <w:sz w:val="20"/>
          <w:szCs w:val="20"/>
          <w:highlight w:val="yellow"/>
        </w:rPr>
      </w:pPr>
      <w:r>
        <w:rPr>
          <w:rFonts w:eastAsia="Arial" w:cs="Calibri" w:ascii="Calibri" w:hAnsi="Calibri"/>
          <w:b/>
          <w:bCs/>
          <w:color w:themeColor="text1" w:val="000000"/>
          <w:sz w:val="20"/>
          <w:szCs w:val="20"/>
          <w:highlight w:val="yellow"/>
        </w:rPr>
        <w:t>Relatora: Desa. MARIA REGINA OLIVEIRA CAMARA</w:t>
      </w:r>
      <w:r>
        <w:rPr>
          <w:rFonts w:eastAsia="Arial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 w:eastAsia="Calibri" w:cs="Calibri"/>
          <w:b/>
          <w:bCs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</w:r>
    </w:p>
    <w:p>
      <w:pPr>
        <w:pStyle w:val="Normal"/>
        <w:tabs>
          <w:tab w:val="clear" w:pos="708"/>
          <w:tab w:val="left" w:pos="72" w:leader="none"/>
        </w:tabs>
        <w:spacing w:lineRule="auto" w:line="240" w:before="0" w:after="0"/>
        <w:rPr>
          <w:rFonts w:ascii="Calibri" w:hAnsi="Calibri" w:eastAsia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alibri" w:hAnsi="Calibri" w:eastAsia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01 APELAÇÃO CÍVEL N 3002043-84.2024.8.06.0029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1º Gabinete da 5ª Câmara de Direito Privado - Desa. Maria Regina Oliveira Camar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MAURO JOSE FERREIRA FARIAS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BANCO BRADESCO S/A</w:t>
      </w:r>
    </w:p>
    <w:p>
      <w:pPr>
        <w:pStyle w:val="Normal"/>
        <w:spacing w:lineRule="auto" w:line="240" w:before="0" w:after="0"/>
        <w:rPr>
          <w:rFonts w:ascii="Calibri" w:hAnsi="Calibri" w:eastAsia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  <w:highlight w:val="magenta"/>
        </w:rPr>
        <w:t>ADIAD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02 APELAÇÃO CÍVEL N 3000514-76.2024.8.06.0143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1º Gabinete da 5ª Câmara de Direito Privado - Desa. Maria Regina Oliveira Camar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MARIA VIOLETA DE PINH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BANCO DO BRASIL SA</w:t>
      </w:r>
      <w:r>
        <w:rPr>
          <w:rFonts w:cs="Calibri" w:ascii="Calibri" w:hAnsi="Calibri"/>
          <w:color w:themeColor="text1" w:val="000000"/>
          <w:sz w:val="20"/>
          <w:szCs w:val="20"/>
        </w:rPr>
        <w:br/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03 APELAÇÃO CÍVEL N 0051193-80.2020.8.06.0173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1º Gabinete da 5ª Câmara de Direito Privado - Desa. Maria Regina Oliveira Camar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BANCO BRADESCO S/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JULIO FERREIRA ALVES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04 APELAÇÃO CÍVEL N 0011663-36.2016.8.06.0100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1º Gabinete da 5ª Câmara de Direito Privado - Desa. Maria Regina Oliveira Camar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EDUARDO GONCALVES MOT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Proteste Associaçao Brasileira de Defesa Ao Consumidor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05 AGRAVO DE INSTRUMENTO N 3009795-63.2025.8.06.0000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1º Gabinete da 5ª Câmara de Direito Privado - Desa. Maria Regina Oliveira Camar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GRAVANTE: BERENICE MARTINS DA SILV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GRAVADO: BANCO BMG S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06 APELAÇÃO CÍVEL N 0202075-04.2024.8.06.0112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1º Gabinete da 5ª Câmara de Direito Privado - Desa. Maria Regina Oliveira Camar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MANOEL VIEIRA SOBRINH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BANCO BMG S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07 APELAÇÃO CÍVEL N 3003221-26.2025.8.06.0064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1º Gabinete da 5ª Câmara de Direito Privado - Desa. Maria Regina Oliveira Camar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ADRIANA MAYARA ALVES FERREIR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ODONTO SYSTEM PLANOS ODONTOLOGICOS LTDA</w:t>
      </w:r>
    </w:p>
    <w:p>
      <w:pPr>
        <w:pStyle w:val="Normal"/>
        <w:spacing w:lineRule="auto" w:line="240" w:before="0" w:after="0"/>
        <w:rPr>
          <w:rFonts w:ascii="Calibri" w:hAnsi="Calibri" w:eastAsia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  <w:highlight w:val="magenta"/>
        </w:rPr>
        <w:t>ADIAD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  <w:br/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08 APELAÇÃO CÍVEL N 0201869-67.2024.8.06.0151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1º Gabinete da 5ª Câmara de Direito Privado - Desa. Maria Regina Oliveira Camar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MARIA DAS DORES DO NASCIMENTO BARBOS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BANCO BMG S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09 APELAÇÃO CÍVEL N 0200676-97.2023.8.06.0168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1º Gabinete da 5ª Câmara de Direito Privado - Desa. Maria Regina Oliveira Camar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BANCO BRADESCO S.A.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JOAO MARTINS BEZERR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10 APELAÇÃO CÍVEL N 0200248-21.2024.8.06.0091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1º Gabinete da 5ª Câmara de Direito Privado - Desa. Maria Regina Oliveira Camar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AUZIMIRO JOSE DA SILV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BANCO BRADESCO S/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BANCO BRADESCO S/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AUZIMIRO JOSE DA SILV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  <w:br/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11 APELAÇÃO CÍVEL N 0200268-07.2024.8.06.0125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1º Gabinete da 5ª Câmara de Direito Privado - Desa. Maria Regina Oliveira Camar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JOSEFA BETIZA BARBOZA SILV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BANCO BMG S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12 APELAÇÃO CÍVEL N 0200220-33.2023.8.06.0109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1º Gabinete da 5ª Câmara de Direito Privado - Desa. Maria Regina Oliveira Camar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/APELADO: JOSE ALEXANDRE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/APELADO: BANCO BRADESCO S/A</w:t>
      </w:r>
    </w:p>
    <w:p>
      <w:pPr>
        <w:pStyle w:val="Normal"/>
        <w:spacing w:lineRule="auto" w:line="240" w:before="0" w:after="0"/>
        <w:rPr>
          <w:rFonts w:ascii="Calibri" w:hAnsi="Calibri" w:eastAsia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  <w:highlight w:val="magenta"/>
          <w:shd w:fill="auto" w:val="clear"/>
        </w:rPr>
        <w:t>ADIAD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13 AGRAVO DE INSTRUMENTO N 3009089-80.2025.8.06.0000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1º Gabinete da 5ª Câmara de Direito Privado - Desa. Maria Regina Oliveira Camar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GRAVANTE: FRANCISCA DE ARAUJO CAETAN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GRAVADO: UNIMED DO CARIRI - SOCIEDADE COOPERATIVA MEDICA LTD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14 APELAÇÃO CÍVEL N 0221277-43.2023.8.06.0001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1º Gabinete da 5ª Câmara de Direito Privado - Desa. Maria Regina Oliveira Camar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MARIA DE FATIMA SOARES DO AMARAL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BANCO BMG S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15 APELAÇÃO CÍVEL N 3018961-19.2025.8.06.0001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1º Gabinete da 5ª Câmara de Direito Privado - Desa. Maria Regina Oliveira Camar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LUIS CLAUDIO GADELHA DE QUEIROZ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BRADESCO SAUDE S/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16 APELAÇÃO CÍVEL N 0253078-45.2021.8.06.0001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1º Gabinete da 5ª Câmara de Direito Privado - Desa. Maria Regina Oliveira Camar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JR COMERCIO VAREJISTA DE GAS LTD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MINASGAS S/A INDUSTRIA E COMERCI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SUPERGASBRAS ENERGIA LTD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17 APELAÇÃO CÍVEL N 3002917-40.2024.8.06.0071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1º Gabinete da 5ª Câmara de Direito Privado - Desa. Maria Regina Oliveira Camar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BRADESCO SAUDE S/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PLANO CPQD PREV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MARIA RODRIGUES DOS SANTOS FRANCELIN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18 APELAÇÃO CÍVEL N 3021923-15.2025.8.06.0001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1º Gabinete da 5ª Câmara de Direito Privado - Desa. Maria Regina Oliveira Camar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AYMORE CREDITO, FINANCIAMENTO E INVESTIMENTO S.A.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ALCEMIR CATUNDA DE VASCONCELOS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19 APELAÇÃO CÍVEL N 3041989-50.2024.8.06.0001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1º Gabinete da 5ª Câmara de Direito Privado - Desa. Maria Regina Oliveira Camar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ADMINISTRADORA DE CONSORCIO NACIONAL HONDA LTD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DIEGO FELIX DE SOUS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20 APELAÇÃO CÍVEL N 3035103-35.2024.8.06.0001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1º Gabinete da 5ª Câmara de Direito Privado - Desa. Maria Regina Oliveira Camar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BANCO HONDA S/A.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RYAN DOS SANTOS TEIXEIR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21 APELAÇÃO CÍVEL N 3000109-36.2025.8.06.0133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1º Gabinete da 5ª Câmara de Direito Privado - Desa. Maria Regina Oliveira Camar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ADMINISTRADORA DE CONSORCIO NACIONAL HONDA LTD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FRANCISCA NAIANE DA SILVA COSTA RODRIGUES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22 APELAÇÃO CÍVEL N 3001572-68.2024.8.06.0029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1º Gabinete da 5ª Câmara de Direito Privado - Desa. Maria Regina Oliveira Camar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MARIA GECINEUDA TEIXEIRA GUILHERME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UNASPUB - UNIAO NACIONAL DE AUXILIO AOS SERVIDORES PUBLICOS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23 APELAÇÃO CÍVEL N 0010221-44.2024.8.06.0071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1º Gabinete da 5ª Câmara de Direito Privado - Desa. Maria Regina Oliveira Camar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BANCO DO NORDESTE DO BRASIL S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GERSON MARIO FURTADO DE MACED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24 APELAÇÃO CÍVEL N 0007066-76.2019.8.06.0178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1º Gabinete da 5ª Câmara de Direito Privado - Desa. Maria Regina Oliveira Camar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BEATRIZ ROCHA MACIEL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JANAINA AVILA RODRIGUES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25 APELAÇÃO CÍVEL N 3029984-59.2025.8.06.0001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1º Gabinete da 5ª Câmara de Direito Privado - Desa. Maria Regina Oliveira Camar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AYMORE CREDITO, FINANCIAMENTO E INVESTIMENTO S.A.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MARCELO DE OLIVEIRA GOMES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26 APELAÇÃO CÍVEL N 0200661-33.2024.8.06.0059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1º Gabinete da 5ª Câmara de Direito Privado - Desa. Maria Regina Oliveira Camar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ADELINA NUNES DE MENDONC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BANCO ITAU BMG CONSIGNADO S.A.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  <w:br/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27 APELAÇÃO CÍVEL N 0155352-76.2018.8.06.0001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1º Gabinete da 5ª Câmara de Direito Privado - Desa. Maria Regina Oliveira Camar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BANCO BRADESCO S/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THAIANA NASCIMENTO MENEZES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LONG COMERCIO DE COSMETICOS LTD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28 APELAÇÃO CÍVEL N 0126060-12.2019.8.06.0001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1º Gabinete da 5ª Câmara de Direito Privado - Desa. Maria Regina Oliveira Camar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PORTO SEGURO COMPANHIA DE SEGUROS GERAIS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AUTO VIACAO DRAGAO DO MAR LTD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29 APELAÇÃO CÍVEL N 0201742-02.2023.8.06.0043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1º Gabinete da 5ª Câmara de Direito Privado - Desa. Maria Regina Oliveira Camar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BANCO BMG S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MANOEL FERREIRA DE VASCONCELOS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30 APELAÇÃO CÍVEL N 3003830-22.2024.8.06.0071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1º Gabinete da 5ª Câmara de Direito Privado - Desa. Maria Regina Oliveira Camar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MARIA RIBEIRO FARIAS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COMPANHIA ENERGETICA DO CEAR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31 APELAÇÃO CÍVEL N 3037766-20.2025.8.06.0001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1º Gabinete da 5ª Câmara de Direito Privado - Desa. Maria Regina Oliveira Camar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FABIOLA OLIVEIRA DA SILV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BANCO VOTORANTIM S.A.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32 APELAÇÃO CÍVEL N 3000169-14.2025.8.06.0099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1º Gabinete da 5ª Câmara de Direito Privado - Desa. Maria Regina Oliveira Camar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IVANILDO NOVAIS DA SILV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BANCO BRADESCO FINANCIAMENTOS S.A.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33 APELAÇÃO CÍVEL N 0201841-85.2024.8.06.0091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1º Gabinete da 5ª Câmara de Direito Privado - Desa. Maria Regina Oliveira Camar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COMPANHIA ENERGETICA DO CEAR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CLEIDIMAR ALCANTARA LAVOR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34 APELAÇÃO CÍVEL N 0205371-63.2024.8.06.0167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1º Gabinete da 5ª Câmara de Direito Privado - Desa. Maria Regina Oliveira Camar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UNIMED DE FORTALEZA COOPERATIVA DE TRABALHO MEDICO LTD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ALANE KAEIT FERREIRA DA SILV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P. D. S. F.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35 APELAÇÃO CÍVEL N 0136479-96.2016.8.06.0001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1º Gabinete da 5ª Câmara de Direito Privado - Desa. Maria Regina Oliveira Camar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FRANCISCO JOSE RODRIGUES DE MEDEIROS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BANCO DO BRASIL S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36 APELAÇÃO CÍVEL N 3000631-82.2024.8.06.0041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1º Gabinete da 5ª Câmara de Direito Privado - Desa. Maria Regina Oliveira Camar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GEORGE JOSE APOLINARIO BENICI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COMPANHIA ENERGETICA DO CEAR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37 APELAÇÃO CÍVEL N 0273700-82.2020.8.06.0001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1º Gabinete da 5ª Câmara de Direito Privado - Desa. Maria Regina Oliveira Camar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MARCIA CRISTIANE SILVA FREIRE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COMPANHIA DE AGUA E ESGOTO DO CEARA CAGECE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38 APELAÇÃO CÍVEL N 0116296-36.2018.8.06.0001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1º Gabinete da 5ª Câmara de Direito Privado - Desa. Maria Regina Oliveira Camar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BANCO DO NORDESTE DO BRASIL S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FRANCISCA LIDIANE DOS SANTOS MACIEL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NEW GOLD TELECOMUNICACOES LTD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ANA BEATRIZ OLIVEIRA ABREU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39 APELAÇÃO CÍVEL N 0183215-70.2019.8.06.0001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1º Gabinete da 5ª Câmara de Direito Privado - Desa. Maria Regina Oliveira Camar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BANCO DO NORDESTE DO BRASIL S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MARCIO ADRIANO DE LIMA DE FREITAS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ANA JUCELIA DUARTE LEMOS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MAR AZUL CONFECCOES LTD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40 APELAÇÃO CÍVEL N 3002302-53.2024.8.06.0070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1º Gabinete da 5ª Câmara de Direito Privado - Desa. Maria Regina Oliveira Camar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BANCO HONDA S/A.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SILVIA MAYARA GOMES DE MORAIS SOUS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41 APELAÇÃO CÍVEL N 0253397-08.2024.8.06.0001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1º Gabinete da 5ª Câmara de Direito Privado - Desa. Maria Regina Oliveira Camar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TONY HERLYSON ALVES DE SOUS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NU PAGAMENTOS S.A.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42 APELAÇÃO CÍVEL N 0216385-62.2021.8.06.0001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1º Gabinete da 5ª Câmara de Direito Privado - Desa. Maria Regina Oliveira Camar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COMPANHIA ENERGETICA DO CEAR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ALLIANZ SEGUROS S/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43 APELAÇÃO CÍVEL N 3000108-06.2025.8.06.0051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1º Gabinete da 5ª Câmara de Direito Privado - Desa. Maria Regina Oliveira Camar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FABIO PEREIRA DA SILV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BANCO BRADESCO S/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44 APELAÇÃO CÍVEL N 0200251-08.2024.8.06.0145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1º Gabinete da 5ª Câmara de Direito Privado - Desa. Maria Regina Oliveira Camar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BANCO BMG S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ANTONIA NUBIA MATIAS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  <w:highlight w:val="magenta"/>
        </w:rPr>
        <w:t>RETIRADO DE PAUTA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45 APELAÇÃO CÍVEL N 0000882-56.2018.8.06.0173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1º Gabinete da 5ª Câmara de Direito Privado - Desa. Maria Regina Oliveira Camar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BANCO MERCANTIL DO BRASIL S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MANOEL ISAIAS DE ANDRADE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46 APELAÇÃO CÍVEL N 3000520-49.2025.8.06.0143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1º Gabinete da 5ª Câmara de Direito Privado - Desa. Maria Regina Oliveira Camar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EDVALDO RODRIGUES DE LIM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BANCO BRADESCO FINANCIAMENTOS S.A.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47 APELAÇÃO CÍVEL N 0200514-72.2023.8.06.0081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1º Gabinete da 5ª Câmara de Direito Privado - Desa. Maria Regina Oliveira Camar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IZABEL CARDOSO DA ROCH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BANCO BRADESCO S/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48 APELAÇÃO CÍVEL N 0142410-75.2019.8.06.0001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1º Gabinete da 5ª Câmara de Direito Privado - Desa. Maria Regina Oliveira Camar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P. D. O. A. F.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Colegio Educar para Avancar Ltd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rPr>
          <w:rFonts w:ascii="Calibri" w:hAnsi="Calibri" w:eastAsia="Calibri" w:cs="Calibri"/>
          <w:b/>
          <w:bCs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alibri" w:hAnsi="Calibri" w:eastAsia="Calibri" w:cs="Calibri"/>
          <w:b/>
          <w:bCs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243 APELAÇÃO CÍVEL N 3000324-33.2025.8.06.0029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RELATOR(A): 1º Gabinete da 5ª Câmara de Direito Privado - Desa. Maria Regina Oliveira Camara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FRANCISCA AURINETE NOBRE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BANCO BRADESCO S/A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rPr>
          <w:rFonts w:ascii="Calibri" w:hAnsi="Calibri" w:cs="Calibri"/>
          <w:color w:themeColor="text1" w:val="000000"/>
          <w:sz w:val="20"/>
          <w:szCs w:val="20"/>
        </w:rPr>
      </w:pPr>
      <w:r>
        <w:rPr>
          <w:rFonts w:cs="Calibri" w:ascii="Calibri" w:hAnsi="Calibri"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alibri" w:hAnsi="Calibri" w:eastAsia="Calibri" w:cs="Calibri"/>
          <w:b/>
          <w:bCs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244 APELAÇÃO CÍVEL N 0110140-95.2019.8.06.0001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RELATOR(A): 1º Gabinete da 5ª Câmara de Direito Privado - Desa. Maria Regina Oliveira Camara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FRANCISCA MARQUES DE SOUZA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NEWSEDAN COMERCIO DE VEICULOS LTDA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FCA FIAT CHRYSLER AUTOMOVEIS BRASIL LTDA.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rPr>
          <w:rFonts w:ascii="Calibri" w:hAnsi="Calibri" w:eastAsia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color w:themeColor="text1" w:val="000000"/>
          <w:sz w:val="20"/>
          <w:szCs w:val="20"/>
        </w:rPr>
      </w:pPr>
      <w:r>
        <w:rPr>
          <w:rFonts w:cs="Calibri" w:ascii="Calibri" w:hAnsi="Calibri"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eastAsia="Calibri" w:cs="Calibri"/>
          <w:b/>
          <w:bCs/>
          <w:color w:themeColor="text1" w:val="000000"/>
          <w:sz w:val="20"/>
          <w:szCs w:val="20"/>
        </w:rPr>
      </w:pPr>
      <w:r>
        <w:rPr>
          <w:rFonts w:eastAsia="Arial" w:cs="Calibri" w:ascii="Calibri" w:hAnsi="Calibri"/>
          <w:b/>
          <w:bCs/>
          <w:color w:themeColor="text1" w:val="000000"/>
          <w:sz w:val="20"/>
          <w:szCs w:val="20"/>
          <w:highlight w:val="yellow"/>
        </w:rPr>
        <w:t>Relator: Des. FRANCISCO LUCIDIO DE QUEIROZ JUNIOR</w:t>
      </w:r>
      <w:r>
        <w:rPr>
          <w:rFonts w:eastAsia="Arial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 </w:t>
      </w:r>
      <w:r>
        <w:rPr>
          <w:rFonts w:cs="Calibri" w:ascii="Calibri" w:hAnsi="Calibri"/>
          <w:color w:themeColor="text1" w:val="000000"/>
          <w:sz w:val="20"/>
          <w:szCs w:val="20"/>
        </w:rPr>
        <w:br/>
        <w:br/>
      </w:r>
    </w:p>
    <w:p>
      <w:pPr>
        <w:pStyle w:val="Normal"/>
        <w:spacing w:lineRule="auto" w:line="240" w:before="0" w:after="0"/>
        <w:rPr>
          <w:rFonts w:ascii="Calibri" w:hAnsi="Calibri" w:eastAsia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49 APELAÇÃO CÍVEL N 0409419-37.2000.8.06.0001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2º Gabinete da 5ª Câmara de Direito Privado - Des. Francisco Lucídio de Queiroz Júnior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BANCO DO BRASIL S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MARCILIO OLIVEIRA LIM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rPr>
          <w:rFonts w:ascii="Calibri" w:hAnsi="Calibri" w:eastAsia="Calibri" w:cs="Calibri"/>
          <w:b/>
          <w:bCs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50 APELAÇÃO CÍVEL N 0201098-29.2024.8.06.0171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2º Gabinete da 5ª Câmara de Direito Privado - Des. Francisco Lucídio de Queiroz Júnior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FRANCISCA DE ARAUJO LEITE DE CASTR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BANCO BRADESCO S/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51 APELAÇÃO CÍVEL N 0277924-58.2023.8.06.0001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2º Gabinete da 5ª Câmara de Direito Privado - Des. Francisco Lucídio de Queiroz Júnior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LOANA JUREMA PONTES ALMEID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G. A. B.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UNIMED DE FORTALEZA COOPERATIVA DE TRABALHO MEDICO LTD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52 APELAÇÃO CÍVEL N 3001786-59.2024.8.06.0029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2º Gabinete da 5ª Câmara de Direito Privado - Des. Francisco Lucídio de Queiroz Júnior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FRANCISCO ISRAEL CARDOSO DE OLIVEIR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BRADESCO VIDA E PREVIDENCIA S.A.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53 APELAÇÃO CÍVEL N 3010259-84.2025.8.06.0001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2º Gabinete da 5ª Câmara de Direito Privado - Des. Francisco Lucídio de Queiroz Júnior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BANCO PAN S.A.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MARIA JOSE ARAUJO DE SOUS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54 APELAÇÃO CÍVEL N 0204698-54.2022.8.06.0001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2º Gabinete da 5ª Câmara de Direito Privado - Des. Francisco Lucídio de Queiroz Júnior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GLEYVE RAFAEL DA PASCOA BARROS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MOSCATU EMPREENDIMENTOS S/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ROSSI RESIDENCIAL S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DAMACENA EMPREENDIMENTOS S/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55 APELAÇÃO CÍVEL N 0200493-63.2022.8.06.0168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2º Gabinete da 5ª Câmara de Direito Privado - Des. Francisco Lucídio de Queiroz Júnior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DANILO DUARTE FERREIR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COMPANHIA ENERGETICA DO CEAR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56 APELAÇÃO CÍVEL N 3000912-65.2025.8.06.0053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2º Gabinete da 5ª Câmara de Direito Privado - Des. Francisco Lucídio de Queiroz Júnior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MARIA DA CONCEICAO LOPES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BANCO BRADESCO S/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57 APELAÇÃO CÍVEL N 0201716-83.2024.8.06.0070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2º Gabinete da 5ª Câmara de Direito Privado - Des. Francisco Lucídio de Queiroz Júnior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ZITA ARAUJO COST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BANCO C6 CONSIGNAD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58 APELAÇÃO CÍVEL N 0209465-04.2023.8.06.0001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2º Gabinete da 5ª Câmara de Direito Privado - Des. Francisco Lucídio de Queiroz Júnior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MATHEUS FILGUEIRAS SOUS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BANCO SAFRA S 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59 APELAÇÃO CÍVEL N 0018567-84.2014.8.06.0151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2º Gabinete da 5ª Câmara de Direito Privado - Des. Francisco Lucídio de Queiroz Júnior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BANCO DO NORDESTE DO BRASIL S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FERNANDO PAULINO DE CASTR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60 APELAÇÃO CÍVEL N 0231182-38.2024.8.06.0001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2º Gabinete da 5ª Câmara de Direito Privado - Des. Francisco Lucídio de Queiroz Júnior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HELENA MARIA DE CASTRO HADDAD CARNEIRO DA CUNH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ACERTO GRUPO INTER FUNDO DE INVESTIMENTO EM DIREITOS CREDITORIOS NAO PADRONIZADOS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61 APELAÇÃO CÍVEL N 0215462-36.2021.8.06.0001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2º Gabinete da 5ª Câmara de Direito Privado - Des. Francisco Lucídio de Queiroz Júnior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RENOVADORA DE PNEUS OLICO LTD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CEARA DIESEL S/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62 APELAÇÃO CÍVEL N 0138179-73.2017.8.06.0001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2º Gabinete da 5ª Câmara de Direito Privado - Des. Francisco Lucídio de Queiroz Júnior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PORTO FREIRE ENGENHARIA E INCORPORACAO LTD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NATALIA MAIA SOUS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63 APELAÇÃO CÍVEL N 0265707-46.2024.8.06.0001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2º Gabinete da 5ª Câmara de Direito Privado - Des. Francisco Lucídio de Queiroz Júnior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FRANCISCO ALAN DE SOUZA MONTEIR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BANCO BRADESCO S/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64 APELAÇÃO CÍVEL N 0001354-40.2008.8.06.0001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2º Gabinete da 5ª Câmara de Direito Privado - Des. Francisco Lucídio de Queiroz Júnior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FRANCISCO PARCELI EVANGELISTA DO AMARAL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OTACILIO RAMOS DE LIM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65 APELAÇÃO CÍVEL N 0202509-48.2024.8.06.0029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2º Gabinete da 5ª Câmara de Direito Privado - Des. Francisco Lucídio de Queiroz Júnior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MARIA NICOLAU DOS SANTOS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BANCO ITAU BMG CONSIGNADO S.A.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66 APELAÇÃO CÍVEL N 0215587-38.2020.8.06.0001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2º Gabinete da 5ª Câmara de Direito Privado - Des. Francisco Lucídio de Queiroz Júnior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OTACIO DANTAS FILH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JULIO CESAR GURGEL BARROS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CONDOMINIO FORTALEZA MART CENTER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67 APELAÇÃO CÍVEL N 0050111-31.2020.8.06.0038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2º Gabinete da 5ª Câmara de Direito Privado - Des. Francisco Lucídio de Queiroz Júnior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MARIA SILVA ALBUQUERQUE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UNIMED NORTE NORDESTE-FEDERACAO INTERFEDERATIVA DAS SOCIEDADES COOPERATIVAS DE TRABALHO MEDIC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68 APELAÇÃO CÍVEL N 0258063-86.2023.8.06.0001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2º Gabinete da 5ª Câmara de Direito Privado - Des. Francisco Lucídio de Queiroz Júnior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G. H. M. D. F. B.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L. M. D. F. B.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SERGIO HENRIQUE DE FREITAS BEZERR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69 APELAÇÃO CÍVEL N 0200175-64.2022.8.06.0141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2º Gabinete da 5ª Câmara de Direito Privado - Des. Francisco Lucídio de Queiroz Júnior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Allan James Dias Ferreira, representado por sua genitora, Sra. Charliane de Melo Dias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PROCURADORIA GERAL DE JUSTIC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70 APELAÇÃO CÍVEL N 0203902-79.2024.8.06.0167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2º Gabinete da 5ª Câmara de Direito Privado - Des. Francisco Lucídio de Queiroz Júnior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FRANCISCO FABIO FERREIRA DA SILVA FILH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SALETE MORAIS SILV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FRANCISCO FABIO FERREIRA DA SILV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71 APELAÇÃO CÍVEL N 0172466-91.2019.8.06.0001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2º Gabinete da 5ª Câmara de Direito Privado - Des. Francisco Lucídio de Queiroz Júnior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FRANCISCO JOSE RIBEIRO TORRES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BANCO DO NORDESTE DO BRASIL S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72 APELAÇÃO CÍVEL N 0204499-04.2024.8.06.0117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2º Gabinete da 5ª Câmara de Direito Privado - Des. Francisco Lucídio de Queiroz Júnior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MAPFRE SEGUROS GERAIS S.A.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GMAC Administradora de Consorcios LTD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CLEAN JONAS PEREIRA DA SILV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ROSENI PEREIRA MOUR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73 APELAÇÃO CÍVEL N 0001895-60.2018.8.06.0086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2º Gabinete da 5ª Câmara de Direito Privado - Des. Francisco Lucídio de Queiroz Júnior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GLAUBER EDUARDO SILVA DE OLIVEIR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D. D. O. A.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74 APELAÇÃO CÍVEL N 0000528-30.2008.8.06.0028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2º Gabinete da 5ª Câmara de Direito Privado - Des. Francisco Lucídio de Queiroz Júnior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INVIVO NUTRICAO E SAUDE ANIMAL LTD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COOPERART COMERCIO DE PESCADOS E PRESTACAO DE SERVICOS LTD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75 APELAÇÃO CÍVEL N 0010951-48.2016.8.06.0164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2º Gabinete da 5ª Câmara de Direito Privado - Des. Francisco Lucídio de Queiroz Júnior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Norgistics Container Line Ltd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COMPEX INDUSTRIA E COMERCIO DE PESCA E EXPORTACAO LTD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76 APELAÇÃO CÍVEL N 0165575-59.2016.8.06.0001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2º Gabinete da 5ª Câmara de Direito Privado - Des. Francisco Lucídio de Queiroz Júnior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SAMARA ADYLLANE LEITAO MARQUES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RITA MARIA FELIX DA SILV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EDILSON DUARTE DA SILVA JUNIOR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MD CE THEBERGE CONSTRUCOES SPE LTDA.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77 APELAÇÃO CÍVEL N 0001247-54.2009.8.06.0035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2º Gabinete da 5ª Câmara de Direito Privado - Des. Francisco Lucídio de Queiroz Júnior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BANCO DO NORDESTE DO BRASIL S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MARCIA PEREIRA DO NASCIMENT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JOSE OLIMPIO MARQUES VERAS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ECOCO INDUSTRIA DE ALIMENTOS LTD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78 APELAÇÃO CÍVEL N 0209776-58.2024.8.06.0001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2º Gabinete da 5ª Câmara de Direito Privado - Des. Francisco Lucídio de Queiroz Júnior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RAFAEL OKUYAMA GRECO LEAL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KARLA SILVA AIRES LEAL GREC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79 APELAÇÃO CÍVEL N 0215179-13.2021.8.06.0001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2º Gabinete da 5ª Câmara de Direito Privado - Des. Francisco Lucídio de Queiroz Júnior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AIRES CESAR MARTINS CAMEL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SINOR ELETRICIDADE LTD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80 APELAÇÃO CÍVEL N 0118806-22.2018.8.06.0001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2º Gabinete da 5ª Câmara de Direito Privado - Des. Francisco Lucídio de Queiroz Júnior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CLAUDEMIR SILVA DO NASCIMENT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SILVANIA LOPES SANTANA DO NASCIMENT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AUTO VIACAO FORTALEZA LTD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81 APELAÇÃO CÍVEL N 0148061-59.2017.8.06.0001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2º Gabinete da 5ª Câmara de Direito Privado - Des. Francisco Lucídio de Queiroz Júnior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TANIA MARIA MACIEL ALENCAR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UNIMED DO CEARÁ LTDA - FEDERAÇÃO DAS COOPERATIVAS DE TRABALHO MÉDICO DO ESTADO DO CEARÁ LTDA.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82 APELAÇÃO CÍVEL N 0201288-62.2023.8.06.0062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2º Gabinete da 5ª Câmara de Direito Privado - Des. Francisco Lucídio de Queiroz Júnior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UNIMED DE FORTALEZA COOPERATIVA DE TRABALHO MEDICO LTD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UNIMED NACIONAL - COOPERATIVA CENTRAL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ALICE ALVES DA SILV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83 AGRAVO DE INSTRUMENTO N 0634506-42.2022.8.06.0000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2º Gabinete da 5ª Câmara de Direito Privado - Des. Francisco Lucídio de Queiroz Júnior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GRAVANTE: PAULO VICTOR LIMA MAC DOWELL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GRAVADO: GUILHERME FONTELES PEREIR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84 AGRAVO DE INSTRUMENTO N 3010029-45.2025.8.06.0000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2º Gabinete da 5ª Câmara de Direito Privado - Des. Francisco Lucídio de Queiroz Júnior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GRAVANTE: UNIMED DE FORTALEZA COOPERATIVA DE TRABALHO MEDICO LTD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GRAVADO: MARIA SOCORRO DUTRA DA SILV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85 APELAÇÃO CÍVEL N 0200124-80.2022.8.06.0132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2º Gabinete da 5ª Câmara de Direito Privado - Des. Francisco Lucídio de Queiroz Júnior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BANCO BRADESCO S/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ROSANGELA DEMEZIO DA SILV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86 APELAÇÃO CÍVEL N 3000188-51.2025.8.06.0121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2º Gabinete da 5ª Câmara de Direito Privado - Des. Francisco Lucídio de Queiroz Júnior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MARIA RITA DE SOUS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BANCO PAN S.A.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87 APELAÇÃO CÍVEL N 0267281-07.2024.8.06.0001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2º Gabinete da 5ª Câmara de Direito Privado - Des. Francisco Lucídio de Queiroz Júnior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RAIMUNDO NONATO SOARES PEREIR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BANCO DO BRASIL S.A.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88 APELAÇÃO CÍVEL N 0519247-79.2011.8.06.0001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2º Gabinete da 5ª Câmara de Direito Privado - Des. Francisco Lucídio de Queiroz Júnior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PORTO FREIRE ENGENHARIA E INCORPORACAO LTD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ISLANIA FERNANDES ARAUJ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CARLIUDA DA SILVA PAZ SOUS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CARLOS HENRIQUE RODRIGUES DE SOUS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RICARDO ANTONIO DE LIMA BARROS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MARCOS BARBOZA DA SILV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CICERO RICARDO CANDIDO VIEIR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ISLENE DE OLIVEIRA MORAES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ALEXANDRE CARNEIRO BEZERR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RAIMUNDO NONATO DE MESQUIT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JOSE DELMIRO VASCONCELOS NET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FRANCISCO DE ASSIS GOMES DA COST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ANTONIO ARNALDO FORTE DOS SANTOS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TALYTA MARIA DO NASCIMENTO GARCI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JOAO JUSTINO NET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ANA ALUIZETE OLIVEIRA DE CASTR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ANTONIO FLAVIO PINTO LIM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ALMIR VIANA DANTAS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ANA PAULA DE SOUZA BARBOS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JOSE MARCONDES BRIT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ANTONIA NEUMA DE FRANCA LIM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SILVIA HELENA DE ALBUQUERQUE GENTIL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VERA LUCIA DE SOUSA BARROS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ADRIANA REBOUCAS DE MESQUIT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SIDNEY GONCALVES SANTAN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RUBENS COELHO DE LIM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SOLVEIG DE LIMA MARCELIN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MARIA DE FATIMA LIM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DARCI GOMES MENDONCA DANTAS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CLAUDIA JATAHY PEIXOT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Maria de Fatima Leite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CRISTIANNE FERREIRA DA COST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JANYO MARCOS DE VASCONCELOS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89 AGRAVO DE INSTRUMENTO N 3008340-97.2024.8.06.0000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2º Gabinete da 5ª Câmara de Direito Privado - Des. Francisco Lucídio de Queiroz Júnior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GRAVANTE: UNIVERSIDADE PATATIVA DO ASSARE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GRAVADO: BANCO DO NORDESTE DO BRASIL S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90 AGRAVO DE INSTRUMENTO N 3013055-51.2025.8.06.0000 </w:t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RELATOR(A): 2º Gabinete da 5ª Câmara de Direito Privado - Des. Francisco Lucídio de Queiroz Júnior</w:t>
        <w:br/>
        <w:t xml:space="preserve"> AGRAVANTE: LUCINEUDA EVANGELISTA MELO DA SILVA</w:t>
        <w:br/>
        <w:t xml:space="preserve"> AGRAVADO: MARCELINO ALBERTO EVANGELISTA MELO</w:t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  <w:highlight w:val="magenta"/>
        </w:rPr>
        <w:t>RETIRADO DE PAUTA</w:t>
      </w:r>
    </w:p>
    <w:p>
      <w:pPr>
        <w:pStyle w:val="Normal"/>
        <w:spacing w:lineRule="auto" w:line="240" w:before="0" w:after="0"/>
        <w:rPr>
          <w:rFonts w:ascii="Calibri" w:hAnsi="Calibri" w:eastAsia="Calibri" w:cs="Calibri"/>
          <w:color w:themeColor="text1" w:val="000000"/>
          <w:sz w:val="20"/>
          <w:szCs w:val="20"/>
        </w:rPr>
      </w:pP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91 AGRAVO DE INSTRUMENTO N 3013307-54.2025.8.06.0000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2º Gabinete da 5ª Câmara de Direito Privado - Des. Francisco Lucídio de Queiroz Júnior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GRAVANTE: GUILHERME CORREA SANTOS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GRAVADO: HRH FORTALEZA EMPREENDIMENTO HOTELEIRO S.A.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92 AGRAVO DE INSTRUMENTO N 3013548-28.2025.8.06.0000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2º Gabinete da 5ª Câmara de Direito Privado - Des. Francisco Lucídio de Queiroz Júnior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GRAVANTE: MARIA IVONETE BEZERRA DE MORAIS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GRAVADO: TEREZINHA DE AZEVEDO AGUIAR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93 APELAÇÃO CÍVEL N 0200585-81.2024.8.06.0132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2º Gabinete da 5ª Câmara de Direito Privado - Des. Francisco Lucídio de Queiroz Júnior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FRANCISCA GOMES DE ALENCAR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BANCO DO BRASIL S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94 AGRAVO DE INSTRUMENTO N 0632164-87.2024.8.06.0000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2º Gabinete da 5ª Câmara de Direito Privado - Des. Francisco Lucídio de Queiroz Júnior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GRAVANTE: HAPVIDA ASSISTENCIA MEDICA S.A.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GRAVADO: JOSE CESAR CASTRO COST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95 APELAÇÃO CÍVEL N 0897743-44.2014.8.06.0001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2º Gabinete da 5ª Câmara de Direito Privado - Des. Francisco Lucídio de Queiroz Júnior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MARIA CLEOFAS BESERRA BOMFIM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BRADESCO AUTO/RE COMPANHIA DE SEGUROS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96 AGRAVO DE INSTRUMENTO N 0625605-17.2024.8.06.0000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2º Gabinete da 5ª Câmara de Direito Privado - Des. Francisco Lucídio de Queiroz Júnior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GRAVANTE: SALINAS EMPREENDIMENTOS E CONSTRUCOES LTD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GRAVADO: CONSTRUTORA FEITOSA LTD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97 APELAÇÃO CÍVEL N 0202278-13.2021.8.06.0001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2º Gabinete da 5ª Câmara de Direito Privado - Des. Francisco Lucídio de Queiroz Júnior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EMPRESA DE TRANSPORTE SANTA MARIA LTD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CRISTINA MARIA GOMES NUNES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98 AGRAVO DE INSTRUMENTO N 0631657-63.2023.8.06.0000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2º Gabinete da 5ª Câmara de Direito Privado - Des. Francisco Lucídio de Queiroz Júnior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GRAVANTE: A COMERCIAL TRANSPORTE E LOCACOES LTDA EM RECUPERACAO JUDICIAL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GRAVANTE: COMERCIAL DIESEL TRANSPORTE E TERRAPLANAGEM LTDA EM RECUPERACAO JUDICIAL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GRAVADO: ASA PRIME PERICIA, ADMINISTRACAO E RECUPERACAO LTD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GRAVADO: BANCO CNH INDUSTRIAL CAPITAL S.A.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GRAVADO: BANCO JOHN DEERE S.A.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GRAVADO: BANCO CATERPILLAR S.A.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GRAVADO: BANCO MONEO S.A.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GRAVADO: BANCO RODOBENS S.A.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99 AGRAVO DE INSTRUMENTO N 0634312-76.2021.8.06.0000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2º Gabinete da 5ª Câmara de Direito Privado - Des. Francisco Lucídio de Queiroz Júnior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GRAVANTE: AMERICAN TOWER T. TORRES DO BRASIL LTDA.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GRAVADO: CONDOMINIO RESIDENCIAL HIGHLAND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100 AGRAVO DE INSTRUMENTO N 0629328-78.2023.8.06.0000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2º Gabinete da 5ª Câmara de Direito Privado - Des. Francisco Lucídio de Queiroz Júnior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GRAVANTE: FAZENDA REUNIDAS NATURATA LTD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GRAVADO: COMPANHIA CEARENSE AGRO INDUSTRIAL DO CAJU - CICAJU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101 APELAÇÃO CÍVEL N 0120559-48.2017.8.06.0001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2º Gabinete da 5ª Câmara de Direito Privado - Des. Francisco Lucídio de Queiroz Júnior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SALCO BRASIL LOGISTICA LTD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FRANCIMAR PAULO DA SILV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102 APELAÇÃO CÍVEL N 0009902-18.2018.8.06.0126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2º Gabinete da 5ª Câmara de Direito Privado - Des. Francisco Lucídio de Queiroz Júnior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BANCO DO NORDESTE DO BRASIL S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ANTONIO TEIXEIRA NET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103 APELAÇÃO CÍVEL N 0229818-02.2022.8.06.0001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2º Gabinete da 5ª Câmara de Direito Privado - Des. Francisco Lucídio de Queiroz Júnior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SOLNET PRESTACAO DE SERVICOS DE INETRNET LTD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COMPANHIA ENERGETICA DO CEAR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104 APELAÇÃO CÍVEL N 0237936-98.2021.8.06.0001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2º Gabinete da 5ª Câmara de Direito Privado - Des. Francisco Lucídio de Queiroz Júnior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TELEFONICA BRASIL S.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MOAB SERVICOS LTD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105 APELAÇÃO CÍVEL N 0050797-14.2021.8.06.0062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2º Gabinete da 5ª Câmara de Direito Privado - Des. Francisco Lucídio de Queiroz Júnior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MANUEL ANTONIO DA SILVA MARQUES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JESSIKA MARTINS PEREIR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106 APELAÇÃO CÍVEL N 0588142-78.2000.8.06.0001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2º Gabinete da 5ª Câmara de Direito Privado - Des. Francisco Lucídio de Queiroz Júnior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J S B COMERCIO E REPRESENTACOES LTD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BANCO BMG S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107 AGRAVO DE INSTRUMENTO N 0628774-46.2023.8.06.0000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2º Gabinete da 5ª Câmara de Direito Privado - Des. Francisco Lucídio de Queiroz Júnior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GRAVANTE: RAISSA ARNAUD FERREIR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GRAVADO: TS EVENTOS E EDITORA LTD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108 APELAÇÃO CÍVEL N 0289473-02.2022.8.06.0001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2º Gabinete da 5ª Câmara de Direito Privado - Des. Francisco Lucídio de Queiroz Júnior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FUNDO DE INVESTIMENTO EM DIREITOS CREDITORIOS NAO PADRONIZADOS NPL II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BANCO BRADESCO S/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FRANCISCO JOSE GOUVEIA DA SILVA JUNIOR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109 APELAÇÃO CÍVEL N 0009724-72.2018.8.06.0028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2º Gabinete da 5ª Câmara de Direito Privado - Des. Francisco Lucídio de Queiroz Júnior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ERNST &amp; YOUNG ASSESSORIA EMPRESARIAL LTD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NUTRIMAR INDUSTRIA DE PESCADOS LTD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110 APELAÇÃO CÍVEL N 0147136-34.2015.8.06.0001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2º Gabinete da 5ª Câmara de Direito Privado - Des. Francisco Lucídio de Queiroz Júnior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MANOEL OSVALDO FLORENCIO BATIST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Maria do Carmo Araujo da Silv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111 APELAÇÃO CÍVEL N 0347259-73.2000.8.06.0001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2º Gabinete da 5ª Câmara de Direito Privado - Des. Francisco Lucídio de Queiroz Júnior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ASSOCIACAO DOS ADVOGADOS DO BANCO DO BRASIL - ASABB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JEOVAM LEMOS CAVALCANTE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112 APELAÇÃO CÍVEL N 0261677-36.2022.8.06.0001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2º Gabinete da 5ª Câmara de Direito Privado - Des. Francisco Lucídio de Queiroz Júnior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SERVES CONSTRUCOES S/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JOSE ROBERTO DA ROCHA GALDIN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113 APELAÇÃO CÍVEL N 3000814-34.2025.8.06.0133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2º Gabinete da 5ª Câmara de Direito Privado - Des. Francisco Lucídio de Queiroz Júnior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ANTONIO ALVES DE SOUS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BANCO ITAU BMG CONSIGNADO S.A.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rPr>
          <w:rFonts w:ascii="Calibri" w:hAnsi="Calibri" w:eastAsia="Calibri" w:cs="Calibri"/>
          <w:b/>
          <w:bCs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alibri" w:hAnsi="Calibri" w:eastAsia="Calibri" w:cs="Calibri"/>
          <w:b/>
          <w:bCs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245 APELAÇÃO CÍVEL N 0163654-94.2018.8.06.0001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RELATOR(A): 2º Gabinete da 5ª Câmara de Direito Privado - Des. Francisco Lucídio de Queiroz Júnior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/APELADO: ALUBAR EMBUACA GERADORA DE ENERGIA EOLICA S/A EM LIQUIDACAO EM LIQUIDACAO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/APELADO: JOSE VICTOR MEDEIROS FILHO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/APELADO: JACQUELINE ROCHA LIMA MEDEIROS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  <w:highlight w:val="magenta"/>
        </w:rPr>
        <w:t>RETIRADO DE PAUTA</w:t>
      </w:r>
    </w:p>
    <w:p>
      <w:pPr>
        <w:pStyle w:val="Normal"/>
        <w:spacing w:lineRule="auto" w:line="240" w:before="0" w:after="0"/>
        <w:rPr>
          <w:rFonts w:ascii="Calibri" w:hAnsi="Calibri" w:eastAsia="Calibri" w:cs="Calibri"/>
          <w:b/>
          <w:bCs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246 AGRAVO DE INSTRUMENTO N 0631549-34.2023.8.06.0000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RELATOR(A): 2º Gabinete da 5ª Câmara de Direito Privado - Des. Francisco Lucídio de Queiroz Júnior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GRAVANTE: FUX ADVOGADOS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GRAVADO: GALAXIA MARITIMA S.A.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rPr>
          <w:rFonts w:ascii="Calibri" w:hAnsi="Calibri" w:cs="Calibri"/>
          <w:color w:themeColor="text1" w:val="000000"/>
          <w:sz w:val="20"/>
          <w:szCs w:val="20"/>
        </w:rPr>
      </w:pPr>
      <w:r>
        <w:rPr>
          <w:rFonts w:cs="Calibri" w:ascii="Calibri" w:hAnsi="Calibri"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247</w:t>
      </w:r>
      <w:r>
        <w:rPr>
          <w:rFonts w:eastAsia="Aptos" w:cs="Calibri" w:ascii="Calibri" w:hAnsi="Calibri"/>
          <w:b/>
          <w:bCs/>
          <w:color w:themeColor="text1" w:val="000000"/>
          <w:sz w:val="20"/>
          <w:szCs w:val="20"/>
        </w:rPr>
        <w:t xml:space="preserve"> APELAÇÃO CÍVEL N 3021064-96.2025.8.06.0001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Aptos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Aptos" w:cs="Calibri" w:ascii="Calibri" w:hAnsi="Calibri"/>
          <w:color w:themeColor="text1" w:val="000000"/>
          <w:sz w:val="20"/>
          <w:szCs w:val="20"/>
        </w:rPr>
        <w:t>RELATOR(A): 2º Gabinete da 5ª Câmara de Direito Privado - Des. Francisco Lucídio de Queiroz Júnior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Aptos" w:cs="Calibri" w:ascii="Calibri" w:hAnsi="Calibri"/>
          <w:color w:themeColor="text1" w:val="000000"/>
          <w:sz w:val="20"/>
          <w:szCs w:val="20"/>
        </w:rPr>
        <w:t xml:space="preserve"> APELANTE: TAINARA TEOFILO MATOS DA SILVA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Aptos" w:cs="Calibri" w:ascii="Calibri" w:hAnsi="Calibri"/>
          <w:color w:themeColor="text1" w:val="000000"/>
          <w:sz w:val="20"/>
          <w:szCs w:val="20"/>
        </w:rPr>
        <w:t xml:space="preserve"> APELADO: FACTA FINANCEIRA S.A. CREDITO, FINANCIAMENTO E INVESTIMENTO</w:t>
      </w:r>
    </w:p>
    <w:p>
      <w:pPr>
        <w:pStyle w:val="Normal"/>
        <w:spacing w:lineRule="auto" w:line="240" w:before="0" w:after="0"/>
        <w:rPr>
          <w:rFonts w:ascii="Calibri" w:hAnsi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  <w:highlight w:val="cyan"/>
        </w:rPr>
        <w:t>VOTO DO(A) RELATOR(A):</w:t>
      </w:r>
    </w:p>
    <w:p>
      <w:pPr>
        <w:pStyle w:val="Normal"/>
        <w:spacing w:lineRule="auto" w:line="240" w:before="0" w:after="0"/>
        <w:rPr>
          <w:rFonts w:ascii="Calibri" w:hAnsi="Calibri" w:cs="Calibri"/>
          <w:color w:themeColor="text1" w:val="000000"/>
          <w:sz w:val="20"/>
          <w:szCs w:val="20"/>
        </w:rPr>
      </w:pPr>
      <w:r>
        <w:rPr>
          <w:rFonts w:cs="Calibri" w:ascii="Calibri" w:hAnsi="Calibri"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eastAsia="Arial" w:cs="Calibri"/>
          <w:b/>
          <w:bCs/>
          <w:color w:themeColor="text1" w:val="000000"/>
          <w:sz w:val="20"/>
          <w:szCs w:val="20"/>
          <w:highlight w:val="yellow"/>
        </w:rPr>
      </w:pPr>
      <w:r>
        <w:rPr>
          <w:rFonts w:eastAsia="Arial" w:cs="Calibri" w:ascii="Calibri" w:hAnsi="Calibri"/>
          <w:b/>
          <w:bCs/>
          <w:color w:themeColor="text1" w:val="000000"/>
          <w:sz w:val="20"/>
          <w:szCs w:val="20"/>
          <w:highlight w:val="yellow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eastAsia="Calibri" w:cs="Calibri"/>
          <w:b/>
          <w:bCs/>
          <w:color w:themeColor="text1" w:val="000000"/>
          <w:sz w:val="20"/>
          <w:szCs w:val="20"/>
          <w:highlight w:val="yellow"/>
        </w:rPr>
      </w:pPr>
      <w:r>
        <w:rPr>
          <w:rFonts w:eastAsia="Arial" w:cs="Calibri" w:ascii="Calibri" w:hAnsi="Calibri"/>
          <w:b/>
          <w:bCs/>
          <w:color w:themeColor="text1" w:val="000000"/>
          <w:sz w:val="20"/>
          <w:szCs w:val="20"/>
          <w:highlight w:val="yellow"/>
        </w:rPr>
        <w:t xml:space="preserve">Relator: </w:t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  <w:highlight w:val="yellow"/>
        </w:rPr>
        <w:t xml:space="preserve">Juiz Convocado Dr. </w:t>
      </w:r>
      <w:r>
        <w:rPr>
          <w:rFonts w:eastAsia="Arial" w:cs="Calibri" w:ascii="Calibri" w:hAnsi="Calibri"/>
          <w:b/>
          <w:bCs/>
          <w:color w:themeColor="text1" w:val="000000"/>
          <w:sz w:val="20"/>
          <w:szCs w:val="20"/>
          <w:highlight w:val="yellow"/>
        </w:rPr>
        <w:t>MANTOVANNI COLARES CAVALCANTE</w:t>
      </w:r>
    </w:p>
    <w:p>
      <w:pPr>
        <w:pStyle w:val="Normal"/>
        <w:spacing w:lineRule="auto" w:line="240" w:before="0" w:after="0"/>
        <w:rPr>
          <w:rFonts w:ascii="Calibri" w:hAnsi="Calibri" w:eastAsia="Calibri" w:cs="Calibri"/>
          <w:b/>
          <w:bCs/>
          <w:color w:themeColor="text1" w:val="000000"/>
          <w:sz w:val="20"/>
          <w:szCs w:val="20"/>
        </w:rPr>
      </w:pP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114 APELAÇÃO CÍVEL N 3003895-12.2025.8.06.0029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3º Gabinete da 5ª Câmara de Direito Privado - Juiz Convocado Dr. Mantovanni Colares Cavalcante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MARIA JOSE MARTINS DA SILV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BANCO DO BRASIL S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115 APELAÇÃO CÍVEL N 3000362-91.2025.8.06.0143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3º Gabinete da 5ª Câmara de Direito Privado - Juiz Convocado Dr. Mantovanni Colares Cavalcante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FRANCISCO CHAGAS AMADOR DA SILV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BANCO ITAU BMG CONSIGNADO S.A.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</w:p>
    <w:p>
      <w:pPr>
        <w:pStyle w:val="Normal"/>
        <w:spacing w:lineRule="auto" w:line="240" w:before="0" w:after="0"/>
        <w:rPr>
          <w:rFonts w:ascii="Calibri" w:hAnsi="Calibri" w:eastAsia="Calibri" w:cs="Calibri"/>
          <w:b/>
          <w:bCs/>
          <w:color w:themeColor="text1" w:val="000000"/>
          <w:sz w:val="20"/>
          <w:szCs w:val="20"/>
          <w:highlight w:val="yellow"/>
        </w:rPr>
      </w:pP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116 APELAÇÃO CÍVEL N 3002487-70.2025.8.06.0001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3º Gabinete da 5ª Câmara de Direito Privado - Juiz Convocado Dr. Mantovanni Colares Cavalcante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IRAIDES MARIA DE MACEDO</w:t>
      </w:r>
    </w:p>
    <w:p>
      <w:pPr>
        <w:pStyle w:val="Normal"/>
        <w:spacing w:lineRule="auto" w:line="240" w:before="0" w:after="0"/>
        <w:rPr>
          <w:rFonts w:ascii="Calibri" w:hAnsi="Calibri" w:eastAsia="Calibri" w:cs="Calibri"/>
          <w:b/>
          <w:bCs/>
          <w:color w:themeColor="text1" w:val="000000"/>
          <w:sz w:val="20"/>
          <w:szCs w:val="20"/>
          <w:highlight w:val="yellow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  <w:t>APELADO: BANCO DO BRASIL S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  <w:br/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117 APELAÇÃO CÍVEL N 0205109-69.2024.8.06.0117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3º Gabinete da 5ª Câmara de Direito Privado - Juiz Convocado Dr. Mantovanni Colares Cavalcante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BANCO PAN S.A.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DEUSDETE DA SILVA LUCIAN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  <w:br/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118 APELAÇÃO CÍVEL N 0277191-29.2022.8.06.0001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3º Gabinete da 5ª Câmara de Direito Privado - Juiz Convocado Dr. Mantovanni Colares Cavalcante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MARCOS LAZARO MELO GOMES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HALLEY INDUSTRIA DE EMBALAGENS E EDITORA S.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119 APELAÇÃO CÍVEL N 0041487-56.2013.8.06.0064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3º Gabinete da 5ª Câmara de Direito Privado - Juiz Convocado Dr. Mantovanni Colares Cavalcante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MLOC LOCACOES LTD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FRANCISCO RAUL VIEIRA SILV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120 APELAÇÃO CÍVEL N 3000597-25.2024.8.06.0133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3º Gabinete da 5ª Câmara de Direito Privado - Juiz Convocado Dr. Mantovanni Colares Cavalcante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MARIA CELMA DE SOUS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BANCO SANTANDER (BRASIL) S.A.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121 APELAÇÃO CÍVEL N 0200740-59.2024.8.06.0108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3º Gabinete da 5ª Câmara de Direito Privado - Juiz Convocado Dr. Mantovanni Colares Cavalcante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MARIA LUZIMAR ALVES PEREIR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ABRASPREV ASSOCIACAO BRASILEIRA DOS CONTRIBUINTES DO REGIME GERAL DA PREVIDENCIA SOCIAL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122 APELAÇÃO CÍVEL N 0205615-60.2024.8.06.0112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3º Gabinete da 5ª Câmara de Direito Privado - Juiz Convocado Dr. Mantovanni Colares Cavalcante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LUZINETE BENEDITA SILV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BANCO ITAU BMG CONSIGNADO S.A.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123 APELAÇÃO CÍVEL N 0204792-86.2024.8.06.0112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3º Gabinete da 5ª Câmara de Direito Privado - Juiz Convocado Dr. Mantovanni Colares Cavalcante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BANCO AGIPLAN S.A.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MARIA DE FATIMA OLIVEIRA ALVES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124 APELAÇÃO CÍVEL N 0249155-06.2024.8.06.0001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3º Gabinete da 5ª Câmara de Direito Privado - Juiz Convocado Dr. Mantovanni Colares Cavalcante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BANCO BRADESCO S/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MARIA CELMA BATIST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125 APELAÇÃO CÍVEL N 3000660-10.2024.8.06.0114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3º Gabinete da 5ª Câmara de Direito Privado - Juiz Convocado Dr. Mantovanni Colares Cavalcante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FRANCISCA SECUNDO SILV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CONAFER CONFEDERACAO NACIONAL DOS AGRICULTORES FAMILIARES E EMPREEND.FAMI.RURAIS DO BRASIL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126 APELAÇÃO CÍVEL N 0253562-55.2024.8.06.0001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3º Gabinete da 5ª Câmara de Direito Privado - Juiz Convocado Dr. Mantovanni Colares Cavalcante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GILMAR FERREIR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BANCO CETELEM S.A.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BANCO CETELEM S.A.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127 APELAÇÃO CÍVEL N 3044472-53.2024.8.06.0001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3º Gabinete da 5ª Câmara de Direito Privado - Juiz Convocado Dr. Mantovanni Colares Cavalcante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MANOEL RODRIGUES DE SOUSA NET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BANCO PAN S.A.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VOTO DO(A) RELATOR(A)</w:t>
      </w:r>
    </w:p>
    <w:p>
      <w:pPr>
        <w:pStyle w:val="Normal"/>
        <w:spacing w:lineRule="auto" w:line="240" w:before="0" w:after="0"/>
        <w:rPr>
          <w:rFonts w:ascii="Calibri" w:hAnsi="Calibri" w:cs="Calibri"/>
          <w:color w:themeColor="text1" w:val="000000"/>
          <w:sz w:val="20"/>
          <w:szCs w:val="20"/>
        </w:rPr>
      </w:pPr>
      <w:r>
        <w:rPr>
          <w:rFonts w:cs="Calibri" w:ascii="Calibri" w:hAnsi="Calibri"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alibri" w:hAnsi="Calibri" w:eastAsia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128 APELAÇÃO CÍVEL N 0200943-33.2022.8.06.0062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3º Gabinete da 5ª Câmara de Direito Privado - Juiz Convocado Dr. Mantovanni Colares Cavalcante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JOELSON SILVA MOREIR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Jalison Moreira da Silva (rep. Por Sua Mae Joelma Silva Moreira)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Maria Silva Moreir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</w:p>
    <w:p>
      <w:pPr>
        <w:pStyle w:val="Normal"/>
        <w:spacing w:lineRule="auto" w:line="240" w:before="0" w:after="0"/>
        <w:rPr>
          <w:rFonts w:ascii="Calibri" w:hAnsi="Calibri" w:eastAsia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129 APELAÇÃO CÍVEL N 0200491-53.2023.8.06.0170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3º Gabinete da 5ª Câmara de Direito Privado - Juiz Convocado Dr. Mantovanni Colares Cavalcante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MARIA NEUSA EVANGELISTA DA SILV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BANCO BMG S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130 APELAÇÃO CÍVEL N 0210782-03.2024.8.06.0001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3º Gabinete da 5ª Câmara de Direito Privado - Juiz Convocado Dr. Mantovanni Colares Cavalcante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REGINA CELIA SILV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BANCO PAN S.A.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131 APELAÇÃO CÍVEL N 0200066-89.2024.8.06.0170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3º Gabinete da 5ª Câmara de Direito Privado - Juiz Convocado Dr. Mantovanni Colares Cavalcante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FRANCISCA JULYANA PAIVA MELO DE SOUS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NU PAGAMENTOS S.A.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53.883.176 NAOMI CARIDAD ORTA BORCEL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132 APELAÇÃO CÍVEL N 0214729-65.2024.8.06.0001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3º Gabinete da 5ª Câmara de Direito Privado - Juiz Convocado Dr. Mantovanni Colares Cavalcante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ROSEMIR DA SILVA BARBOS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AYMORE CREDITO, FINANCIAMENTO E INVESTIMENTO S.A.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133 APELAÇÃO CÍVEL N 0200399-98.2023.8.06.0130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3º Gabinete da 5ª Câmara de Direito Privado - Juiz Convocado Dr. Mantovanni Colares Cavalcante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ANTONIO VILMAR VAZ JUNIOR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BANCO DO BRASIL S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134 APELAÇÃO CÍVEL N 0244684-44.2024.8.06.0001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3º Gabinete da 5ª Câmara de Direito Privado - Juiz Convocado Dr. Mantovanni Colares Cavalcante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UBIRATAN MONTEIRO CAMPEL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BANCO PAN S.A.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135 APELAÇÃO CÍVEL N 3005783-42.2024.8.06.0064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3º Gabinete da 5ª Câmara de Direito Privado - Juiz Convocado Dr. Mantovanni Colares Cavalcante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ELIZABETE DE PAULA BARROS BARBOS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BANCO HONDA S/A.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136 APELAÇÃO CÍVEL N 0229296-38.2023.8.06.0001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3º Gabinete da 5ª Câmara de Direito Privado - Juiz Convocado Dr. Mantovanni Colares Cavalcante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BANCO PAN S.A.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GERLANE DA SILVA MENDES ALVES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137 APELAÇÃO CÍVEL N 0200064-80.2024.8.06.0086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3º Gabinete da 5ª Câmara de Direito Privado - Juiz Convocado Dr. Mantovanni Colares Cavalcante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DEIVIDY MORAIS DE SOUS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BANCO PAN S.A.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138 APELAÇÃO CÍVEL N 0201127-75.2024.8.06.0043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3º Gabinete da 5ª Câmara de Direito Privado - Juiz Convocado Dr. Mantovanni Colares Cavalcante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MARIA LUIZA DA COST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ABAMSP - ASSOCIACAO BENEFICENTE DE AUXILIO MUTUO AO SERVIDOR PUBLIC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139 APELAÇÃO CÍVEL N 0200355-90.2024.8.06.0115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3º Gabinete da 5ª Câmara de Direito Privado - Juiz Convocado Dr. Mantovanni Colares Cavalcante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SEBASTIANA FERNANDES RIBEIR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CARTORIO DE REGISTRO CIVIL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CARTORIO DE REGISTRO CIVIL E TABELIONAT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OFICIO DE REGISTRO CIVIL DAS PESSOAS NATURAIS E TABELIONATO DE NOTAS DO MUNICIPIO DE LUIZIANI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140 APELAÇÃO CÍVEL N 0248689-12.2024.8.06.0001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3º Gabinete da 5ª Câmara de Direito Privado - Juiz Convocado Dr. Mantovanni Colares Cavalcante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MARIA DE FATIMA MOREIRA CEZAR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BANCO BMG S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141 APELAÇÃO CÍVEL N 0201657-92.2024.8.06.0071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3º Gabinete da 5ª Câmara de Direito Privado - Juiz Convocado Dr. Mantovanni Colares Cavalcante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FACTA FINANCEIRA S.A. CREDITO, FINANCIAMENTO E INVESTIMENT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J. F. C.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142 APELAÇÃO CÍVEL N 0284257-26.2023.8.06.0001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RELATOR(A): 3º Gabinete da 5ª Câmara de Direito Privado - Juiz Convocado Dr. Mantovanni Colares Cavalcante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BANCO C6 S.A.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ANTONIO FELIPE VIANA MATOS</w:t>
      </w:r>
      <w:r>
        <w:rPr>
          <w:rFonts w:cs="Calibri" w:ascii="Calibri" w:hAnsi="Calibri"/>
          <w:color w:val="FF0000"/>
          <w:sz w:val="20"/>
          <w:szCs w:val="20"/>
          <w:highlight w:val="yellow"/>
        </w:rPr>
        <w:br/>
      </w:r>
      <w:r>
        <w:rPr>
          <w:rFonts w:eastAsia="Calibri" w:cs="Calibri" w:ascii="Calibri" w:hAnsi="Calibri"/>
          <w:b/>
          <w:bCs/>
          <w:sz w:val="20"/>
          <w:szCs w:val="20"/>
          <w:highlight w:val="magenta"/>
        </w:rPr>
        <w:t>ADIAD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</w:p>
    <w:p>
      <w:pPr>
        <w:pStyle w:val="Normal"/>
        <w:spacing w:lineRule="auto" w:line="240" w:before="0" w:after="0"/>
        <w:rPr>
          <w:rFonts w:ascii="Calibri" w:hAnsi="Calibri" w:eastAsia="Calibri" w:cs="Calibri"/>
          <w:b/>
          <w:bCs/>
          <w:color w:themeColor="text1" w:val="000000"/>
          <w:sz w:val="20"/>
          <w:szCs w:val="20"/>
        </w:rPr>
      </w:pP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143 APELAÇÃO CÍVEL N 3000705-19.2025.8.06.0101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3º Gabinete da 5ª Câmara de Direito Privado - Juiz Convocado Dr. Mantovanni Colares Cavalcante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MARIA NEITA DO NASCIMENTO BRAG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CONAFER CONFEDERACAO NACIONAL DOS AGRICULTORES FAMILIARES E EMPREEND.FAMI.RURAIS DO BRASIL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144 APELAÇÃO CÍVEL N 3001684-37.2024.8.06.0029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3º Gabinete da 5ª Câmara de Direito Privado - Juiz Convocado Dr. Mantovanni Colares Cavalcante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LUIZ SILVINO PEREIR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CONAFER CONFEDERACAO NACIONAL DOS AGRICULTORES FAMILIARES E EMPREEND.FAMI.RURAIS DO BRASIL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145 APELAÇÃO CÍVEL N 0200628-22.2024.8.06.0066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3º Gabinete da 5ª Câmara de Direito Privado - Juiz Convocado Dr. Mantovanni Colares Cavalcante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ETELVINA MOREIRA DE ALCANTAR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BANCO PAN S.A.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  <w:highlight w:val="magenta"/>
        </w:rPr>
        <w:t>RETIRADO DE PAUTA</w:t>
      </w:r>
    </w:p>
    <w:p>
      <w:pPr>
        <w:pStyle w:val="Normal"/>
        <w:spacing w:lineRule="auto" w:line="240" w:before="0" w:after="0"/>
        <w:rPr>
          <w:rFonts w:ascii="Calibri" w:hAnsi="Calibri" w:eastAsia="Calibri" w:cs="Calibri"/>
          <w:color w:themeColor="text1" w:val="000000"/>
          <w:sz w:val="20"/>
          <w:szCs w:val="20"/>
        </w:rPr>
      </w:pP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rPr>
          <w:rFonts w:ascii="Calibri" w:hAnsi="Calibri" w:eastAsia="Calibri" w:cs="Calibri"/>
          <w:b/>
          <w:bCs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alibri" w:hAnsi="Calibri" w:eastAsia="Calibri" w:cs="Calibri"/>
          <w:b/>
          <w:bCs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alibri" w:hAnsi="Calibri" w:eastAsia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248 APELAÇÃO CÍVEL N 0281855-40.2021.8.06.0001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RELATOR(A): 3º Gabinete da 5ª Câmara de Direito Privado - Juiz Convocado Dr. Mantovanni Colares Cavalcante - Des. Mantovanni Colares Cavalcante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NAYARA ANDRADE DE ALENCAR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E. M. A. M.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HAPVIDA ASSISTENCIA MEDICA LTDA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</w:p>
    <w:p>
      <w:pPr>
        <w:pStyle w:val="Normal"/>
        <w:spacing w:lineRule="auto" w:line="240" w:before="0" w:after="0"/>
        <w:rPr>
          <w:rFonts w:ascii="Calibri" w:hAnsi="Calibri" w:eastAsia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color w:themeColor="text1" w:val="000000"/>
          <w:sz w:val="20"/>
          <w:szCs w:val="20"/>
        </w:rPr>
      </w:pPr>
      <w:r>
        <w:rPr>
          <w:rFonts w:cs="Calibri" w:ascii="Calibri" w:hAnsi="Calibri"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eastAsia="Arial" w:cs="Calibri"/>
          <w:b/>
          <w:bCs/>
          <w:color w:themeColor="text1" w:val="000000"/>
          <w:sz w:val="20"/>
          <w:szCs w:val="20"/>
          <w:highlight w:val="yellow"/>
        </w:rPr>
      </w:pPr>
      <w:r>
        <w:rPr>
          <w:rFonts w:eastAsia="Arial" w:cs="Calibri" w:ascii="Calibri" w:hAnsi="Calibri"/>
          <w:b/>
          <w:bCs/>
          <w:color w:themeColor="text1" w:val="000000"/>
          <w:sz w:val="20"/>
          <w:szCs w:val="20"/>
          <w:highlight w:val="yellow"/>
        </w:rPr>
        <w:t xml:space="preserve">Relator: </w:t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  <w:highlight w:val="yellow"/>
        </w:rPr>
        <w:t xml:space="preserve">Juiz Convocado Dr. </w:t>
      </w:r>
      <w:r>
        <w:rPr>
          <w:rFonts w:eastAsia="Arial" w:cs="Calibri" w:ascii="Calibri" w:hAnsi="Calibri"/>
          <w:b/>
          <w:bCs/>
          <w:color w:themeColor="text1" w:val="000000"/>
          <w:sz w:val="20"/>
          <w:szCs w:val="20"/>
          <w:highlight w:val="yellow"/>
        </w:rPr>
        <w:t>JOSE KRENTEL FERREIRA FILH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</w:p>
    <w:p>
      <w:pPr>
        <w:pStyle w:val="Normal"/>
        <w:spacing w:lineRule="auto" w:line="240" w:before="0" w:after="0"/>
        <w:jc w:val="center"/>
        <w:rPr>
          <w:rFonts w:ascii="Calibri" w:hAnsi="Calibri" w:eastAsia="Calibri" w:cs="Calibri"/>
          <w:b/>
          <w:bCs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alibri" w:hAnsi="Calibri" w:eastAsia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146 APELAÇÃO CÍVEL N 0200246-63.2022.8.06.0045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4º Gabinete da 5ª Câmara de Direito Privado - Juiz Convocado Dr. José Krentel Ferreira Filh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JONIS BERNARDO DOS SANTOS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TEREZA FRANCISCA BERNARDO DOS SANTOS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JOAO ROCHA DOS SANTOS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Liliane Sales Martins Garci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ESTADO DO CEAR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147 APELAÇÃO CÍVEL N 0100874-81.2015.8.06.0112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4º Gabinete da 5ª Câmara de Direito Privado - Juiz Convocado Dr. José Krentel Ferreira Filh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BANCO DO NORDESTE DO BRASIL S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RAIMUNDO FRANCISCO DO NASCIMENT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148 APELAÇÃO CÍVEL N 0201014-25.2023.8.06.0151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4º Gabinete da 5ª Câmara de Direito Privado - Juiz Convocado Dr. José Krentel Ferreira Filh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MARIA DE FATIMA DA SILVA SAMPAI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BANCO DAYCOVAL S/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149 APELAÇÃO CÍVEL N 0292465-33.2022.8.06.0001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4º Gabinete da 5ª Câmara de Direito Privado - Juiz Convocado Dr. José Krentel Ferreira Filh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A COMERCIAL TRANSPORTE E LOCACOES LTDA EM RECUPERACAO JUDICIAL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COMERCIAL DIESEL TRANSPORTE E TERRAPLANAGEM LTDA EM RECUPERACAO JUDICIAL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PAULO VITOR CASTRO BASTOS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150 APELAÇÃO CÍVEL N 0200577-11.2024.8.06.0066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4º Gabinete da 5ª Câmara de Direito Privado - Juiz Convocado Dr. José Krentel Ferreira Filh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NELSION RIBEIRO DA SILV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BANCO DO BRASIL S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151 AGRAVO DE INSTRUMENTO N 0636915-54.2023.8.06.0000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4º Gabinete da 5ª Câmara de Direito Privado - Juiz Convocado Dr. José Krentel Ferreira Filh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GRAVANTE: DISTRIBUIDORA ARACATIENSE DE BEBIDAS LTD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GRAVADO: FRANCISCO JOSE FONSECA MOT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152 APELAÇÃO CÍVEL N 3003738-26.2025.8.06.0001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4º Gabinete da 5ª Câmara de Direito Privado - Juiz Convocado Dr. José Krentel Ferreira Filh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VARGA PEREIRA DA SILV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BANCO PAULISTA S.A.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153 APELAÇÃO CÍVEL N 0200670-29.2023.8.06.0059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4º Gabinete da 5ª Câmara de Direito Privado - Juiz Convocado Dr. José Krentel Ferreira Filh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JOSE CANARIO DA SILV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BANCO MERCANTIL DO BRASIL S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</w:p>
    <w:p>
      <w:pPr>
        <w:pStyle w:val="Normal"/>
        <w:spacing w:lineRule="auto" w:line="240" w:before="0" w:after="0"/>
        <w:rPr>
          <w:rFonts w:ascii="Calibri" w:hAnsi="Calibri" w:eastAsia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Calibri" w:hAnsi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154 APELAÇÃO CÍVEL N 3001370-86.2024.8.06.0160</w:t>
      </w:r>
    </w:p>
    <w:p>
      <w:pPr>
        <w:pStyle w:val="Normal"/>
        <w:spacing w:lineRule="auto" w:line="240" w:before="0" w:after="0"/>
        <w:jc w:val="both"/>
        <w:rPr>
          <w:rFonts w:ascii="Calibri" w:hAnsi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4º Gabinete da 5ª Câmara de Direito Privado - Juiz Convocado Dr. José Krentel Ferreira Filho</w:t>
      </w:r>
    </w:p>
    <w:p>
      <w:pPr>
        <w:pStyle w:val="Normal"/>
        <w:spacing w:lineRule="auto" w:line="240" w:before="0" w:after="0"/>
        <w:jc w:val="both"/>
        <w:rPr>
          <w:rFonts w:ascii="Calibri" w:hAnsi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  <w:t>APELANTE: BANCO BRADESCO S/A</w:t>
      </w:r>
    </w:p>
    <w:p>
      <w:pPr>
        <w:pStyle w:val="Normal"/>
        <w:spacing w:lineRule="auto" w:line="240" w:before="0" w:after="0"/>
        <w:jc w:val="both"/>
        <w:rPr>
          <w:rFonts w:ascii="Calibri" w:hAnsi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  <w:t>APELADO: SEBASTIAO MORORO PINTO</w:t>
      </w:r>
    </w:p>
    <w:p>
      <w:pPr>
        <w:pStyle w:val="Normal"/>
        <w:spacing w:lineRule="auto" w:line="240" w:before="0" w:after="0"/>
        <w:jc w:val="both"/>
        <w:rPr>
          <w:rFonts w:ascii="Calibri" w:hAnsi="Calibri" w:eastAsia="Calibri" w:cs="Calibri"/>
          <w:b/>
          <w:bCs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  <w:highlight w:val="magenta"/>
        </w:rPr>
        <w:t>RETIRADO DE PAUTA</w:t>
      </w:r>
    </w:p>
    <w:p>
      <w:pPr>
        <w:pStyle w:val="Normal"/>
        <w:spacing w:lineRule="auto" w:line="240" w:before="0" w:after="0"/>
        <w:jc w:val="both"/>
        <w:rPr>
          <w:rFonts w:ascii="Calibri" w:hAnsi="Calibri" w:eastAsia="Calibri" w:cs="Calibri"/>
          <w:b/>
          <w:bCs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alibri" w:hAnsi="Calibri" w:eastAsia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155 APELAÇÃO CÍVEL N 0682676-14.2000.8.06.0001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4º Gabinete da 5ª Câmara de Direito Privado - Juiz Convocado Dr. José Krentel Ferreira Filh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ANA MARIA MELO OLIVEIR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ALBERTO OLIVEIRA FREIRE NET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Carlos Henrique da Silva Less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CARLOS RIBEIRO LESS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156 APELAÇÃO CÍVEL N 3002678-76.2024.8.06.0090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4º Gabinete da 5ª Câmara de Direito Privado - Juiz Convocado Dr. José Krentel Ferreira Filh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EDITE LIMA BANDEIR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BANCO BRADESCO S/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157 APELAÇÃO CÍVEL N 3001298-56.2025.8.06.0163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4º Gabinete da 5ª Câmara de Direito Privado - Juiz Convocado Dr. José Krentel Ferreira Filh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BANCO DO BRASIL S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MARIA JOSE ALMEIDA VIEIR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158 APELAÇÃO CÍVEL N 0244444-55.2024.8.06.0001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4º Gabinete da 5ª Câmara de Direito Privado - Juiz Convocado Dr. José Krentel Ferreira Filh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GLEIDE MARIA MONTEIRO DA SILV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BANCO DO BRASIL S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159 APELAÇÃO CÍVEL N 3000478-97.2025.8.06.0143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4º Gabinete da 5ª Câmara de Direito Privado - Juiz Convocado Dr. José Krentel Ferreira Filh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GERALDA ALVES PEREIR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BANCO ITAU BMG CONSIGNADO S.A.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160 APELAÇÃO CÍVEL N 0261145-33.2020.8.06.0001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4º Gabinete da 5ª Câmara de Direito Privado - Juiz Convocado Dr. José Krentel Ferreira Filh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RAIMUNDA MARIA BRITO DE LIM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ARMANDO DO CARMO CARVALH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161 AGRAVO DE INSTRUMENTO N 3013047-74.2025.8.06.0000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4º Gabinete da 5ª Câmara de Direito Privado - Juiz Convocado Dr. José Krentel Ferreira Filh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GRAVANTE: JOSE LINS NUNES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GRAVADO: MARIA DAS GRACAS CARNEIRO DA SILV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162 APELAÇÃO CÍVEL N 0205271-39.2015.8.06.0001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4º Gabinete da 5ª Câmara de Direito Privado - Juiz Convocado Dr. José Krentel Ferreira Filh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CIRO FERREIRA GOMES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EUNICIO LOPES DE OLIVEIR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163 APELAÇÃO CÍVEL N 0052336-25.2020.8.06.0167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4º Gabinete da 5ª Câmara de Direito Privado - Juiz Convocado Dr. José Krentel Ferreira Filh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BANCO CETELEM S.A.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MARIA MARGARIDA MELO DE SOUS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164 APELAÇÃO CÍVEL N 3000593-58.2025.8.06.0163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4º Gabinete da 5ª Câmara de Direito Privado - Juiz Convocado Dr. José Krentel Ferreira Filh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ANTONIA RIBEIRO DE ARAUJ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BANCO DO BRASIL S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rPr>
          <w:rFonts w:ascii="Calibri" w:hAnsi="Calibri" w:eastAsia="Calibri" w:cs="Calibri"/>
          <w:b/>
          <w:bCs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165 APELAÇÃO CÍVEL N 0203577-33.2024.8.06.0029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4º Gabinete da 5ª Câmara de Direito Privado - Juiz Convocado Dr. José Krentel Ferreira Filh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FRANCISCA GOMES DA SILV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BANCO BRADESCO S/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  <w:highlight w:val="magenta"/>
        </w:rPr>
        <w:t>RETIRADO DE PAUT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166 APELAÇÃO CÍVEL N 0200090-54.2023.8.06.0170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4º Gabinete da 5ª Câmara de Direito Privado - Juiz Convocado Dr. José Krentel Ferreira Filh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ANTONIA DE ARAUJO NASCIMENT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BANCO MERCANTIL DO BRASIL S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rPr>
          <w:rFonts w:ascii="Calibri" w:hAnsi="Calibri" w:eastAsia="Calibri" w:cs="Calibri"/>
          <w:b/>
          <w:bCs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alibri" w:hAnsi="Calibri" w:eastAsia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167 DE INSTRUMENTO N 3011604-88.2025.8.06.0000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4º Gabinete da 5ª Câmara de Direito Privado - Juiz Convocado Dr. José Krentel Ferreira Filh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GRAVANTE: CARLOS HENRIQUE FARIAS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GRAVADO: JOSE EDVANDO BEZERR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GRAVADO: LUCIA MARIA BEZERRA GURGEL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GRAVADO: FRANCISCA INES BEZERRA COELH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GRAVADO: MARIA DO CARMO BEZERR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GRAVADO: MARIA SELMA BEZERRA DE MEL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GRAVADO: CARLOTA CECILIA DANTAS BEZERR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GRAVADO: GERMANNA MARIA DANTAS BEZERR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</w:p>
    <w:p>
      <w:pPr>
        <w:pStyle w:val="Normal"/>
        <w:spacing w:lineRule="auto" w:line="240" w:before="0" w:after="0"/>
        <w:rPr>
          <w:rFonts w:ascii="Calibri" w:hAnsi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168 APELAÇÃO CÍVEL N 0216782-19.2024.8.06.0001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4º Gabinete da 5ª Câmara de Direito Privado - Juiz Convocado Dr. José Krentel Ferreira Filh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AUTO VIACAO FORTALEZA LTD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EDVANIRA OLIVEIRA BRIT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rPr>
          <w:rFonts w:ascii="Calibri" w:hAnsi="Calibri" w:eastAsia="Calibri" w:cs="Calibri"/>
          <w:b/>
          <w:bCs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alibri" w:hAnsi="Calibri" w:eastAsia="Calibri" w:cs="Calibri"/>
          <w:b/>
          <w:bCs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169 APELAÇÃO CÍVEL N 0200751-91.2024.8.06.0107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4º Gabinete da 5ª Câmara de Direito Privado - Juiz Convocado Dr. José Krentel Ferreira Filh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MARIA LUCIA BESS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ASPECIR PREVIDENCI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rPr>
          <w:rFonts w:ascii="Calibri" w:hAnsi="Calibri" w:cs="Calibri"/>
          <w:color w:themeColor="text1" w:val="000000"/>
          <w:sz w:val="20"/>
          <w:szCs w:val="20"/>
        </w:rPr>
      </w:pPr>
      <w:r>
        <w:rPr>
          <w:rFonts w:cs="Calibri" w:ascii="Calibri" w:hAnsi="Calibri"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170 APELAÇÃO CÍVEL N 0200562-92.2024.8.06.0114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4º Gabinete da 5ª Câmara de Direito Privado - Juiz Convocado Dr. José Krentel Ferreira Filh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FRANCISCA GONCALVES DE ALENCAR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BINCLUB SERVICOS DE ADMINISTRACAO E DE PROGRAMAS DE FIDELIDADE LTD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rPr>
          <w:rFonts w:ascii="Calibri" w:hAnsi="Calibri" w:cs="Calibri"/>
          <w:color w:themeColor="text1" w:val="000000"/>
          <w:sz w:val="20"/>
          <w:szCs w:val="20"/>
        </w:rPr>
      </w:pPr>
      <w:r>
        <w:rPr>
          <w:rFonts w:cs="Calibri" w:ascii="Calibri" w:hAnsi="Calibri"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171 APELAÇÃO CÍVEL N 3000860-30.2025.8.06.0066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4º Gabinete da 5ª Câmara de Direito Privado - Juiz Convocado Dr. José Krentel Ferreira Filh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JONAS DE MOURA MENDONC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BANCO BMG S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rPr>
          <w:rFonts w:ascii="Calibri" w:hAnsi="Calibri" w:cs="Calibri"/>
          <w:color w:themeColor="text1" w:val="000000"/>
          <w:sz w:val="20"/>
          <w:szCs w:val="20"/>
        </w:rPr>
      </w:pPr>
      <w:r>
        <w:rPr>
          <w:rFonts w:cs="Calibri" w:ascii="Calibri" w:hAnsi="Calibri"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172 APELAÇÃO CÍVEL N 0200827-92.2023.8.06.0029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4º Gabinete da 5ª Câmara de Direito Privado - Juiz Convocado Dr. José Krentel Ferreira Filh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JULIO BALBINO DOS SANTOS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SEBRASEG CLUBE DE BENEFICIOS LTD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rPr>
          <w:rFonts w:ascii="Calibri" w:hAnsi="Calibri" w:cs="Calibri"/>
          <w:color w:themeColor="text1" w:val="000000"/>
          <w:sz w:val="20"/>
          <w:szCs w:val="20"/>
        </w:rPr>
      </w:pPr>
      <w:r>
        <w:rPr>
          <w:rFonts w:cs="Calibri" w:ascii="Calibri" w:hAnsi="Calibri"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173 APELAÇÃO CÍVEL N 0140772-46.2015.8.06.0001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4º Gabinete da 5ª Câmara de Direito Privado - Juiz Convocado Dr. José Krentel Ferreira Filh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MARIA VILANI DE MATOS PORTEL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Felipe de Matos Portel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rPr>
          <w:rFonts w:ascii="Calibri" w:hAnsi="Calibri" w:cs="Calibri"/>
          <w:color w:themeColor="text1" w:val="000000"/>
          <w:sz w:val="20"/>
          <w:szCs w:val="20"/>
        </w:rPr>
      </w:pPr>
      <w:r>
        <w:rPr>
          <w:rFonts w:cs="Calibri" w:ascii="Calibri" w:hAnsi="Calibri"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174 AGRAVO DE INSTRUMENTO N 0624132-30.2023.8.06.0000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4º Gabinete da 5ª Câmara de Direito Privado - Juiz Convocado Dr. José Krentel Ferreira Filh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GRAVANTE: ANASTACIO GABRIEL CAVALCANTE GONDIM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GRAVADO: IRESOLVE COMPANHIA SECURITIZADORA DE CREDITOS FINANCEIROS S.A.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175 APELAÇÃO CÍVEL N 3000941-24.2025.8.06.0051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4º Gabinete da 5ª Câmara de Direito Privado - Juiz Convocado Dr. José Krentel Ferreira Filh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ANTONIO JORGE MACIEL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BANCO PAN S.A.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176 APELAÇÃO CÍVEL N 0204071-22.2024.8.06.0117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4º Gabinete da 5ª Câmara de Direito Privado - Juiz Convocado Dr. José Krentel Ferreira Filh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JOATAN MENESES DE LAVOR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BANCO BRADESCO S/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177 APELAÇÃO CÍVEL N 0226512-93.2020.8.06.0001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4º Gabinete da 5ª Câmara de Direito Privado - Juiz Convocado Dr. José Krentel Ferreira Filh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RONALDO PINTO ARRUD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REGINA CLAUDIA PASSOS BORGES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MICHELLE BORGES FOR KIDS STUDIO DE DANCA LTD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IRAPUAN AUGUSTO BORGES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REGINA CLAUDIA PASSOS BORGES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MICHELLE BORGES FOR KIDS STUDIO DE DANCA LTD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IRAPUAN AUGUSTO BORGES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RONALDO PINTO ARRUD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rPr>
          <w:rFonts w:ascii="Calibri" w:hAnsi="Calibri" w:cs="Calibri"/>
          <w:color w:themeColor="text1" w:val="000000"/>
          <w:sz w:val="20"/>
          <w:szCs w:val="20"/>
        </w:rPr>
      </w:pPr>
      <w:r>
        <w:rPr>
          <w:rFonts w:cs="Calibri" w:ascii="Calibri" w:hAnsi="Calibri"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178 APELAÇÃO CÍVEL N 3002878-09.2025.8.06.0071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4º Gabinete da 5ª Câmara de Direito Privado - Juiz Convocado Dr. José Krentel Ferreira Filh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MARIA SOCORRO OLIVEIR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CAIXA DE PREVIDENCIA E ASSISTENCIA DOS SERVIDORES DA FUNDACAO NACIONAL DE SAUDE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rPr>
          <w:rFonts w:ascii="Calibri" w:hAnsi="Calibri" w:cs="Calibri"/>
          <w:color w:themeColor="text1" w:val="000000"/>
          <w:sz w:val="20"/>
          <w:szCs w:val="20"/>
        </w:rPr>
      </w:pPr>
      <w:r>
        <w:rPr>
          <w:rFonts w:cs="Calibri" w:ascii="Calibri" w:hAnsi="Calibri"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179 APELAÇÃO CÍVEL N 0277703-75.2023.8.06.0001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4º Gabinete da 5ª Câmara de Direito Privado - Juiz Convocado Dr. José Krentel Ferreira Filh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BANCO DO BRASIL S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FRANCISCO FURTADO DE ARAUJ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rPr>
          <w:rFonts w:ascii="Calibri" w:hAnsi="Calibri" w:eastAsia="Calibri" w:cs="Calibri"/>
          <w:b/>
          <w:bCs/>
          <w:color w:themeColor="text1" w:val="000000"/>
          <w:sz w:val="20"/>
          <w:szCs w:val="20"/>
        </w:rPr>
      </w:pP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180 APELAÇÃO CÍVEL N 0200008-92.2024.8.06.0071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4º Gabinete da 5ª Câmara de Direito Privado - Juiz Convocado Dr. José Krentel Ferreira Filh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CREFISA SA CREDITO FINANCIAMENTO E INVESTIMENTOS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MARIA NEUMA BARBOSA SECUND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  <w:highlight w:val="magenta"/>
        </w:rPr>
        <w:t>RETIRADO DE PAUTA</w:t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rPr>
          <w:rFonts w:ascii="Calibri" w:hAnsi="Calibri" w:eastAsia="Calibri" w:cs="Calibri"/>
          <w:b/>
          <w:bCs/>
          <w:color w:themeColor="text1" w:val="000000"/>
          <w:sz w:val="20"/>
          <w:szCs w:val="20"/>
        </w:rPr>
      </w:pP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181 APELAÇÃO CÍVEL N 0200796-24.2024.8.06.0066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4º Gabinete da 5ª Câmara de Direito Privado - Juiz Convocado Dr. José Krentel Ferreira Filh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ANTONIA LUCIA ALVES DA SILV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BANCO PAN S.A.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rPr>
          <w:rFonts w:ascii="Calibri" w:hAnsi="Calibri" w:cs="Calibri"/>
          <w:color w:themeColor="text1" w:val="000000"/>
          <w:sz w:val="20"/>
          <w:szCs w:val="20"/>
        </w:rPr>
      </w:pPr>
      <w:r>
        <w:rPr>
          <w:rFonts w:cs="Calibri" w:ascii="Calibri" w:hAnsi="Calibri"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182 APELAÇÃO CÍVEL N 3001904-76.2025.8.06.0101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4º Gabinete da 5ª Câmara de Direito Privado - Juiz Convocado Dr. José Krentel Ferreira Filh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FRANCISCO ALVES DOS SANTOS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BANCO ITAU BMG CONSIGNADO S.A.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rPr>
          <w:rFonts w:ascii="Calibri" w:hAnsi="Calibri" w:cs="Calibri"/>
          <w:color w:themeColor="text1" w:val="000000"/>
          <w:sz w:val="20"/>
          <w:szCs w:val="20"/>
        </w:rPr>
      </w:pPr>
      <w:r>
        <w:rPr>
          <w:rFonts w:cs="Calibri" w:ascii="Calibri" w:hAnsi="Calibri"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color w:themeColor="text1" w:val="000000"/>
          <w:sz w:val="20"/>
          <w:szCs w:val="20"/>
        </w:rPr>
      </w:pPr>
      <w:r>
        <w:rPr>
          <w:rFonts w:cs="Calibri" w:ascii="Calibri" w:hAnsi="Calibri"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183 APELAÇÃO CÍVEL N 0163449-31.2019.8.06.0001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4º Gabinete da 5ª Câmara de Direito Privado - Juiz Convocado Dr. José Krentel Ferreira Filh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CRISLAYBERG VIANA ANDRADE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GVA CONSTRUCOES E IMOBILIARIA LTD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CONDOMINIO RESIDENCIAL MANN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rPr>
          <w:rFonts w:ascii="Calibri" w:hAnsi="Calibri" w:cs="Calibri"/>
          <w:color w:themeColor="text1" w:val="000000"/>
          <w:sz w:val="20"/>
          <w:szCs w:val="20"/>
        </w:rPr>
      </w:pPr>
      <w:r>
        <w:rPr>
          <w:rFonts w:cs="Calibri" w:ascii="Calibri" w:hAnsi="Calibri"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color w:themeColor="text1" w:val="000000"/>
          <w:sz w:val="20"/>
          <w:szCs w:val="20"/>
        </w:rPr>
      </w:pPr>
      <w:r>
        <w:rPr>
          <w:rFonts w:cs="Calibri" w:ascii="Calibri" w:hAnsi="Calibri"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184 APELAÇÃO CÍVEL N 0003349-43.2019.8.06.0053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4º Gabinete da 5ª Câmara de Direito Privado - Juiz Convocado Dr. José Krentel Ferreira Filh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ELIANA DE LIMA FERNANDES FROT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JOSE NILO FROT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rPr>
          <w:rFonts w:ascii="Calibri" w:hAnsi="Calibri" w:cs="Calibri"/>
          <w:color w:themeColor="text1" w:val="000000"/>
          <w:sz w:val="20"/>
          <w:szCs w:val="20"/>
        </w:rPr>
      </w:pPr>
      <w:r>
        <w:rPr>
          <w:rFonts w:cs="Calibri" w:ascii="Calibri" w:hAnsi="Calibri"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185 AGRAVO DE INSTRUMENTO N 0636329-17.2023.8.06.0000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4º Gabinete da 5ª Câmara de Direito Privado - Juiz Convocado Dr. José Krentel Ferreira Filh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GRAVANTE: GLOBALBEV BEBIDAS E ALIMENTOS S.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GRAVADO: POTENGI INDUSTRIA E COMERCIO DE CASTANHA DE CAJU LTDA FALID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GRAVADO: IRACEMA INDUSTRIA E COMERCIO DE CASTANHAS DE CAJU LTDA FALID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rPr>
          <w:rFonts w:ascii="Calibri" w:hAnsi="Calibri" w:cs="Calibri"/>
          <w:color w:themeColor="text1" w:val="000000"/>
          <w:sz w:val="20"/>
          <w:szCs w:val="20"/>
        </w:rPr>
      </w:pPr>
      <w:r>
        <w:rPr>
          <w:rFonts w:cs="Calibri" w:ascii="Calibri" w:hAnsi="Calibri"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186 APELAÇÃO CÍVEL N 0234443-45.2023.8.06.0001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4º Gabinete da 5ª Câmara de Direito Privado - Juiz Convocado Dr. José Krentel Ferreira Filh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JOSE ANTONIO PIO E SILV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BERNARDINO PEREIRA SILVA NET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rPr>
          <w:rFonts w:ascii="Calibri" w:hAnsi="Calibri" w:cs="Calibri"/>
          <w:color w:themeColor="text1" w:val="000000"/>
          <w:sz w:val="20"/>
          <w:szCs w:val="20"/>
        </w:rPr>
      </w:pPr>
      <w:r>
        <w:rPr>
          <w:rFonts w:cs="Calibri" w:ascii="Calibri" w:hAnsi="Calibri"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187 APELAÇÃO CÍVEL N 0472411-48.2011.8.06.0001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4º Gabinete da 5ª Câmara de Direito Privado - Juiz Convocado Dr. José Krentel Ferreira Filh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MARIA DE LOURDES DA SILVA GREGORI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MAURO GOMES CASTEL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rPr>
          <w:rFonts w:ascii="Calibri" w:hAnsi="Calibri" w:cs="Calibri"/>
          <w:color w:themeColor="text1" w:val="000000"/>
          <w:sz w:val="20"/>
          <w:szCs w:val="20"/>
        </w:rPr>
      </w:pPr>
      <w:r>
        <w:rPr>
          <w:rFonts w:cs="Calibri" w:ascii="Calibri" w:hAnsi="Calibri"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188 APELAÇÃO CÍVEL N 0515915-07.2011.8.06.0001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4º Gabinete da 5ª Câmara de Direito Privado - Juiz Convocado Dr. José Krentel Ferreira Filh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FAN EMPREENDIMENTOS E CONSTRUCOES LTD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ANA MARIA DO NASCIMENTO NANCHEN MAGNABOSC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189 APELAÇÃO CÍVEL N 0002108-90.2006.8.06.0117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4º Gabinete da 5ª Câmara de Direito Privado - Juiz Convocado Dr. José Krentel Ferreira Filh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BANCO DO NORDESTE DO BRASIL S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INAPI INDUSTRIA NACIONAL DE ACESS PARA IRRIGACAO S 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rPr>
          <w:rFonts w:ascii="Calibri" w:hAnsi="Calibri" w:cs="Calibri"/>
          <w:color w:themeColor="text1" w:val="000000"/>
          <w:sz w:val="20"/>
          <w:szCs w:val="20"/>
        </w:rPr>
      </w:pPr>
      <w:r>
        <w:rPr>
          <w:rFonts w:cs="Calibri" w:ascii="Calibri" w:hAnsi="Calibri"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190 AGRAVO DE INSTRUMENTO N 0632988-80.2023.8.06.0000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4º Gabinete da 5ª Câmara de Direito Privado - Juiz Convocado Dr. José Krentel Ferreira Filh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GRAVANTE: M. F. C. B. D. M.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GRAVADO: FERNANDO ANTONIO FIGUEREDO DE MESQUIT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rPr>
          <w:rFonts w:ascii="Calibri" w:hAnsi="Calibri" w:cs="Calibri"/>
          <w:color w:themeColor="text1" w:val="000000"/>
          <w:sz w:val="20"/>
          <w:szCs w:val="20"/>
        </w:rPr>
      </w:pPr>
      <w:r>
        <w:rPr>
          <w:rFonts w:cs="Calibri" w:ascii="Calibri" w:hAnsi="Calibri"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191 APELAÇÃO CÍVEL N 0039166-53.2007.8.06.0001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4º Gabinete da 5ª Câmara de Direito Privado - Juiz Convocado Dr. José Krentel Ferreira Filh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BANCO BRADESCO S/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JOSE FRANCISCO ALVES FERNANDES TAVOR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rPr>
          <w:rFonts w:ascii="Calibri" w:hAnsi="Calibri" w:cs="Calibri"/>
          <w:color w:themeColor="text1" w:val="000000"/>
          <w:sz w:val="20"/>
          <w:szCs w:val="20"/>
        </w:rPr>
      </w:pPr>
      <w:r>
        <w:rPr>
          <w:rFonts w:cs="Calibri" w:ascii="Calibri" w:hAnsi="Calibri"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192 APELAÇÃO CÍVEL N 0005799-58.2019.8.06.0117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4º Gabinete da 5ª Câmara de Direito Privado - Juiz Convocado Dr. José Krentel Ferreira Filh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VALERIA GONCALVES TRECE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CENTRAIS DE ABASTECIMENTO DO CEARA SA CEASA CE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rPr>
          <w:rFonts w:ascii="Calibri" w:hAnsi="Calibri" w:cs="Calibri"/>
          <w:color w:themeColor="text1" w:val="000000"/>
          <w:sz w:val="20"/>
          <w:szCs w:val="20"/>
        </w:rPr>
      </w:pPr>
      <w:r>
        <w:rPr>
          <w:rFonts w:cs="Calibri" w:ascii="Calibri" w:hAnsi="Calibri"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193 APELAÇÃO CÍVEL N 0379559-39.2010.8.06.0001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4º Gabinete da 5ª Câmara de Direito Privado - Juiz Convocado Dr. José Krentel Ferreira Filh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ANTONIO GOIS MONTEIRO MENDES FILH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Antonio Gois Monteiro Mendes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Amm Incorporacoes Ltd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Construtora Nossa Senhora de Fatima Ltd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FERNANDA MARIA AZEVEDO VASCONCELOS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ALEXANDRE PONTES VASCONCELOS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HENRIQUE JORGE E SILVA SARAIV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KEILA PEREIRA NERI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GLAUCIANE MARIA FERNANDES PEREIRA SARAIV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JOAO PAULO PROCOPIO DE AGUIAR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LURDERY MARIA DE FREITAS PINHEIR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FRANCISCO DEMOTIER FELIPE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rPr>
          <w:rFonts w:ascii="Calibri" w:hAnsi="Calibri" w:cs="Calibri"/>
          <w:color w:themeColor="text1" w:val="000000"/>
          <w:sz w:val="20"/>
          <w:szCs w:val="20"/>
        </w:rPr>
      </w:pPr>
      <w:r>
        <w:rPr>
          <w:rFonts w:cs="Calibri" w:ascii="Calibri" w:hAnsi="Calibri"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194 APELAÇÃO CÍVEL N 0201111-66.2024.8.06.0029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4º Gabinete da 5ª Câmara de Direito Privado - Juiz Convocado Dr. José Krentel Ferreira Filh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JOSE CARLOS DA SILV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ADMINISTRADORA DE CONSORCIO NACIONAL HONDA LTD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L. A. COMERCIO E SERVICOS DE MOTOCICLETAS LTDA.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rPr>
          <w:rFonts w:ascii="Calibri" w:hAnsi="Calibri" w:cs="Calibri"/>
          <w:color w:themeColor="text1" w:val="000000"/>
          <w:sz w:val="20"/>
          <w:szCs w:val="20"/>
        </w:rPr>
      </w:pPr>
      <w:r>
        <w:rPr>
          <w:rFonts w:cs="Calibri" w:ascii="Calibri" w:hAnsi="Calibri"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195 APELAÇÃO CÍVEL N 3000907-36.2024.8.06.0099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4º Gabinete da 5ª Câmara de Direito Privado - Juiz Convocado Dr. José Krentel Ferreira Filh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BANCO HONDA S/A.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JESSICA BANDEIRA ALVES VIEIR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rPr>
          <w:rFonts w:ascii="Calibri" w:hAnsi="Calibri" w:cs="Calibri"/>
          <w:color w:themeColor="text1" w:val="000000"/>
          <w:sz w:val="20"/>
          <w:szCs w:val="20"/>
        </w:rPr>
      </w:pPr>
      <w:r>
        <w:rPr>
          <w:rFonts w:cs="Calibri" w:ascii="Calibri" w:hAnsi="Calibri"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196 APELAÇÃO CÍVEL N 0218744-77.2024.8.06.0001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4º Gabinete da 5ª Câmara de Direito Privado - Juiz Convocado Dr. José Krentel Ferreira Filh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COMPANHIA ENERGETICA DO CEAR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AMPLVS TECNOLOGIA DA INFORMACAO LTD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rPr>
          <w:rFonts w:ascii="Calibri" w:hAnsi="Calibri" w:cs="Calibri"/>
          <w:color w:themeColor="text1" w:val="000000"/>
          <w:sz w:val="20"/>
          <w:szCs w:val="20"/>
        </w:rPr>
      </w:pPr>
      <w:r>
        <w:rPr>
          <w:rFonts w:cs="Calibri" w:ascii="Calibri" w:hAnsi="Calibri"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197 APELAÇÃO CÍVEL N 0050192-27.2021.8.06.0108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4º Gabinete da 5ª Câmara de Direito Privado - Juiz Convocado Dr. José Krentel Ferreira Filh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BANCO DO BRASIL S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BANCO BRADESCO S/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MARTA NATACHA BARBOSA MOREIR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rPr>
          <w:rFonts w:ascii="Calibri" w:hAnsi="Calibri" w:cs="Calibri"/>
          <w:color w:themeColor="text1" w:val="000000"/>
          <w:sz w:val="20"/>
          <w:szCs w:val="20"/>
        </w:rPr>
      </w:pPr>
      <w:r>
        <w:rPr>
          <w:rFonts w:cs="Calibri" w:ascii="Calibri" w:hAnsi="Calibri"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198 AGRAVO DE INSTRUMENTO N 0633041-27.2024.8.06.0000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4º Gabinete da 5ª Câmara de Direito Privado - Juiz Convocado Dr. José Krentel Ferreira Filh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GRAVANTE: FRANCISCO ANTONIO DE ARAUJO E SOUZ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GRAVADO: ENEIDA CRISTINA GUERREIRO DE ARAUJ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rPr>
          <w:rFonts w:ascii="Calibri" w:hAnsi="Calibri" w:cs="Calibri"/>
          <w:color w:themeColor="text1" w:val="000000"/>
          <w:sz w:val="20"/>
          <w:szCs w:val="20"/>
        </w:rPr>
      </w:pPr>
      <w:r>
        <w:rPr>
          <w:rFonts w:cs="Calibri" w:ascii="Calibri" w:hAnsi="Calibri"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color w:themeColor="text1" w:val="000000"/>
          <w:sz w:val="20"/>
          <w:szCs w:val="20"/>
        </w:rPr>
      </w:pPr>
      <w:r>
        <w:rPr>
          <w:rFonts w:cs="Calibri" w:ascii="Calibri" w:hAnsi="Calibri"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199 APELAÇÃO CÍVEL N 0201469-25.2022.8.06.0086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4º Gabinete da 5ª Câmara de Direito Privado - Juiz Convocado Dr. José Krentel Ferreira Filh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ANTONIO JOSE OLIVEIR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MONGERAL AEGON SEGUROS E PREVIDENCIA S/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rPr>
          <w:rFonts w:ascii="Calibri" w:hAnsi="Calibri" w:cs="Calibri"/>
          <w:color w:themeColor="text1" w:val="000000"/>
          <w:sz w:val="20"/>
          <w:szCs w:val="20"/>
        </w:rPr>
      </w:pPr>
      <w:r>
        <w:rPr>
          <w:rFonts w:cs="Calibri" w:ascii="Calibri" w:hAnsi="Calibri"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color w:themeColor="text1" w:val="000000"/>
          <w:sz w:val="20"/>
          <w:szCs w:val="20"/>
        </w:rPr>
      </w:pPr>
      <w:r>
        <w:rPr>
          <w:rFonts w:cs="Calibri" w:ascii="Calibri" w:hAnsi="Calibri"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200 AGRAVO DE INSTRUMENTO N 3006825-27.2024.8.06.0000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4º Gabinete da 5ª Câmara de Direito Privado - Juiz Convocado Dr. José Krentel Ferreira Filh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GRAVANTE: HAPVIDA ASSISTENCIA MEDICA LTD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GRAVADO: JOSIANE MARIA COSTA FERREIR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rPr>
          <w:rFonts w:ascii="Calibri" w:hAnsi="Calibri" w:cs="Calibri"/>
          <w:color w:themeColor="text1" w:val="000000"/>
          <w:sz w:val="20"/>
          <w:szCs w:val="20"/>
        </w:rPr>
      </w:pPr>
      <w:r>
        <w:rPr>
          <w:rFonts w:cs="Calibri" w:ascii="Calibri" w:hAnsi="Calibri"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201 AGRAVO DE INSTRUMENTO N 3012313-26.2025.8.06.0000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4º Gabinete da 5ª Câmara de Direito Privado - Juiz Convocado Dr. José Krentel Ferreira Filh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GRAVANTE: HAPVIDA ASSISTENCIA MEDICA LTD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GRAVADO: WASHINGTON REGIS BATISTA EVANGELIST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rPr>
          <w:rFonts w:ascii="Calibri" w:hAnsi="Calibri" w:eastAsia="Calibri" w:cs="Calibri"/>
          <w:b/>
          <w:bCs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202 AGRAVO DE INSTRUMENTO N 3007402-68.2025.8.06.0000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4º Gabinete da 5ª Câmara de Direito Privado - Juiz Convocado Dr. José Krentel Ferreira Filh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GRAVANTE: BANCO BRADESCO S/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GRAVADO: RHALI REPRESENTACOES LTD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GRAVADO: FRANCISCO IVAN LIM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GRAVADO: LIDUINA MARIA DE SOUSA OLIVEIR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rPr>
          <w:rFonts w:ascii="Calibri" w:hAnsi="Calibri" w:cs="Calibri"/>
          <w:color w:themeColor="text1" w:val="000000"/>
          <w:sz w:val="20"/>
          <w:szCs w:val="20"/>
        </w:rPr>
      </w:pPr>
      <w:r>
        <w:rPr>
          <w:rFonts w:cs="Calibri" w:ascii="Calibri" w:hAnsi="Calibri"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203 APELAÇÃO CÍVEL N 0200506-85.2024.8.06.0170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4º Gabinete da 5ª Câmara de Direito Privado - Juiz Convocado Dr. José Krentel Ferreira Filh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BANCO DO BRASIL S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RITA BARBOSA DE MENESES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rPr>
          <w:rFonts w:ascii="Calibri" w:hAnsi="Calibri" w:eastAsia="Calibri" w:cs="Calibri"/>
          <w:b/>
          <w:bCs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alibri" w:hAnsi="Calibri" w:eastAsia="Calibri" w:cs="Calibri"/>
          <w:b/>
          <w:bCs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204 APELAÇÃO CÍVEL N 0279066-34.2022.8.06.0001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4º Gabinete da 5ª Câmara de Direito Privado - Juiz Convocado Dr. José Krentel Ferreira Filh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FORTCASA INCORPORADORA E IMOBILIARIA LTD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NEJU PARTICIPACOES LTD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AFONSO CELSO DA COSTA AZEVED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SILVIA CRISTINA MARTIN AZEVED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  <w:highlight w:val="magenta"/>
        </w:rPr>
        <w:t>RETIRADO DE PAUTA</w:t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</w:p>
    <w:p>
      <w:pPr>
        <w:pStyle w:val="Normal"/>
        <w:spacing w:lineRule="auto" w:line="240" w:before="0" w:after="0"/>
        <w:rPr>
          <w:rFonts w:ascii="Calibri" w:hAnsi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205 APELAÇÃO CÍVEL N 0201265-29.2024.8.06.0112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4º Gabinete da 5ª Câmara de Direito Privado - Juiz Convocado Dr. José Krentel Ferreira Filh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THIAGO DOS REIS SILV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H. S. C. D. R.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ALANA VICTORIA BEZERRA FURTADO SOARES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rPr>
          <w:rFonts w:ascii="Calibri" w:hAnsi="Calibri" w:eastAsia="Calibri" w:cs="Calibri"/>
          <w:b/>
          <w:bCs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206 APELAÇÃO CÍVEL N 0267704-64.2024.8.06.0001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4º Gabinete da 5ª Câmara de Direito Privado - Juiz Convocado Dr. José Krentel Ferreira Filh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BANCO DO BRASIL S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JOAO VIANNEY CAMPOS DE MESQUIT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rPr>
          <w:rFonts w:ascii="Calibri" w:hAnsi="Calibri" w:cs="Calibri"/>
          <w:color w:themeColor="text1" w:val="000000"/>
          <w:sz w:val="20"/>
          <w:szCs w:val="20"/>
        </w:rPr>
      </w:pPr>
      <w:r>
        <w:rPr>
          <w:rFonts w:cs="Calibri" w:ascii="Calibri" w:hAnsi="Calibri"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207 AGRAVO DE INSTRUMENTO N 3001861-54.2025.8.06.0000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4º Gabinete da 5ª Câmara de Direito Privado - Juiz Convocado Dr. José Krentel Ferreira Filh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GRAVANTE: FRANCISCO GUSTAVO RESENDE LIM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GRAVADO: MARIA EUZELIA RODRIGUES DE OLIVEIR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rPr>
          <w:rFonts w:ascii="Calibri" w:hAnsi="Calibri" w:cs="Calibri"/>
          <w:color w:themeColor="text1" w:val="000000"/>
          <w:sz w:val="20"/>
          <w:szCs w:val="20"/>
        </w:rPr>
      </w:pPr>
      <w:r>
        <w:rPr>
          <w:rFonts w:cs="Calibri" w:ascii="Calibri" w:hAnsi="Calibri"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208 APELAÇÃO CÍVEL N 0201933-94.2022.8.06.0071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4º Gabinete da 5ª Câmara de Direito Privado - Juiz Convocado Dr. José Krentel Ferreira Filh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SAMUEL JANUARIO BARBOS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CENTRO DE FORMACAO DE CONDUTOR AUTO-ESCOLA SAO MIGUEL ARCANJO ROTA 1 LTD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DEPARTAMENTO ESTADUAL DE TRANSIT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VALERIA BARBOZA DE OLIVEIR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rPr>
          <w:rFonts w:ascii="Calibri" w:hAnsi="Calibri" w:cs="Calibri"/>
          <w:color w:themeColor="text1" w:val="000000"/>
          <w:sz w:val="20"/>
          <w:szCs w:val="20"/>
        </w:rPr>
      </w:pPr>
      <w:r>
        <w:rPr>
          <w:rFonts w:cs="Calibri" w:ascii="Calibri" w:hAnsi="Calibri"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209 APELAÇÃO CÍVEL N 0200171-69.2023.8.06.0051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4º Gabinete da 5ª Câmara de Direito Privado - Juiz Convocado Dr. José Krentel Ferreira Filh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JEIDSON ALVES DA SILV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HERDENIA FERNANDES AMAR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ANA CRISTINA DO NASCIMENT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ANTONIEL GOMES FACUND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rPr>
          <w:rFonts w:ascii="Calibri" w:hAnsi="Calibri" w:eastAsia="Calibri" w:cs="Calibri"/>
          <w:b/>
          <w:bCs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210 APELAÇÃO CÍVEL N 0290429-18.2022.8.06.0001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4º Gabinete da 5ª Câmara de Direito Privado - Juiz Convocado Dr. José Krentel Ferreira Filh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CONTAX S.A. - EM RECUPERACAO JUDICIAL EM RECUPERACAO JUDICIAL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TECNOGERA - LOCACAO E TRANSFORMACAO DE ENERGIA S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rPr>
          <w:rFonts w:ascii="Calibri" w:hAnsi="Calibri" w:cs="Calibri"/>
          <w:color w:themeColor="text1" w:val="000000"/>
          <w:sz w:val="20"/>
          <w:szCs w:val="20"/>
        </w:rPr>
      </w:pPr>
      <w:r>
        <w:rPr>
          <w:rFonts w:cs="Calibri" w:ascii="Calibri" w:hAnsi="Calibri"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211 APELAÇÃO CÍVEL N 3011430-76.2025.8.06.0001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4º Gabinete da 5ª Câmara de Direito Privado - Juiz Convocado Dr. José Krentel Ferreira Filh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BANCO BRASILEIRO DE CREDITO S.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G. M. L. ALVES LTD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rPr>
          <w:rFonts w:ascii="Calibri" w:hAnsi="Calibri" w:cs="Calibri"/>
          <w:color w:themeColor="text1" w:val="000000"/>
          <w:sz w:val="20"/>
          <w:szCs w:val="20"/>
        </w:rPr>
      </w:pPr>
      <w:r>
        <w:rPr>
          <w:rFonts w:cs="Calibri" w:ascii="Calibri" w:hAnsi="Calibri"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212 APELAÇÃO CÍVEL N 0142996-83.2017.8.06.0001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4º Gabinete da 5ª Câmara de Direito Privado - Juiz Convocado Dr. José Krentel Ferreira Filh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INSTITUTO DE SAUDE E GESTAO HOSPITALAR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BARRFAB INDUSTRIA COMERCIO IMPORTACAO E EXPORTACAO DE EQUIPAMENTOS HOSPITALARES LTD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rPr>
          <w:rFonts w:ascii="Calibri" w:hAnsi="Calibri" w:cs="Calibri"/>
          <w:color w:themeColor="text1" w:val="000000"/>
          <w:sz w:val="20"/>
          <w:szCs w:val="20"/>
        </w:rPr>
      </w:pPr>
      <w:r>
        <w:rPr>
          <w:rFonts w:cs="Calibri" w:ascii="Calibri" w:hAnsi="Calibri"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213 APELAÇÃO CÍVEL N 0057168-23.2021.8.06.0117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4º Gabinete da 5ª Câmara de Direito Privado - Juiz Convocado Dr. José Krentel Ferreira Filh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COPA ENGENHARIA LTD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CENTRAIS DE ABASTECIMENTO DO CEARA SA CEASA CE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rPr>
          <w:rFonts w:ascii="Calibri" w:hAnsi="Calibri" w:cs="Calibri"/>
          <w:color w:themeColor="text1" w:val="000000"/>
          <w:sz w:val="20"/>
          <w:szCs w:val="20"/>
        </w:rPr>
      </w:pPr>
      <w:r>
        <w:rPr>
          <w:rFonts w:cs="Calibri" w:ascii="Calibri" w:hAnsi="Calibri"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214 APELAÇÃO CÍVEL N 0004363-96.2017.8.06.0129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4º Gabinete da 5ª Câmara de Direito Privado - Juiz Convocado Dr. José Krentel Ferreira Filh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JERONIMO NETO BRANDA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Radio Princesa do Norte AM 1480khz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JOSE HENRIQUE DE SOUZA ALVES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215 APELAÇÃO CÍVEL N 0288275-27.2022.8.06.0001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4º Gabinete da 5ª Câmara de Direito Privado - Juiz Convocado Dr. José Krentel Ferreira Filh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HAPVIDA ASSISTENCIA MEDICA LTD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N. D. S. B.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rPr>
          <w:rFonts w:ascii="Calibri" w:hAnsi="Calibri" w:cs="Calibri"/>
          <w:color w:themeColor="text1" w:val="000000"/>
          <w:sz w:val="20"/>
          <w:szCs w:val="20"/>
        </w:rPr>
      </w:pPr>
      <w:r>
        <w:rPr>
          <w:rFonts w:cs="Calibri" w:ascii="Calibri" w:hAnsi="Calibri"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216 APELAÇÃO CÍVEL N 0050641-48.2021.8.06.0087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4º Gabinete da 5ª Câmara de Direito Privado - Juiz Convocado Dr. José Krentel Ferreira Filh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NEPUGA POS GRADUACAO LTD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ISADORA SILVA CESAR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rPr>
          <w:rFonts w:ascii="Calibri" w:hAnsi="Calibri" w:cs="Calibri"/>
          <w:color w:themeColor="text1" w:val="000000"/>
          <w:sz w:val="20"/>
          <w:szCs w:val="20"/>
        </w:rPr>
      </w:pPr>
      <w:r>
        <w:rPr>
          <w:rFonts w:cs="Calibri" w:ascii="Calibri" w:hAnsi="Calibri"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217 APELAÇÃO CÍVEL N 0201613-71.2022.8.06.0062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4º Gabinete da 5ª Câmara de Direito Privado - Juiz Convocado Dr. José Krentel Ferreira Filh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MARIA CARMELEILA DANTAS DE SOUZ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CREFISA SA CREDITO FINANCIAMENTO E INVESTIMENTOS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rPr>
          <w:rFonts w:ascii="Calibri" w:hAnsi="Calibri" w:cs="Calibri"/>
          <w:color w:themeColor="text1" w:val="000000"/>
          <w:sz w:val="20"/>
          <w:szCs w:val="20"/>
        </w:rPr>
      </w:pPr>
      <w:r>
        <w:rPr>
          <w:rFonts w:cs="Calibri" w:ascii="Calibri" w:hAnsi="Calibri"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218 APELAÇÃO CÍVEL N 0181060-65.2017.8.06.0001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4º Gabinete da 5ª Câmara de Direito Privado - Juiz Convocado Dr. José Krentel Ferreira Filh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Fortal Construcoes e Servicos Imobiliarios Ltd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Fortcasa Incorporadora e Imobiliaria Ltd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FRANCISCO MACHADO JUNIOR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rPr>
          <w:rFonts w:ascii="Calibri" w:hAnsi="Calibri" w:cs="Calibri"/>
          <w:color w:themeColor="text1" w:val="000000"/>
          <w:sz w:val="20"/>
          <w:szCs w:val="20"/>
        </w:rPr>
      </w:pPr>
      <w:r>
        <w:rPr>
          <w:rFonts w:cs="Calibri" w:ascii="Calibri" w:hAnsi="Calibri"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219 APELAÇÃO CÍVEL N 0283696-02.2023.8.06.0001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4º Gabinete da 5ª Câmara de Direito Privado - Juiz Convocado Dr. José Krentel Ferreira Filh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FRANCISCO DE ASSIS DA SILV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CREFISA SA CREDITO FINANCIAMENTO E INVESTIMENTOS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220 APELAÇÃO CÍVEL N 0201021-32.2024.8.06.0167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4º Gabinete da 5ª Câmara de Direito Privado - Juiz Convocado Dr. José Krentel Ferreira Filh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EDILANE JANUARIO LIM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Raimunda Ferreira do Nasciment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Paulo Cesar Ferreira de Almeid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rPr>
          <w:rFonts w:ascii="Calibri" w:hAnsi="Calibri" w:cs="Calibri"/>
          <w:color w:themeColor="text1" w:val="000000"/>
          <w:sz w:val="20"/>
          <w:szCs w:val="20"/>
        </w:rPr>
      </w:pPr>
      <w:r>
        <w:rPr>
          <w:rFonts w:cs="Calibri" w:ascii="Calibri" w:hAnsi="Calibri"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221 AGRAVO DE INSTRUMENTO N 3010459-94.2025.8.06.0000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4º Gabinete da 5ª Câmara de Direito Privado - Juiz Convocado Dr. José Krentel Ferreira Filh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GRAVANTE: EDIVAN MOISES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GRAVADO: BANCO HYUNDAI CAPITAL BRASIL S.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rPr>
          <w:rFonts w:ascii="Calibri" w:hAnsi="Calibri" w:cs="Calibri"/>
          <w:color w:themeColor="text1" w:val="000000"/>
          <w:sz w:val="20"/>
          <w:szCs w:val="20"/>
        </w:rPr>
      </w:pPr>
      <w:r>
        <w:rPr>
          <w:rFonts w:cs="Calibri" w:ascii="Calibri" w:hAnsi="Calibri"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222 APELAÇÃO CÍVEL N 0200842-88.2023.8.06.0117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4º Gabinete da 5ª Câmara de Direito Privado - Juiz Convocado Dr. José Krentel Ferreira Filh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Daniel Araujo Cost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ASSOCIACAO BENEFICIENTE MEDICA DE PAJUCAR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CELIA MARIA ALVES RODRIGUES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rPr>
          <w:rFonts w:ascii="Calibri" w:hAnsi="Calibri" w:cs="Calibri"/>
          <w:color w:themeColor="text1" w:val="000000"/>
          <w:sz w:val="20"/>
          <w:szCs w:val="20"/>
        </w:rPr>
      </w:pPr>
      <w:r>
        <w:rPr>
          <w:rFonts w:cs="Calibri" w:ascii="Calibri" w:hAnsi="Calibri"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alibri" w:hAnsi="Calibri" w:eastAsia="Calibri" w:cs="Calibri"/>
          <w:b/>
          <w:bCs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223 APELAÇÃO CÍVEL N 0004107-92.2012.8.06.0109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4º Gabinete da 5ª Câmara de Direito Privado - Juiz Convocado Dr. José Krentel Ferreira Filh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RADIO JARDIM FM LTD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ESCRITORIO CENTRAL DE ARRECADACAO E DISTRIBUICAO ECAD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ESCRITORIO CENTRAL DE ARRECADACAO E DISTRIBUICAO ECAD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RADIO JARDIM FM LTD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</w:p>
    <w:p>
      <w:pPr>
        <w:pStyle w:val="Normal"/>
        <w:spacing w:lineRule="auto" w:line="240" w:before="0" w:after="0"/>
        <w:rPr>
          <w:rFonts w:ascii="Calibri" w:hAnsi="Calibri" w:cs="Calibri"/>
          <w:color w:themeColor="text1" w:val="000000"/>
          <w:sz w:val="20"/>
          <w:szCs w:val="20"/>
        </w:rPr>
      </w:pP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224 AGRAVO DE INSTRUMENTO N 0636351-41.2024.8.06.0000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4º Gabinete da 5ª Câmara de Direito Privado - Juiz Convocado Dr. José Krentel Ferreira Filh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GRAVANTE: DALLAS PARTICIPACOES E ADMINISTRACAO S/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GRAVADO: GUSTAVO KLEMTZ NET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rPr>
          <w:rFonts w:ascii="Calibri" w:hAnsi="Calibri" w:cs="Calibri"/>
          <w:color w:themeColor="text1" w:val="000000"/>
          <w:sz w:val="20"/>
          <w:szCs w:val="20"/>
        </w:rPr>
      </w:pPr>
      <w:r>
        <w:rPr>
          <w:rFonts w:cs="Calibri" w:ascii="Calibri" w:hAnsi="Calibri"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225 APELAÇÃO CÍVEL N 0148919-32.2013.8.06.0001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4º Gabinete da 5ª Câmara de Direito Privado - Juiz Convocado Dr. José Krentel Ferreira Filh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KARLA DEANE MENEZES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ASSUERO CESAR REGO E PALH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rPr>
          <w:rFonts w:ascii="Calibri" w:hAnsi="Calibri" w:cs="Calibri"/>
          <w:color w:themeColor="text1" w:val="000000"/>
          <w:sz w:val="20"/>
          <w:szCs w:val="20"/>
        </w:rPr>
      </w:pPr>
      <w:r>
        <w:rPr>
          <w:rFonts w:cs="Calibri" w:ascii="Calibri" w:hAnsi="Calibri"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226 AGRAVO DE INSTRUMENTO N 0623846-86.2022.8.06.0000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4º Gabinete da 5ª Câmara de Direito Privado - Juiz Convocado Dr. José Krentel Ferreira Filh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GRAVANTE: EDIFICIO ANTONIO FIUZA PEQUEN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GRAVADO: ANA MARIA BRITO UCHO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rPr>
          <w:rFonts w:ascii="Calibri" w:hAnsi="Calibri" w:cs="Calibri"/>
          <w:color w:themeColor="text1" w:val="000000"/>
          <w:sz w:val="20"/>
          <w:szCs w:val="20"/>
        </w:rPr>
      </w:pPr>
      <w:r>
        <w:rPr>
          <w:rFonts w:cs="Calibri" w:ascii="Calibri" w:hAnsi="Calibri"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227 APELAÇÃO CÍVEL N 0439011-29.2000.8.06.0001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4º Gabinete da 5ª Câmara de Direito Privado - Juiz Convocado Dr. José Krentel Ferreira Filh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BANCO BRADESCO S/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JOSE SEBASTIAO MONTE BOMFIM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JOSE ADOLFO DE ALBUQUERQUE CARVALH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rPr>
          <w:rFonts w:ascii="Calibri" w:hAnsi="Calibri" w:cs="Calibri"/>
          <w:color w:themeColor="text1" w:val="000000"/>
          <w:sz w:val="20"/>
          <w:szCs w:val="20"/>
        </w:rPr>
      </w:pPr>
      <w:r>
        <w:rPr>
          <w:rFonts w:cs="Calibri" w:ascii="Calibri" w:hAnsi="Calibri"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228 APELAÇÃO CÍVEL N 0202213-76.2022.8.06.0035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4º Gabinete da 5ª Câmara de Direito Privado - Juiz Convocado Dr. José Krentel Ferreira Filh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DARLEN VIEIRA FERREIR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FRANCISCO DE ASSIS DA SILVA LIM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rPr>
          <w:rFonts w:ascii="Calibri" w:hAnsi="Calibri" w:cs="Calibri"/>
          <w:color w:themeColor="text1" w:val="000000"/>
          <w:sz w:val="20"/>
          <w:szCs w:val="20"/>
        </w:rPr>
      </w:pPr>
      <w:r>
        <w:rPr>
          <w:rFonts w:cs="Calibri" w:ascii="Calibri" w:hAnsi="Calibri"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229 APELAÇÃO CÍVEL N 3000538-16.2025.8.06.0064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4º Gabinete da 5ª Câmara de Direito Privado - Juiz Convocado Dr. José Krentel Ferreira Filh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ITAU UNIBANCO HOLDING S.A.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GABRIEL CARVALHO PINHEIR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rPr>
          <w:rFonts w:ascii="Calibri" w:hAnsi="Calibri" w:cs="Calibri"/>
          <w:color w:themeColor="text1" w:val="000000"/>
          <w:sz w:val="20"/>
          <w:szCs w:val="20"/>
        </w:rPr>
      </w:pPr>
      <w:r>
        <w:rPr>
          <w:rFonts w:cs="Calibri" w:ascii="Calibri" w:hAnsi="Calibri"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230 APELAÇÃO CÍVEL N 3000520-30.2025.8.06.0117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4º Gabinete da 5ª Câmara de Direito Privado - Juiz Convocado Dr. José Krentel Ferreira Filh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AYMORE CREDITO, FINANCIAMENTO E INVESTIMENTO S.A.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LUCAS MARTINS ANDRADE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rPr>
          <w:rFonts w:ascii="Calibri" w:hAnsi="Calibri" w:cs="Calibri"/>
          <w:color w:themeColor="text1" w:val="000000"/>
          <w:sz w:val="20"/>
          <w:szCs w:val="20"/>
        </w:rPr>
      </w:pPr>
      <w:r>
        <w:rPr>
          <w:rFonts w:cs="Calibri" w:ascii="Calibri" w:hAnsi="Calibri"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231 APELAÇÃO CÍVEL N 0049343-08.2009.8.06.0001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4º Gabinete da 5ª Câmara de Direito Privado - Juiz Convocado Dr. José Krentel Ferreira Filh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BANCO DO BRASIL S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ATALAIA COMERCIO DE MATERIAIS PARA CONSTRUCAO LTD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ALEXANDRE SOUSA LIM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PETERSON ALMEIDA BRIT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ATALAIA DISTRIBUIDORA DE MATERIAL DE CONSTRUCAO LTD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rPr>
          <w:rFonts w:ascii="Calibri" w:hAnsi="Calibri" w:cs="Calibri"/>
          <w:color w:themeColor="text1" w:val="000000"/>
          <w:sz w:val="20"/>
          <w:szCs w:val="20"/>
        </w:rPr>
      </w:pPr>
      <w:r>
        <w:rPr>
          <w:rFonts w:cs="Calibri" w:ascii="Calibri" w:hAnsi="Calibri"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232 APELAÇÃO CÍVEL N 3013339-56.2025.8.06.0001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4º Gabinete da 5ª Câmara de Direito Privado - Juiz Convocado Dr. José Krentel Ferreira Filh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FRANCISCO IVAN COELHO DO AMARAL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BANCO ITAUCARD S.A.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rPr>
          <w:rFonts w:ascii="Calibri" w:hAnsi="Calibri" w:cs="Calibri"/>
          <w:color w:themeColor="text1" w:val="000000"/>
          <w:sz w:val="20"/>
          <w:szCs w:val="20"/>
        </w:rPr>
      </w:pPr>
      <w:r>
        <w:rPr>
          <w:rFonts w:cs="Calibri" w:ascii="Calibri" w:hAnsi="Calibri"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233 APELAÇÃO CÍVEL N 0200881-83.2024.8.06.0171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4º Gabinete da 5ª Câmara de Direito Privado - Juiz Convocado Dr. José Krentel Ferreira Filh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BANCO DO BRASIL S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RITA MOTA DE SOUS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rPr>
          <w:rFonts w:ascii="Calibri" w:hAnsi="Calibri" w:cs="Calibri"/>
          <w:color w:themeColor="text1" w:val="000000"/>
          <w:sz w:val="20"/>
          <w:szCs w:val="20"/>
        </w:rPr>
      </w:pPr>
      <w:r>
        <w:rPr>
          <w:rFonts w:cs="Calibri" w:ascii="Calibri" w:hAnsi="Calibri"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234 AGRAVO DE INSTRUMENTO N 3009100-12.2025.8.06.0000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4º Gabinete da 5ª Câmara de Direito Privado - Juiz Convocado Dr. José Krentel Ferreira Filh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GRAVANTE: FRANCISCO JACSON MARTINS VIEIR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GRAVADO: BANCO INTERMEDIUM S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rPr>
          <w:rFonts w:ascii="Calibri" w:hAnsi="Calibri" w:cs="Calibri"/>
          <w:color w:themeColor="text1" w:val="000000"/>
          <w:sz w:val="20"/>
          <w:szCs w:val="20"/>
        </w:rPr>
      </w:pPr>
      <w:r>
        <w:rPr>
          <w:rFonts w:cs="Calibri" w:ascii="Calibri" w:hAnsi="Calibri"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235 APELAÇÃO CÍVEL N 0139468-41.2017.8.06.0001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4º Gabinete da 5ª Câmara de Direito Privado - Juiz Convocado Dr. José Krentel Ferreira Filh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FILOMENA MARIA DA CONCEICAO MALVAR CRUCES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PRAIA BRANCA EMPREENDIMENTOS LTD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rPr>
          <w:rFonts w:ascii="Calibri" w:hAnsi="Calibri" w:cs="Calibri"/>
          <w:color w:themeColor="text1" w:val="000000"/>
          <w:sz w:val="20"/>
          <w:szCs w:val="20"/>
        </w:rPr>
      </w:pPr>
      <w:r>
        <w:rPr>
          <w:rFonts w:cs="Calibri" w:ascii="Calibri" w:hAnsi="Calibri"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236 APELAÇÃO CÍVEL N 0214698-84.2020.8.06.0001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4º Gabinete da 5ª Câmara de Direito Privado - Juiz Convocado Dr. José Krentel Ferreira Filh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ULTRA SOM SERVICOS MEDICOS S.A.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ANTONIA MARLI BARBOSA MONTEIR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rPr>
          <w:rFonts w:ascii="Calibri" w:hAnsi="Calibri" w:cs="Calibri"/>
          <w:color w:themeColor="text1" w:val="000000"/>
          <w:sz w:val="20"/>
          <w:szCs w:val="20"/>
        </w:rPr>
      </w:pPr>
      <w:r>
        <w:rPr>
          <w:rFonts w:cs="Calibri" w:ascii="Calibri" w:hAnsi="Calibri"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237 AGRAVO DE INSTRUMENTO N 3003349-44.2025.8.06.0000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4º Gabinete da 5ª Câmara de Direito Privado - Juiz Convocado Dr. José Krentel Ferreira Filh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GRAVANTE: UNIMED DE FORTALEZA COOPERATIVA DE TRABALHO MEDICO LTD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GRAVADO: A. R. A.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rPr>
          <w:rFonts w:ascii="Calibri" w:hAnsi="Calibri" w:cs="Calibri"/>
          <w:color w:themeColor="text1" w:val="000000"/>
          <w:sz w:val="20"/>
          <w:szCs w:val="20"/>
        </w:rPr>
      </w:pPr>
      <w:r>
        <w:rPr>
          <w:rFonts w:cs="Calibri" w:ascii="Calibri" w:hAnsi="Calibri"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238 APELAÇÃO CÍVEL N 0201323-82.2024.8.06.0160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4º Gabinete da 5ª Câmara de Direito Privado - Juiz Convocado Dr. José Krentel Ferreira Filh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FRANCISCA NETA DE OLIVEIR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COMPANHIA ENERGETICA DO CEAR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rPr>
          <w:rFonts w:ascii="Calibri" w:hAnsi="Calibri" w:cs="Calibri"/>
          <w:color w:themeColor="text1" w:val="000000"/>
          <w:sz w:val="20"/>
          <w:szCs w:val="20"/>
        </w:rPr>
      </w:pPr>
      <w:r>
        <w:rPr>
          <w:rFonts w:cs="Calibri" w:ascii="Calibri" w:hAnsi="Calibri"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239 RECLAMAÇÃO N 3008640-25.2025.8.06.0000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4º Gabinete da 5ª Câmara de Direito Privado - Juiz Convocado Dr. José Krentel Ferreira Filh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RECLAMANTE: MARIA DE FATIMA DA SILVA COST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RECLAMADO: BANCO PAN S.A.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240 APELAÇÃO CÍVEL N 0232504-64.2022.8.06.0001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4º Gabinete da 5ª Câmara de Direito Privado - Juiz Convocado Dr. José Krentel Ferreira Filh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UNIMED DE FORTALEZA COOPERATIVA DE TRABALHO MEDICO LTD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FRANCISCA MAGNARA PINHEIRO DE SOUZ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D. P. R.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rPr>
          <w:rFonts w:ascii="Calibri" w:hAnsi="Calibri" w:cs="Calibri"/>
          <w:color w:themeColor="text1" w:val="000000"/>
          <w:sz w:val="20"/>
          <w:szCs w:val="20"/>
        </w:rPr>
      </w:pPr>
      <w:r>
        <w:rPr>
          <w:rFonts w:cs="Calibri" w:ascii="Calibri" w:hAnsi="Calibri"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241 APELAÇÃO CÍVEL N 0201365-33.2024.8.06.0031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4º Gabinete da 5ª Câmara de Direito Privado - Juiz Convocado Dr. José Krentel Ferreira Filh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JOAQUIM DE MOURA NET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BANCO PAN S.A.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cs="Calibri" w:ascii="Calibri" w:hAnsi="Calibri"/>
          <w:color w:themeColor="text1" w:val="000000"/>
          <w:sz w:val="20"/>
          <w:szCs w:val="20"/>
        </w:rPr>
        <w:br/>
        <w:br/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242 APELAÇÃO CÍVEL N 0200337-64.2023.8.06.0031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4º Gabinete da 5ª Câmara de Direito Privado - Juiz Convocado Dr. José Krentel Ferreira Filh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BANCO BRADESCO S/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ANTONIO BATISTA DE SOUZ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rPr>
          <w:rFonts w:ascii="Calibri" w:hAnsi="Calibri" w:eastAsia="Calibri" w:cs="Calibri"/>
          <w:b/>
          <w:bCs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alibri" w:hAnsi="Calibri" w:eastAsia="Calibri" w:cs="Calibri"/>
          <w:b/>
          <w:bCs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249 APELAÇÃO CÍVEL N 0109515-58.2015.8.06.0112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RELATOR(A): 4º Gabinete da 5ª Câmara de Direito Privado - Juiz Convocado Dr. José Krentel Ferreira Filho -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NTE: FACCHINI S/A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APELADO: JODIESEL CAMINHOES LTDA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 </w:t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rPr>
          <w:rFonts w:ascii="Calibri" w:hAnsi="Calibri" w:eastAsia="Calibri" w:cs="Calibri"/>
          <w:b/>
          <w:bCs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b/>
          <w:bCs/>
          <w:color w:themeColor="text1" w:val="000000"/>
          <w:sz w:val="20"/>
          <w:szCs w:val="20"/>
        </w:rPr>
      </w:pPr>
      <w:r>
        <w:rPr>
          <w:rFonts w:cs="Calibri" w:ascii="Calibri" w:hAnsi="Calibri"/>
          <w:b/>
          <w:bCs/>
          <w:color w:themeColor="text1" w:val="000000"/>
          <w:sz w:val="20"/>
          <w:szCs w:val="20"/>
        </w:rPr>
        <w:t>250 APELAÇÃO CÍVEL N 0200255-18.2024.8.06.0057</w:t>
      </w:r>
      <w:r>
        <w:rPr>
          <w:rFonts w:cs="Calibri" w:ascii="Calibri" w:hAnsi="Calibri"/>
          <w:color w:themeColor="text1" w:val="000000"/>
          <w:sz w:val="20"/>
          <w:szCs w:val="20"/>
        </w:rPr>
        <w:br/>
        <w:t xml:space="preserve">RELATOR(A): 4º Gabinete da 5ª Câmara de Direito Privado - Juiz Convocado Dr. José Krentel Ferreira Filho </w:t>
        <w:br/>
        <w:t>APELANTE: ADALGIZA NETA FERREIRA COSTA</w:t>
        <w:br/>
        <w:t>APELADO: BANCO DO BRASIL SA</w:t>
        <w:br/>
      </w:r>
      <w:r>
        <w:rPr>
          <w:rFonts w:cs="Calibri" w:ascii="Calibri" w:hAnsi="Calibri"/>
          <w:b/>
          <w:bCs/>
          <w:color w:themeColor="text1" w:val="000000"/>
          <w:sz w:val="20"/>
          <w:szCs w:val="20"/>
          <w:highlight w:val="magenta"/>
        </w:rPr>
        <w:t>RETIRADO DE PAUTA</w:t>
      </w:r>
    </w:p>
    <w:p>
      <w:pPr>
        <w:pStyle w:val="Normal"/>
        <w:spacing w:lineRule="auto" w:line="240" w:before="0" w:after="0"/>
        <w:rPr>
          <w:rFonts w:ascii="Calibri" w:hAnsi="Calibri" w:eastAsia="Calibri" w:cs="Calibri"/>
          <w:b/>
          <w:bCs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alibri" w:hAnsi="Calibri" w:eastAsia="Calibri" w:cs="Calibri"/>
          <w:b/>
          <w:bCs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251 AGRAVO DE INSTRUMENTO N 0637066-20.2023.8.06.0000</w:t>
      </w:r>
    </w:p>
    <w:p>
      <w:pPr>
        <w:pStyle w:val="Normal"/>
        <w:spacing w:lineRule="auto" w:line="240" w:before="0" w:after="0"/>
        <w:rPr>
          <w:rFonts w:ascii="Calibri" w:hAnsi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  <w:t>RELATOR(A): 4º Gabinete da 5ª Câmara de Direito Privado - Juiz Convocado Dr. José Krentel Ferreira Filho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AGRAVANTE: SL FUNDO DE INVESTIMENTO EM DIREITOS CREDITORIOS MULTISSETORIAL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AGRAVADO: GILBERTO QUEIROZ CAJATY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AGRAVADO: XTREME SERVICOS DE BLINDAGENS EM AUTOMOVEIS LTDA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AGRAVADO: CLAUDIA QUEIROZ CAJATY PORTO</w:t>
      </w:r>
    </w:p>
    <w:p>
      <w:pPr>
        <w:pStyle w:val="Normal"/>
        <w:spacing w:lineRule="auto" w:line="240" w:before="0" w:after="0"/>
        <w:rPr>
          <w:rFonts w:ascii="Calibri" w:hAnsi="Calibri" w:eastAsia="Calibri" w:cs="Calibri"/>
          <w:b/>
          <w:bCs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  <w:highlight w:val="cyan"/>
        </w:rPr>
        <w:t>VOTO DO(A) RELATOR(A):</w:t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rPr>
          <w:rFonts w:ascii="Calibri" w:hAnsi="Calibri" w:cs="Calibri"/>
          <w:color w:themeColor="text1" w:val="000000"/>
          <w:sz w:val="20"/>
          <w:szCs w:val="20"/>
        </w:rPr>
      </w:pPr>
      <w:r>
        <w:rPr>
          <w:rFonts w:cs="Calibri" w:ascii="Calibri" w:hAnsi="Calibri"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alibri" w:hAnsi="Calibri" w:eastAsia="Calibri" w:cs="Calibri"/>
          <w:b/>
          <w:bCs/>
          <w:color w:themeColor="text1" w:val="000000"/>
          <w:sz w:val="20"/>
          <w:szCs w:val="20"/>
        </w:rPr>
      </w:pPr>
      <w:r>
        <w:rPr>
          <w:rFonts w:cs="Calibri" w:ascii="Calibri" w:hAnsi="Calibri"/>
          <w:color w:themeColor="text1" w:val="000000"/>
          <w:sz w:val="20"/>
          <w:szCs w:val="20"/>
        </w:rPr>
        <w:br/>
      </w:r>
    </w:p>
    <w:p>
      <w:pPr>
        <w:pStyle w:val="Normal"/>
        <w:spacing w:lineRule="auto" w:line="240" w:before="0" w:after="0"/>
        <w:rPr>
          <w:rFonts w:ascii="Calibri" w:hAnsi="Calibri" w:eastAsia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252 APELAÇÃO CÍVEL N 0002200-94.2012.8.06.0105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RELATOR(A): 4º Gabinete da 5ª Câmara de Direito Privado - Juiz Convocado Dr. José Krentel Ferreira Filho 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APELANTE: BANCO DO NORDESTE DO BRASIL SA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APELADO: MARIA VALDENOURA COSTA GERMANO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APELADO: ANTONIO GERMANO SOBRINHO </w:t>
      </w:r>
    </w:p>
    <w:p>
      <w:pPr>
        <w:pStyle w:val="Normal"/>
        <w:spacing w:lineRule="auto" w:line="240" w:before="0" w:after="0"/>
        <w:rPr>
          <w:rFonts w:ascii="Calibri" w:hAnsi="Calibri" w:eastAsia="Calibri" w:cs="Calibri"/>
          <w:b/>
          <w:bCs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  <w:highlight w:val="cyan"/>
        </w:rPr>
        <w:t>VOTO DO(A) RELATOR(A):</w:t>
      </w:r>
    </w:p>
    <w:p>
      <w:pPr>
        <w:pStyle w:val="Normal"/>
        <w:spacing w:lineRule="auto" w:line="240" w:before="0" w:after="0"/>
        <w:rPr>
          <w:rFonts w:ascii="Calibri" w:hAnsi="Calibri" w:cs="Calibri"/>
          <w:color w:themeColor="text1" w:val="000000"/>
          <w:sz w:val="20"/>
          <w:szCs w:val="20"/>
        </w:rPr>
      </w:pPr>
      <w:r>
        <w:rPr>
          <w:rFonts w:cs="Calibri" w:ascii="Calibri" w:hAnsi="Calibri"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color w:themeColor="text1" w:val="000000"/>
          <w:sz w:val="20"/>
          <w:szCs w:val="20"/>
        </w:rPr>
      </w:pPr>
      <w:r>
        <w:rPr>
          <w:rFonts w:cs="Calibri" w:ascii="Calibri" w:hAnsi="Calibri"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color w:themeColor="text1" w:val="000000"/>
          <w:sz w:val="20"/>
          <w:szCs w:val="20"/>
        </w:rPr>
      </w:pPr>
      <w:r>
        <w:rPr>
          <w:rFonts w:cs="Calibri" w:ascii="Calibri" w:hAnsi="Calibri"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alibri" w:hAnsi="Calibri" w:eastAsia="Calibri" w:cs="Calibri"/>
          <w:b/>
          <w:bCs/>
          <w:color w:themeColor="text1" w:val="000000"/>
          <w:sz w:val="20"/>
          <w:szCs w:val="20"/>
          <w:highlight w:val="lightGray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  <w:highlight w:val="lightGray"/>
        </w:rPr>
      </w:r>
    </w:p>
    <w:p>
      <w:pPr>
        <w:pStyle w:val="Normal"/>
        <w:spacing w:lineRule="auto" w:line="240" w:before="0" w:after="0"/>
        <w:rPr>
          <w:rFonts w:ascii="Calibri" w:hAnsi="Calibri" w:eastAsia="Calibri" w:cs="Calibri"/>
          <w:b/>
          <w:bCs/>
          <w:color w:themeColor="text1" w:val="000000"/>
          <w:sz w:val="20"/>
          <w:szCs w:val="20"/>
          <w:highlight w:val="lightGray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  <w:highlight w:val="lightGray"/>
        </w:rPr>
        <w:t xml:space="preserve">7. </w:t>
      </w: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  <w:highlight w:val="lightGray"/>
          <w:u w:val="single"/>
        </w:rPr>
        <w:t>PROCESSOS DO SISTEMA SAJ</w:t>
      </w:r>
    </w:p>
    <w:p>
      <w:pPr>
        <w:pStyle w:val="Normal"/>
        <w:spacing w:lineRule="auto" w:line="240" w:before="0" w:after="0"/>
        <w:rPr>
          <w:rFonts w:ascii="Calibri" w:hAnsi="Calibri" w:eastAsia="Calibri" w:cs="Calibri"/>
          <w:b/>
          <w:bCs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alibri" w:hAnsi="Calibri" w:eastAsia="Calibri" w:cs="Calibri"/>
          <w:b/>
          <w:bCs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>01 APELAÇÃO CÍVEL N 0041902-68.2012.8.06.0001</w:t>
      </w:r>
    </w:p>
    <w:p>
      <w:pPr>
        <w:pStyle w:val="Normal"/>
        <w:spacing w:lineRule="auto" w:line="240" w:before="0" w:after="0"/>
        <w:rPr>
          <w:rFonts w:ascii="Calibri" w:hAnsi="Calibri" w:eastAsia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RELATOR(A): 1º Gabinete da 5ª Câmara de Direito Privado - Desa. Maria Regina Oliveira Camara - Desa. Maria Regina Oliveira Camara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APELANTE: Júnior Lopes da Silva</w:t>
      </w:r>
    </w:p>
    <w:p>
      <w:pPr>
        <w:pStyle w:val="Normal"/>
        <w:spacing w:lineRule="auto" w:line="240" w:before="0" w:after="0"/>
        <w:rPr>
          <w:rFonts w:ascii="Calibri" w:hAnsi="Calibri" w:eastAsia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  <w:t>APELADO: Seguradora Líder dos Consórcios do Seguro DPVAT S/A</w:t>
      </w:r>
    </w:p>
    <w:p>
      <w:pPr>
        <w:pStyle w:val="Normal"/>
        <w:spacing w:lineRule="auto" w:line="240" w:before="0" w:after="0"/>
        <w:rPr>
          <w:rFonts w:ascii="Calibri" w:hAnsi="Calibri" w:eastAsia="Calibri" w:cs="Calibri"/>
          <w:b/>
          <w:bCs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  <w:highlight w:val="cyan"/>
        </w:rPr>
        <w:t>VOTO DO(A) RELATOR(A):</w:t>
      </w:r>
    </w:p>
    <w:p>
      <w:pPr>
        <w:pStyle w:val="Normal"/>
        <w:spacing w:lineRule="auto" w:line="240" w:before="0" w:after="0"/>
        <w:rPr>
          <w:rFonts w:ascii="Calibri" w:hAnsi="Calibri" w:eastAsia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alibri" w:hAnsi="Calibri" w:eastAsia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alibri" w:hAnsi="Calibri" w:eastAsia="Liberation Serif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  <w:t xml:space="preserve">02 APELAÇÃO CÍVEL N 0800016-57.2023.8.06.0167 </w:t>
      </w:r>
    </w:p>
    <w:p>
      <w:pPr>
        <w:pStyle w:val="Normal"/>
        <w:spacing w:lineRule="auto" w:line="240" w:before="0" w:after="0"/>
        <w:rPr>
          <w:rFonts w:ascii="Calibri" w:hAnsi="Calibri" w:eastAsia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  <w:t xml:space="preserve">RELATOR(A): 1º Gabinete da 5ª Câmara de Direito Privado - Desa. Maria Regina Oliveira Camara - Desa. Maria Regina Oliveira Camara </w:t>
      </w:r>
      <w:r>
        <w:rPr>
          <w:rFonts w:cs="Calibri" w:ascii="Calibri" w:hAnsi="Calibri"/>
          <w:color w:themeColor="text1" w:val="000000"/>
          <w:sz w:val="20"/>
          <w:szCs w:val="20"/>
        </w:rPr>
        <w:br/>
      </w:r>
      <w:r>
        <w:rPr>
          <w:rFonts w:eastAsia="Calibri" w:cs="Calibri" w:ascii="Calibri" w:hAnsi="Calibri"/>
          <w:color w:themeColor="text1" w:val="000000"/>
          <w:sz w:val="20"/>
          <w:szCs w:val="20"/>
        </w:rPr>
        <w:t>APELANTE: Conselheiro Tutelar José Arteiro Ferreira</w:t>
      </w:r>
    </w:p>
    <w:p>
      <w:pPr>
        <w:pStyle w:val="Normal"/>
        <w:spacing w:lineRule="auto" w:line="240" w:before="0" w:after="0"/>
        <w:rPr>
          <w:rFonts w:ascii="Calibri" w:hAnsi="Calibri" w:eastAsia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  <w:t>APELADO:  Ministério Público Estadual</w:t>
      </w:r>
    </w:p>
    <w:p>
      <w:pPr>
        <w:pStyle w:val="Normal"/>
        <w:spacing w:lineRule="auto" w:line="240" w:before="0" w:after="0"/>
        <w:rPr>
          <w:rFonts w:ascii="Calibri" w:hAnsi="Calibri" w:eastAsia="Calibri" w:cs="Calibri"/>
          <w:b/>
          <w:bCs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  <w:highlight w:val="cyan"/>
        </w:rPr>
        <w:t>VOTO DO(A) RELATOR(A):</w:t>
      </w:r>
    </w:p>
    <w:p>
      <w:pPr>
        <w:pStyle w:val="Normal"/>
        <w:spacing w:lineRule="auto" w:line="240" w:before="0" w:after="0"/>
        <w:rPr>
          <w:rFonts w:ascii="Calibri" w:hAnsi="Calibri" w:cs="Calibri"/>
          <w:color w:themeColor="text1" w:val="000000"/>
          <w:sz w:val="20"/>
          <w:szCs w:val="20"/>
        </w:rPr>
      </w:pPr>
      <w:r>
        <w:rPr>
          <w:rFonts w:cs="Calibri" w:ascii="Calibri" w:hAnsi="Calibri"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color w:themeColor="text1" w:val="000000"/>
          <w:sz w:val="20"/>
          <w:szCs w:val="20"/>
        </w:rPr>
      </w:pPr>
      <w:r>
        <w:rPr>
          <w:rFonts w:cs="Calibri" w:ascii="Calibri" w:hAnsi="Calibri"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color w:themeColor="text1" w:val="000000"/>
          <w:sz w:val="20"/>
          <w:szCs w:val="20"/>
        </w:rPr>
      </w:pPr>
      <w:r>
        <w:rPr>
          <w:rFonts w:cs="Calibri" w:ascii="Calibri" w:hAnsi="Calibri"/>
          <w:color w:themeColor="text1" w:val="000000"/>
          <w:sz w:val="20"/>
          <w:szCs w:val="20"/>
        </w:rPr>
      </w:r>
    </w:p>
    <w:p>
      <w:pPr>
        <w:pStyle w:val="Heading2"/>
        <w:spacing w:lineRule="auto" w:line="240" w:before="0" w:after="0"/>
        <w:jc w:val="both"/>
        <w:rPr>
          <w:rFonts w:ascii="Calibri" w:hAnsi="Calibri" w:eastAsia="Aptos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  <w:highlight w:val="yellow"/>
        </w:rPr>
        <w:t>OS PROCESSOS QUE NÃO FOREM JULGADOS, POR QUALQUER MOTIVO, NA DATA ACIMA MENCIONADA, TERÃO SEU JULGAMENTO ADIADO PARA A SESSÃO SUBSEQUENTE, INDEPENDENTEMENTE DE NOVA INTIMAÇÃO.</w:t>
      </w:r>
    </w:p>
    <w:p>
      <w:pPr>
        <w:pStyle w:val="Normal"/>
        <w:spacing w:lineRule="auto" w:line="240" w:before="0" w:after="0"/>
        <w:rPr>
          <w:rFonts w:ascii="Calibri" w:hAnsi="Calibri" w:eastAsia="Calibri" w:cs="Calibri"/>
          <w:b/>
          <w:bCs/>
          <w:color w:themeColor="text1" w:val="000000"/>
          <w:sz w:val="20"/>
          <w:szCs w:val="20"/>
        </w:rPr>
      </w:pPr>
      <w:r>
        <w:rPr>
          <w:rFonts w:cs="Calibri" w:ascii="Calibri" w:hAnsi="Calibri"/>
          <w:color w:themeColor="text1" w:val="000000"/>
          <w:sz w:val="20"/>
          <w:szCs w:val="20"/>
        </w:rPr>
        <w:br/>
        <w:br/>
      </w:r>
    </w:p>
    <w:p>
      <w:pPr>
        <w:pStyle w:val="Normal"/>
        <w:spacing w:lineRule="auto" w:line="240" w:before="0" w:after="0"/>
        <w:rPr>
          <w:rFonts w:ascii="Calibri" w:hAnsi="Calibri" w:eastAsia="Calibri" w:cs="Calibri"/>
          <w:b/>
          <w:bCs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alibri" w:hAnsi="Calibri" w:eastAsia="Calibri" w:cs="Calibri"/>
          <w:b/>
          <w:bCs/>
          <w:color w:themeColor="text1" w:val="000000"/>
          <w:sz w:val="20"/>
          <w:szCs w:val="20"/>
        </w:rPr>
      </w:pPr>
      <w:r>
        <w:rPr>
          <w:rFonts w:cs="Calibri" w:ascii="Calibri" w:hAnsi="Calibri"/>
          <w:color w:themeColor="text1" w:val="000000"/>
          <w:sz w:val="20"/>
          <w:szCs w:val="20"/>
        </w:rPr>
        <w:br/>
        <w:br/>
      </w:r>
    </w:p>
    <w:p>
      <w:pPr>
        <w:pStyle w:val="Normal"/>
        <w:spacing w:lineRule="auto" w:line="240" w:before="0" w:after="0"/>
        <w:rPr>
          <w:rFonts w:ascii="Calibri" w:hAnsi="Calibri" w:eastAsia="Calibri" w:cs="Calibri"/>
          <w:b/>
          <w:bCs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alibri" w:hAnsi="Calibri" w:eastAsia="Calibri" w:cs="Calibri"/>
          <w:b/>
          <w:bCs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alibri" w:hAnsi="Calibri" w:eastAsia="Calibri" w:cs="Calibri"/>
          <w:b/>
          <w:bCs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color w:themeColor="text1" w:val="000000"/>
          <w:sz w:val="20"/>
          <w:szCs w:val="20"/>
        </w:rPr>
      </w:pPr>
      <w:r>
        <w:rPr>
          <w:rFonts w:cs="Calibri" w:ascii="Calibri" w:hAnsi="Calibri"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alibri" w:hAnsi="Calibri" w:eastAsia="Calibri" w:cs="Calibri"/>
          <w:b/>
          <w:bCs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color w:themeColor="text1" w:val="000000"/>
          <w:sz w:val="20"/>
          <w:szCs w:val="20"/>
        </w:rPr>
      </w:pPr>
      <w:r>
        <w:rPr>
          <w:rFonts w:cs="Calibri" w:ascii="Calibri" w:hAnsi="Calibri"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color w:themeColor="text1" w:val="000000"/>
          <w:sz w:val="20"/>
          <w:szCs w:val="20"/>
        </w:rPr>
      </w:pPr>
      <w:r>
        <w:rPr>
          <w:rFonts w:cs="Calibri" w:ascii="Calibri" w:hAnsi="Calibri"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alibri" w:hAnsi="Calibri" w:eastAsia="Calibri" w:cs="Calibri"/>
          <w:b/>
          <w:bCs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b/>
          <w:bCs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alibri" w:hAnsi="Calibri" w:eastAsia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rPr>
          <w:rFonts w:ascii="Calibri" w:hAnsi="Calibri" w:eastAsia="Calibri" w:cs="Calibri"/>
          <w:color w:themeColor="text1" w:val="000000"/>
          <w:sz w:val="20"/>
          <w:szCs w:val="20"/>
        </w:rPr>
      </w:pPr>
      <w:r>
        <w:rPr>
          <w:rFonts w:eastAsia="Calibri" w:cs="Calibri" w:ascii="Calibri" w:hAnsi="Calibri"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color w:themeColor="text1" w:val="000000"/>
          <w:sz w:val="20"/>
          <w:szCs w:val="20"/>
        </w:rPr>
      </w:pPr>
      <w:r>
        <w:rPr>
          <w:rFonts w:cs="Calibri" w:ascii="Calibri" w:hAnsi="Calibri"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color w:themeColor="text1" w:val="000000"/>
          <w:sz w:val="20"/>
          <w:szCs w:val="20"/>
        </w:rPr>
      </w:pPr>
      <w:r>
        <w:rPr>
          <w:rFonts w:cs="Calibri" w:ascii="Calibri" w:hAnsi="Calibri"/>
          <w:color w:themeColor="text1" w:val="000000"/>
          <w:sz w:val="20"/>
          <w:szCs w:val="20"/>
        </w:rPr>
      </w:r>
    </w:p>
    <w:sectPr>
      <w:headerReference w:type="default" r:id="rId6"/>
      <w:footerReference w:type="default" r:id="rId7"/>
      <w:type w:val="nextPage"/>
      <w:pgSz w:w="11906" w:h="16838"/>
      <w:pgMar w:left="1440" w:right="1440" w:gutter="0" w:header="720" w:top="1440" w:footer="72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ptos">
    <w:charset w:val="00"/>
    <w:family w:val="roman"/>
    <w:pitch w:val="variable"/>
  </w:font>
  <w:font w:name="Aptos Display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15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1" w:val="06a0"/>
    </w:tblPr>
    <w:tblGrid>
      <w:gridCol w:w="3005"/>
      <w:gridCol w:w="3005"/>
      <w:gridCol w:w="3005"/>
    </w:tblGrid>
    <w:tr>
      <w:trPr>
        <w:trHeight w:val="300" w:hRule="atLeast"/>
      </w:trPr>
      <w:tc>
        <w:tcPr>
          <w:tcW w:w="3005" w:type="dxa"/>
          <w:tcBorders/>
        </w:tcPr>
        <w:p>
          <w:pPr>
            <w:pStyle w:val="Header"/>
            <w:ind w:left="-115"/>
            <w:rPr/>
          </w:pPr>
          <w:r>
            <w:rPr/>
          </w:r>
        </w:p>
      </w:tc>
      <w:tc>
        <w:tcPr>
          <w:tcW w:w="3005" w:type="dxa"/>
          <w:tcBorders/>
        </w:tcPr>
        <w:p>
          <w:pPr>
            <w:pStyle w:val="Header"/>
            <w:jc w:val="center"/>
            <w:rPr/>
          </w:pPr>
          <w:r>
            <w:rPr/>
          </w:r>
        </w:p>
      </w:tc>
      <w:tc>
        <w:tcPr>
          <w:tcW w:w="3005" w:type="dxa"/>
          <w:tcBorders/>
        </w:tcPr>
        <w:p>
          <w:pPr>
            <w:pStyle w:val="Header"/>
            <w:ind w:right="-115"/>
            <w:jc w:val="right"/>
            <w:rPr/>
          </w:pPr>
          <w:r>
            <w:rPr/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15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1" w:val="06a0"/>
    </w:tblPr>
    <w:tblGrid>
      <w:gridCol w:w="3005"/>
      <w:gridCol w:w="3005"/>
      <w:gridCol w:w="3005"/>
    </w:tblGrid>
    <w:tr>
      <w:trPr>
        <w:trHeight w:val="300" w:hRule="atLeast"/>
      </w:trPr>
      <w:tc>
        <w:tcPr>
          <w:tcW w:w="3005" w:type="dxa"/>
          <w:tcBorders/>
        </w:tcPr>
        <w:p>
          <w:pPr>
            <w:pStyle w:val="Header"/>
            <w:ind w:left="-115"/>
            <w:rPr/>
          </w:pPr>
          <w:r>
            <w:rPr/>
          </w:r>
        </w:p>
      </w:tc>
      <w:tc>
        <w:tcPr>
          <w:tcW w:w="3005" w:type="dxa"/>
          <w:tcBorders/>
        </w:tcPr>
        <w:p>
          <w:pPr>
            <w:pStyle w:val="Header"/>
            <w:jc w:val="center"/>
            <w:rPr/>
          </w:pPr>
          <w:r>
            <w:rPr/>
          </w:r>
        </w:p>
      </w:tc>
      <w:tc>
        <w:tcPr>
          <w:tcW w:w="3005" w:type="dxa"/>
          <w:tcBorders/>
        </w:tcPr>
        <w:p>
          <w:pPr>
            <w:pStyle w:val="Header"/>
            <w:ind w:right="-115"/>
            <w:jc w:val="right"/>
            <w:rPr/>
          </w:pPr>
          <w:r>
            <w:rPr/>
          </w:r>
        </w:p>
      </w:tc>
    </w:tr>
  </w:tbl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Arial" w:asciiTheme="minorHAnsi" w:cstheme="minorBidi" w:eastAsiaTheme="minorHAnsi" w:hAnsiTheme="minorHAnsi"/>
        <w:sz w:val="24"/>
        <w:szCs w:val="24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8" w:before="0" w:after="160"/>
      <w:jc w:val="left"/>
    </w:pPr>
    <w:rPr>
      <w:rFonts w:ascii="Aptos" w:hAnsi="Aptos" w:eastAsia="Aptos" w:cs="Arial" w:asciiTheme="minorHAnsi" w:cstheme="minorBidi" w:eastAsiaTheme="minorHAnsi" w:hAnsiTheme="minorHAnsi"/>
      <w:color w:val="auto"/>
      <w:kern w:val="0"/>
      <w:sz w:val="24"/>
      <w:szCs w:val="24"/>
      <w:lang w:val="pt-BR" w:eastAsia="en-US" w:bidi="ar-SA"/>
    </w:rPr>
  </w:style>
  <w:style w:type="paragraph" w:styleId="Heading2">
    <w:name w:val="Heading 2"/>
    <w:basedOn w:val="Normal"/>
    <w:next w:val="Normal"/>
    <w:uiPriority w:val="9"/>
    <w:unhideWhenUsed/>
    <w:qFormat/>
    <w:rsid w:val="06c593c2"/>
    <w:pPr>
      <w:keepNext w:val="true"/>
      <w:keepLines/>
      <w:spacing w:before="160" w:after="80"/>
      <w:outlineLvl w:val="1"/>
    </w:pPr>
    <w:rPr>
      <w:rFonts w:ascii="Aptos Display" w:hAnsi="Aptos Display" w:eastAsia="ＭＳ ゴシック" w:cs="Times New Roman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ubttuloChar" w:customStyle="1">
    <w:name w:val="Subtítulo Char"/>
    <w:basedOn w:val="DefaultParagraphFont"/>
    <w:uiPriority w:val="11"/>
    <w:qFormat/>
    <w:rsid w:val="496523bd"/>
    <w:rPr>
      <w:rFonts w:ascii="Aptos" w:hAnsi="Aptos" w:eastAsia="ＭＳ ゴシック" w:cs="Times New Roman" w:asciiTheme="minorHAnsi" w:cstheme="majorBidi" w:eastAsiaTheme="majorEastAsia" w:hAnsiTheme="minorHAnsi"/>
      <w:color w:themeColor="text1" w:themeTint="a6" w:val="595959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482e49ce"/>
    <w:rPr>
      <w:color w:val="467886"/>
      <w:u w:val="single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tulo1" w:customStyle="1">
    <w:name w:val="Título1"/>
    <w:basedOn w:val="Normal"/>
    <w:next w:val="Subtitle"/>
    <w:uiPriority w:val="1"/>
    <w:qFormat/>
    <w:rsid w:val="496523bd"/>
    <w:pPr>
      <w:keepNext w:val="true"/>
      <w:widowControl w:val="false"/>
      <w:spacing w:before="240" w:after="120"/>
      <w:jc w:val="center"/>
    </w:pPr>
    <w:rPr>
      <w:rFonts w:eastAsia="ＭＳ 明朝" w:eastAsiaTheme="minorEastAsia"/>
      <w:b/>
      <w:bCs/>
      <w:color w:themeColor="text1" w:val="000000"/>
      <w:sz w:val="36"/>
      <w:szCs w:val="36"/>
      <w:lang w:bidi="en-US"/>
    </w:rPr>
  </w:style>
  <w:style w:type="paragraph" w:styleId="Standard" w:customStyle="1">
    <w:name w:val="Standard"/>
    <w:basedOn w:val="Normal"/>
    <w:qFormat/>
    <w:rsid w:val="496523bd"/>
    <w:pPr/>
    <w:rPr>
      <w:rFonts w:eastAsia="ＭＳ 明朝" w:eastAsiaTheme="minorEastAsia"/>
      <w:sz w:val="22"/>
      <w:szCs w:val="22"/>
    </w:rPr>
  </w:style>
  <w:style w:type="paragraph" w:styleId="Standard1" w:customStyle="1">
    <w:name w:val="Standard1"/>
    <w:basedOn w:val="Normal"/>
    <w:uiPriority w:val="1"/>
    <w:qFormat/>
    <w:rsid w:val="496523bd"/>
    <w:pPr>
      <w:widowControl w:val="false"/>
      <w:spacing w:before="0" w:after="0"/>
    </w:pPr>
    <w:rPr>
      <w:rFonts w:eastAsia="ＭＳ 明朝" w:eastAsiaTheme="minorEastAsia"/>
      <w:color w:themeColor="text1" w:val="000000"/>
      <w:sz w:val="20"/>
      <w:szCs w:val="20"/>
      <w:lang w:bidi="en-US"/>
    </w:rPr>
  </w:style>
  <w:style w:type="paragraph" w:styleId="Textbody" w:customStyle="1">
    <w:name w:val="Text body"/>
    <w:basedOn w:val="Normal"/>
    <w:qFormat/>
    <w:rsid w:val="496523bd"/>
    <w:pPr>
      <w:spacing w:lineRule="auto" w:line="276" w:before="0" w:after="140"/>
    </w:pPr>
    <w:rPr>
      <w:rFonts w:eastAsia="ＭＳ 明朝" w:eastAsiaTheme="minorEastAsia"/>
      <w:sz w:val="22"/>
      <w:szCs w:val="22"/>
    </w:rPr>
  </w:style>
  <w:style w:type="paragraph" w:styleId="Subtitle">
    <w:name w:val="Subtitle"/>
    <w:basedOn w:val="Normal"/>
    <w:next w:val="Normal"/>
    <w:uiPriority w:val="11"/>
    <w:qFormat/>
    <w:rsid w:val="496523bd"/>
    <w:pPr/>
    <w:rPr>
      <w:rFonts w:eastAsia="ＭＳ ゴシック" w:cs="Times New Roman" w:cstheme="majorBidi" w:eastAsiaTheme="majorEastAsia"/>
      <w:color w:themeColor="text1" w:themeTint="a6" w:val="595959"/>
      <w:sz w:val="28"/>
      <w:szCs w:val="28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uiPriority w:val="99"/>
    <w:unhideWhenUsed/>
    <w:rsid w:val="1cbecbe5"/>
    <w:pPr>
      <w:tabs>
        <w:tab w:val="clear" w:pos="708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uiPriority w:val="99"/>
    <w:unhideWhenUsed/>
    <w:rsid w:val="1cbecbe5"/>
    <w:pPr>
      <w:tabs>
        <w:tab w:val="clear" w:pos="708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1cbecbe5"/>
    <w:pPr>
      <w:spacing w:before="0" w:after="160"/>
      <w:ind w:left="720"/>
      <w:contextualSpacing/>
    </w:pPr>
    <w:rPr/>
  </w:style>
  <w:style w:type="paragraph" w:styleId="Contedodatabela" w:customStyle="1">
    <w:name w:val="Conteúdo da tabela"/>
    <w:basedOn w:val="Normal"/>
    <w:uiPriority w:val="1"/>
    <w:qFormat/>
    <w:rsid w:val="06c593c2"/>
    <w:pPr/>
    <w:rPr>
      <w:rFonts w:ascii="Liberation Serif" w:hAnsi="Liberation Serif" w:eastAsia="NSimSun"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5cam.dirprivado@tjce.jus.br" TargetMode="External"/><Relationship Id="rId4" Type="http://schemas.openxmlformats.org/officeDocument/2006/relationships/hyperlink" Target="mailto:5cam.dirprivado@tjce.jus.br" TargetMode="External"/><Relationship Id="rId5" Type="http://schemas.openxmlformats.org/officeDocument/2006/relationships/hyperlink" Target="mailto:5cam.dirprivado@tjce.jus.br" TargetMode="External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952A7-721B-4320-BB38-3FECE7C09B1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7.6.5.2$Windows_X86_64 LibreOffice_project/38d5f62f85355c192ef5f1dd47c5c0c0c6d6598b</Application>
  <AppVersion>15.0000</AppVersion>
  <Pages>38</Pages>
  <Words>9962</Words>
  <Characters>60183</Characters>
  <CharactersWithSpaces>71984</CharactersWithSpaces>
  <Paragraphs>1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5T11:31:00Z</dcterms:created>
  <dc:creator>Marcos Andre Silva de Lima</dc:creator>
  <dc:description/>
  <dc:language>pt-BR</dc:language>
  <cp:lastModifiedBy/>
  <dcterms:modified xsi:type="dcterms:W3CDTF">2025-10-07T08:36:25Z</dcterms:modified>
  <cp:revision>1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